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BF" w:rsidRPr="002371BF" w:rsidRDefault="002371BF" w:rsidP="002371BF">
      <w:pPr>
        <w:jc w:val="center"/>
        <w:rPr>
          <w:sz w:val="28"/>
          <w:szCs w:val="28"/>
        </w:rPr>
      </w:pPr>
      <w:bookmarkStart w:id="0" w:name="_GoBack"/>
      <w:bookmarkEnd w:id="0"/>
      <w:r w:rsidRPr="002371BF">
        <w:rPr>
          <w:sz w:val="28"/>
          <w:szCs w:val="28"/>
        </w:rPr>
        <w:t>Государственное образовательное учреждение</w:t>
      </w:r>
    </w:p>
    <w:p w:rsidR="002371BF" w:rsidRPr="002371BF" w:rsidRDefault="002371BF" w:rsidP="002371BF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среднего профессионального образования</w:t>
      </w:r>
    </w:p>
    <w:p w:rsidR="00F1108A" w:rsidRDefault="002371BF" w:rsidP="002371BF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«</w:t>
      </w:r>
      <w:proofErr w:type="spellStart"/>
      <w:r w:rsidRPr="002371BF">
        <w:rPr>
          <w:sz w:val="28"/>
          <w:szCs w:val="28"/>
        </w:rPr>
        <w:t>Юр</w:t>
      </w:r>
      <w:r w:rsidR="00F1108A">
        <w:rPr>
          <w:sz w:val="28"/>
          <w:szCs w:val="28"/>
        </w:rPr>
        <w:t>гинский</w:t>
      </w:r>
      <w:proofErr w:type="spellEnd"/>
      <w:r w:rsidR="00F1108A">
        <w:rPr>
          <w:sz w:val="28"/>
          <w:szCs w:val="28"/>
        </w:rPr>
        <w:t xml:space="preserve"> техникум машиностроения</w:t>
      </w:r>
    </w:p>
    <w:p w:rsidR="002371BF" w:rsidRPr="002371BF" w:rsidRDefault="002371BF" w:rsidP="002371BF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и информационных технологий»</w:t>
      </w:r>
    </w:p>
    <w:p w:rsidR="002371BF" w:rsidRPr="002371BF" w:rsidRDefault="002371BF" w:rsidP="002371BF">
      <w:pPr>
        <w:jc w:val="center"/>
        <w:rPr>
          <w:sz w:val="28"/>
          <w:szCs w:val="28"/>
        </w:rPr>
      </w:pPr>
    </w:p>
    <w:p w:rsidR="002371BF" w:rsidRPr="002371BF" w:rsidRDefault="002371BF" w:rsidP="002371BF">
      <w:pPr>
        <w:jc w:val="center"/>
        <w:rPr>
          <w:sz w:val="28"/>
          <w:szCs w:val="28"/>
        </w:rPr>
      </w:pPr>
    </w:p>
    <w:p w:rsidR="002371BF" w:rsidRPr="002371BF" w:rsidRDefault="002371BF" w:rsidP="00F1108A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>УТВЕРЖДАЮ:</w:t>
      </w:r>
    </w:p>
    <w:p w:rsidR="002371BF" w:rsidRPr="002371BF" w:rsidRDefault="00F1108A" w:rsidP="00F1108A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Директор техникума</w:t>
      </w:r>
    </w:p>
    <w:p w:rsidR="002371BF" w:rsidRPr="002371BF" w:rsidRDefault="002371BF" w:rsidP="00F1108A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r w:rsidR="00F1108A">
        <w:rPr>
          <w:sz w:val="28"/>
          <w:szCs w:val="28"/>
        </w:rPr>
        <w:t>М.М. Лобанов</w:t>
      </w:r>
    </w:p>
    <w:p w:rsidR="002371BF" w:rsidRPr="002371BF" w:rsidRDefault="00F1108A" w:rsidP="00F1108A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_____»  __________</w:t>
      </w:r>
      <w:r w:rsidR="002371BF"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="002371BF" w:rsidRPr="002371BF">
        <w:rPr>
          <w:sz w:val="28"/>
          <w:szCs w:val="28"/>
        </w:rPr>
        <w:t xml:space="preserve"> г.</w:t>
      </w: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A76EC" w:rsidRDefault="00AA76EC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A76EC" w:rsidRDefault="00AA76EC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1108A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2958D5" w:rsidRPr="00F1108A" w:rsidRDefault="00F1108A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108A">
        <w:rPr>
          <w:b/>
          <w:sz w:val="28"/>
          <w:szCs w:val="28"/>
        </w:rPr>
        <w:t>у</w:t>
      </w:r>
      <w:r w:rsidR="002958D5" w:rsidRPr="00F1108A">
        <w:rPr>
          <w:b/>
          <w:sz w:val="28"/>
          <w:szCs w:val="28"/>
        </w:rPr>
        <w:t>чебной дисциплины</w:t>
      </w:r>
    </w:p>
    <w:p w:rsidR="002958D5" w:rsidRPr="00F1108A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ОП.08. Материаловедение</w:t>
      </w:r>
    </w:p>
    <w:p w:rsidR="00F1108A" w:rsidRPr="00F1108A" w:rsidRDefault="00F1108A" w:rsidP="00F1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108A">
        <w:rPr>
          <w:sz w:val="28"/>
          <w:szCs w:val="28"/>
        </w:rPr>
        <w:t>основной образовательной программы (О</w:t>
      </w:r>
      <w:r>
        <w:rPr>
          <w:sz w:val="28"/>
          <w:szCs w:val="28"/>
        </w:rPr>
        <w:t>ПОП)</w:t>
      </w:r>
    </w:p>
    <w:p w:rsidR="00F1108A" w:rsidRPr="00F1108A" w:rsidRDefault="00F1108A" w:rsidP="00F1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 w:rsidRPr="00F1108A">
        <w:rPr>
          <w:sz w:val="28"/>
          <w:szCs w:val="28"/>
        </w:rPr>
        <w:t>специальности</w:t>
      </w:r>
    </w:p>
    <w:p w:rsidR="00AA76EC" w:rsidRPr="00F1108A" w:rsidRDefault="00F1108A" w:rsidP="002958D5">
      <w:pPr>
        <w:pStyle w:val="31"/>
        <w:ind w:right="0" w:firstLine="567"/>
        <w:jc w:val="center"/>
        <w:rPr>
          <w:b/>
          <w:sz w:val="28"/>
          <w:szCs w:val="28"/>
        </w:rPr>
      </w:pPr>
      <w:r w:rsidRPr="00F1108A">
        <w:rPr>
          <w:b/>
          <w:sz w:val="28"/>
          <w:szCs w:val="28"/>
        </w:rPr>
        <w:t>150415 Сварочное производство</w:t>
      </w:r>
    </w:p>
    <w:p w:rsidR="00AA76EC" w:rsidRDefault="00AA76EC" w:rsidP="002958D5">
      <w:pPr>
        <w:pStyle w:val="31"/>
        <w:ind w:right="0" w:firstLine="567"/>
        <w:jc w:val="center"/>
        <w:rPr>
          <w:sz w:val="28"/>
          <w:szCs w:val="28"/>
        </w:rPr>
      </w:pPr>
    </w:p>
    <w:p w:rsidR="00AA76EC" w:rsidRDefault="00AA76EC" w:rsidP="002958D5">
      <w:pPr>
        <w:pStyle w:val="31"/>
        <w:ind w:right="0" w:firstLine="567"/>
        <w:jc w:val="center"/>
        <w:rPr>
          <w:sz w:val="28"/>
          <w:szCs w:val="28"/>
        </w:rPr>
      </w:pPr>
    </w:p>
    <w:p w:rsidR="00AA76EC" w:rsidRDefault="00AA76EC" w:rsidP="002958D5">
      <w:pPr>
        <w:pStyle w:val="31"/>
        <w:ind w:right="0" w:firstLine="567"/>
        <w:jc w:val="center"/>
        <w:rPr>
          <w:sz w:val="28"/>
          <w:szCs w:val="28"/>
        </w:rPr>
      </w:pPr>
    </w:p>
    <w:p w:rsidR="00AA76EC" w:rsidRDefault="00AA76EC" w:rsidP="002958D5">
      <w:pPr>
        <w:pStyle w:val="31"/>
        <w:ind w:right="0"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1108A" w:rsidRDefault="00F1108A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958D5" w:rsidRDefault="004A1292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Юрга, 2014</w:t>
      </w:r>
    </w:p>
    <w:p w:rsidR="002958D5" w:rsidRDefault="002958D5" w:rsidP="00F1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 w:rsidRPr="00BA7AC3">
        <w:rPr>
          <w:sz w:val="28"/>
          <w:szCs w:val="28"/>
        </w:rPr>
        <w:t xml:space="preserve"> программа разработана </w:t>
      </w:r>
      <w:r w:rsidR="00F1108A">
        <w:rPr>
          <w:sz w:val="28"/>
          <w:szCs w:val="28"/>
        </w:rPr>
        <w:t xml:space="preserve">в соответствии с федеральным государственным образовательным стандартом по специальности среднего профессионального образования </w:t>
      </w:r>
      <w:r>
        <w:rPr>
          <w:sz w:val="28"/>
          <w:szCs w:val="28"/>
        </w:rPr>
        <w:t>150415 Сварочное производство</w:t>
      </w:r>
    </w:p>
    <w:p w:rsidR="002958D5" w:rsidRDefault="002958D5" w:rsidP="002958D5">
      <w:pPr>
        <w:pStyle w:val="31"/>
        <w:ind w:right="0" w:firstLine="709"/>
        <w:rPr>
          <w:sz w:val="28"/>
          <w:szCs w:val="28"/>
        </w:rPr>
      </w:pPr>
    </w:p>
    <w:p w:rsidR="00F1108A" w:rsidRDefault="00F1108A" w:rsidP="00F1108A">
      <w:pPr>
        <w:rPr>
          <w:sz w:val="28"/>
          <w:szCs w:val="28"/>
        </w:rPr>
      </w:pPr>
      <w:r>
        <w:rPr>
          <w:sz w:val="28"/>
          <w:szCs w:val="28"/>
        </w:rPr>
        <w:t>Рассмотрена и одобрена</w:t>
      </w:r>
    </w:p>
    <w:p w:rsidR="00F1108A" w:rsidRDefault="00F1108A" w:rsidP="00F1108A">
      <w:pPr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цикла</w:t>
      </w:r>
    </w:p>
    <w:p w:rsidR="00F1108A" w:rsidRDefault="00F1108A" w:rsidP="00F1108A">
      <w:pPr>
        <w:rPr>
          <w:sz w:val="28"/>
          <w:szCs w:val="28"/>
        </w:rPr>
      </w:pPr>
    </w:p>
    <w:p w:rsidR="00F1108A" w:rsidRDefault="00F1108A" w:rsidP="00F1108A">
      <w:pPr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="00CB26B9">
        <w:rPr>
          <w:sz w:val="28"/>
          <w:szCs w:val="28"/>
        </w:rPr>
        <w:t>_</w:t>
      </w:r>
      <w:r>
        <w:rPr>
          <w:sz w:val="28"/>
          <w:szCs w:val="28"/>
        </w:rPr>
        <w:t xml:space="preserve">__ от </w:t>
      </w:r>
      <w:r w:rsidR="00CB26B9">
        <w:rPr>
          <w:sz w:val="28"/>
          <w:szCs w:val="28"/>
        </w:rPr>
        <w:t>«_____»  __________</w:t>
      </w:r>
      <w:r w:rsidR="00CB26B9" w:rsidRPr="002371BF">
        <w:rPr>
          <w:sz w:val="28"/>
          <w:szCs w:val="28"/>
        </w:rPr>
        <w:t>___  20</w:t>
      </w:r>
      <w:r w:rsidR="00CB26B9">
        <w:rPr>
          <w:sz w:val="28"/>
          <w:szCs w:val="28"/>
        </w:rPr>
        <w:t>___</w:t>
      </w:r>
      <w:r w:rsidR="00CB26B9" w:rsidRPr="002371BF">
        <w:rPr>
          <w:sz w:val="28"/>
          <w:szCs w:val="28"/>
        </w:rPr>
        <w:t xml:space="preserve"> г.</w:t>
      </w:r>
    </w:p>
    <w:p w:rsidR="00F1108A" w:rsidRDefault="00F1108A" w:rsidP="00F1108A">
      <w:pPr>
        <w:rPr>
          <w:sz w:val="28"/>
          <w:szCs w:val="28"/>
        </w:rPr>
      </w:pPr>
    </w:p>
    <w:p w:rsidR="00F1108A" w:rsidRDefault="00F1108A" w:rsidP="00F1108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 w:rsidR="00CB26B9" w:rsidRPr="002371BF">
        <w:rPr>
          <w:sz w:val="28"/>
          <w:szCs w:val="28"/>
        </w:rPr>
        <w:t xml:space="preserve">_______________  </w:t>
      </w:r>
      <w:r w:rsidR="00CB26B9">
        <w:rPr>
          <w:sz w:val="28"/>
          <w:szCs w:val="28"/>
        </w:rPr>
        <w:t xml:space="preserve">Т.И. </w:t>
      </w:r>
      <w:proofErr w:type="spellStart"/>
      <w:r w:rsidR="00CB26B9">
        <w:rPr>
          <w:sz w:val="28"/>
          <w:szCs w:val="28"/>
        </w:rPr>
        <w:t>Галимова</w:t>
      </w:r>
      <w:proofErr w:type="spellEnd"/>
    </w:p>
    <w:p w:rsidR="00F1108A" w:rsidRDefault="00F1108A" w:rsidP="00F1108A">
      <w:pPr>
        <w:rPr>
          <w:sz w:val="28"/>
          <w:szCs w:val="28"/>
        </w:rPr>
      </w:pPr>
    </w:p>
    <w:p w:rsidR="00F1108A" w:rsidRDefault="00F1108A" w:rsidP="00F1108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1108A" w:rsidRDefault="00F1108A" w:rsidP="00F1108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Р </w:t>
      </w:r>
      <w:r w:rsidR="00CB26B9"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2958D5" w:rsidRDefault="002958D5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B26B9" w:rsidRDefault="00CB26B9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B26B9" w:rsidRPr="00BA7AC3" w:rsidRDefault="00CB26B9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2958D5" w:rsidRDefault="00CB26B9" w:rsidP="00295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A50E70" w:rsidRDefault="002958D5" w:rsidP="00AA7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AA76EC">
        <w:rPr>
          <w:sz w:val="28"/>
          <w:szCs w:val="28"/>
        </w:rPr>
        <w:t xml:space="preserve"> </w:t>
      </w:r>
      <w:proofErr w:type="spellStart"/>
      <w:r w:rsidR="00AA76EC">
        <w:rPr>
          <w:sz w:val="28"/>
          <w:szCs w:val="28"/>
        </w:rPr>
        <w:t>спецдисциплин</w:t>
      </w:r>
      <w:proofErr w:type="spellEnd"/>
      <w:r>
        <w:rPr>
          <w:sz w:val="28"/>
          <w:szCs w:val="28"/>
        </w:rPr>
        <w:t xml:space="preserve"> ГОУ СПО «</w:t>
      </w:r>
      <w:proofErr w:type="spellStart"/>
      <w:r w:rsidR="00CB26B9"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CB26B9" w:rsidRDefault="00CB26B9" w:rsidP="00AA7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B26B9" w:rsidRPr="0054258E" w:rsidRDefault="00CB26B9" w:rsidP="00AA7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proofErr w:type="spellStart"/>
      <w:r>
        <w:rPr>
          <w:sz w:val="28"/>
          <w:szCs w:val="28"/>
        </w:rPr>
        <w:t>Литвинчук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1E0A86" w:rsidRDefault="001E0A86" w:rsidP="003D5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  <w:sectPr w:rsidR="001E0A86" w:rsidSect="00972905">
          <w:footerReference w:type="even" r:id="rId9"/>
          <w:footerReference w:type="default" r:id="rId10"/>
          <w:pgSz w:w="11906" w:h="16838"/>
          <w:pgMar w:top="851" w:right="567" w:bottom="1134" w:left="1418" w:header="708" w:footer="708" w:gutter="0"/>
          <w:pgNumType w:start="0"/>
          <w:cols w:space="720"/>
          <w:titlePg/>
          <w:docGrid w:linePitch="326"/>
        </w:sectPr>
      </w:pPr>
    </w:p>
    <w:p w:rsidR="00FF6AC7" w:rsidRPr="001E0A86" w:rsidRDefault="00FF6AC7" w:rsidP="003D5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1E0A86">
        <w:rPr>
          <w:b/>
        </w:rPr>
        <w:lastRenderedPageBreak/>
        <w:t>СОДЕРЖАНИЕ</w:t>
      </w:r>
    </w:p>
    <w:p w:rsidR="00FF6AC7" w:rsidRPr="001E0A86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8472"/>
        <w:gridCol w:w="1701"/>
      </w:tblGrid>
      <w:tr w:rsidR="00BF6BDD" w:rsidRPr="001E0A86" w:rsidTr="001826C5">
        <w:tc>
          <w:tcPr>
            <w:tcW w:w="8472" w:type="dxa"/>
            <w:shd w:val="clear" w:color="auto" w:fill="auto"/>
          </w:tcPr>
          <w:p w:rsidR="00BF6BDD" w:rsidRPr="001E0A86" w:rsidRDefault="00BF6BDD" w:rsidP="003D5CBC">
            <w:pPr>
              <w:pStyle w:val="1"/>
              <w:jc w:val="both"/>
              <w:rPr>
                <w:caps w:val="0"/>
              </w:rPr>
            </w:pPr>
          </w:p>
        </w:tc>
        <w:tc>
          <w:tcPr>
            <w:tcW w:w="1701" w:type="dxa"/>
            <w:shd w:val="clear" w:color="auto" w:fill="auto"/>
          </w:tcPr>
          <w:p w:rsidR="00BF6BDD" w:rsidRPr="001E0A86" w:rsidRDefault="00BF6BDD" w:rsidP="00AA76EC">
            <w:pPr>
              <w:jc w:val="right"/>
            </w:pPr>
            <w:r w:rsidRPr="001E0A86">
              <w:t>стр.</w:t>
            </w:r>
          </w:p>
        </w:tc>
      </w:tr>
    </w:tbl>
    <w:p w:rsidR="001826C5" w:rsidRPr="001E0A86" w:rsidRDefault="001826C5" w:rsidP="001826C5"/>
    <w:p w:rsidR="0023353C" w:rsidRPr="001E0A86" w:rsidRDefault="009364C3">
      <w:pPr>
        <w:pStyle w:val="11"/>
        <w:rPr>
          <w:rFonts w:asciiTheme="minorHAnsi" w:eastAsiaTheme="minorEastAsia" w:hAnsiTheme="minorHAnsi" w:cstheme="minorBidi"/>
          <w:caps w:val="0"/>
          <w:noProof/>
          <w:sz w:val="24"/>
        </w:rPr>
      </w:pPr>
      <w:r w:rsidRPr="001E0A86">
        <w:rPr>
          <w:sz w:val="24"/>
        </w:rPr>
        <w:fldChar w:fldCharType="begin"/>
      </w:r>
      <w:r w:rsidR="001826C5" w:rsidRPr="001E0A86">
        <w:rPr>
          <w:sz w:val="24"/>
        </w:rPr>
        <w:instrText xml:space="preserve"> TOC \o "1-3" \h \z \u </w:instrText>
      </w:r>
      <w:r w:rsidRPr="001E0A86">
        <w:rPr>
          <w:sz w:val="24"/>
        </w:rPr>
        <w:fldChar w:fldCharType="separate"/>
      </w:r>
      <w:hyperlink w:anchor="_Toc376919300" w:history="1">
        <w:r w:rsidR="0023353C" w:rsidRPr="001E0A86">
          <w:rPr>
            <w:rStyle w:val="af5"/>
            <w:noProof/>
            <w:sz w:val="24"/>
          </w:rPr>
          <w:t>1 паспорт рабочей ПРОГРАММЫ УЧЕБНОЙ ДИСЦИПЛИНЫ</w:t>
        </w:r>
        <w:r w:rsidR="0023353C" w:rsidRPr="001E0A86">
          <w:rPr>
            <w:noProof/>
            <w:webHidden/>
            <w:sz w:val="24"/>
          </w:rPr>
          <w:tab/>
        </w:r>
        <w:r w:rsidRPr="001E0A86">
          <w:rPr>
            <w:noProof/>
            <w:webHidden/>
            <w:sz w:val="24"/>
          </w:rPr>
          <w:fldChar w:fldCharType="begin"/>
        </w:r>
        <w:r w:rsidR="0023353C" w:rsidRPr="001E0A86">
          <w:rPr>
            <w:noProof/>
            <w:webHidden/>
            <w:sz w:val="24"/>
          </w:rPr>
          <w:instrText xml:space="preserve"> PAGEREF _Toc376919300 \h </w:instrText>
        </w:r>
        <w:r w:rsidRPr="001E0A86">
          <w:rPr>
            <w:noProof/>
            <w:webHidden/>
            <w:sz w:val="24"/>
          </w:rPr>
        </w:r>
        <w:r w:rsidRPr="001E0A86">
          <w:rPr>
            <w:noProof/>
            <w:webHidden/>
            <w:sz w:val="24"/>
          </w:rPr>
          <w:fldChar w:fldCharType="separate"/>
        </w:r>
        <w:r w:rsidR="00972905">
          <w:rPr>
            <w:noProof/>
            <w:webHidden/>
            <w:sz w:val="24"/>
          </w:rPr>
          <w:t>3</w:t>
        </w:r>
        <w:r w:rsidRPr="001E0A86">
          <w:rPr>
            <w:noProof/>
            <w:webHidden/>
            <w:sz w:val="24"/>
          </w:rPr>
          <w:fldChar w:fldCharType="end"/>
        </w:r>
      </w:hyperlink>
    </w:p>
    <w:p w:rsidR="0023353C" w:rsidRPr="001E0A86" w:rsidRDefault="006A2CBA">
      <w:pPr>
        <w:pStyle w:val="11"/>
        <w:rPr>
          <w:rFonts w:asciiTheme="minorHAnsi" w:eastAsiaTheme="minorEastAsia" w:hAnsiTheme="minorHAnsi" w:cstheme="minorBidi"/>
          <w:caps w:val="0"/>
          <w:noProof/>
          <w:sz w:val="24"/>
        </w:rPr>
      </w:pPr>
      <w:hyperlink w:anchor="_Toc376919301" w:history="1">
        <w:r w:rsidR="0023353C" w:rsidRPr="001E0A86">
          <w:rPr>
            <w:rStyle w:val="af5"/>
            <w:noProof/>
            <w:sz w:val="24"/>
          </w:rPr>
          <w:t>2 СТРУКТУРА И СОДЕРЖАНИЕ УЧЕБНОЙ ДИСЦИПЛИНЫ</w:t>
        </w:r>
        <w:r w:rsidR="0023353C" w:rsidRPr="001E0A86">
          <w:rPr>
            <w:noProof/>
            <w:webHidden/>
            <w:sz w:val="24"/>
          </w:rPr>
          <w:tab/>
        </w:r>
        <w:r w:rsidR="009364C3" w:rsidRPr="001E0A86">
          <w:rPr>
            <w:noProof/>
            <w:webHidden/>
            <w:sz w:val="24"/>
          </w:rPr>
          <w:fldChar w:fldCharType="begin"/>
        </w:r>
        <w:r w:rsidR="0023353C" w:rsidRPr="001E0A86">
          <w:rPr>
            <w:noProof/>
            <w:webHidden/>
            <w:sz w:val="24"/>
          </w:rPr>
          <w:instrText xml:space="preserve"> PAGEREF _Toc376919301 \h </w:instrText>
        </w:r>
        <w:r w:rsidR="009364C3" w:rsidRPr="001E0A86">
          <w:rPr>
            <w:noProof/>
            <w:webHidden/>
            <w:sz w:val="24"/>
          </w:rPr>
        </w:r>
        <w:r w:rsidR="009364C3" w:rsidRPr="001E0A86">
          <w:rPr>
            <w:noProof/>
            <w:webHidden/>
            <w:sz w:val="24"/>
          </w:rPr>
          <w:fldChar w:fldCharType="separate"/>
        </w:r>
        <w:r w:rsidR="00972905">
          <w:rPr>
            <w:noProof/>
            <w:webHidden/>
            <w:sz w:val="24"/>
          </w:rPr>
          <w:t>6</w:t>
        </w:r>
        <w:r w:rsidR="009364C3" w:rsidRPr="001E0A86">
          <w:rPr>
            <w:noProof/>
            <w:webHidden/>
            <w:sz w:val="24"/>
          </w:rPr>
          <w:fldChar w:fldCharType="end"/>
        </w:r>
      </w:hyperlink>
    </w:p>
    <w:p w:rsidR="0023353C" w:rsidRPr="001E0A86" w:rsidRDefault="006A2CBA">
      <w:pPr>
        <w:pStyle w:val="11"/>
        <w:rPr>
          <w:rFonts w:asciiTheme="minorHAnsi" w:eastAsiaTheme="minorEastAsia" w:hAnsiTheme="minorHAnsi" w:cstheme="minorBidi"/>
          <w:caps w:val="0"/>
          <w:noProof/>
          <w:sz w:val="24"/>
        </w:rPr>
      </w:pPr>
      <w:hyperlink w:anchor="_Toc376919302" w:history="1">
        <w:r w:rsidR="0023353C" w:rsidRPr="001E0A86">
          <w:rPr>
            <w:rStyle w:val="af5"/>
            <w:noProof/>
            <w:sz w:val="24"/>
          </w:rPr>
          <w:t>3 Условия реализации рабочей программы учебной дисциплины</w:t>
        </w:r>
        <w:r w:rsidR="0023353C" w:rsidRPr="001E0A86">
          <w:rPr>
            <w:noProof/>
            <w:webHidden/>
            <w:sz w:val="24"/>
          </w:rPr>
          <w:tab/>
        </w:r>
        <w:r w:rsidR="009364C3" w:rsidRPr="001E0A86">
          <w:rPr>
            <w:noProof/>
            <w:webHidden/>
            <w:sz w:val="24"/>
          </w:rPr>
          <w:fldChar w:fldCharType="begin"/>
        </w:r>
        <w:r w:rsidR="0023353C" w:rsidRPr="001E0A86">
          <w:rPr>
            <w:noProof/>
            <w:webHidden/>
            <w:sz w:val="24"/>
          </w:rPr>
          <w:instrText xml:space="preserve"> PAGEREF _Toc376919302 \h </w:instrText>
        </w:r>
        <w:r w:rsidR="009364C3" w:rsidRPr="001E0A86">
          <w:rPr>
            <w:noProof/>
            <w:webHidden/>
            <w:sz w:val="24"/>
          </w:rPr>
        </w:r>
        <w:r w:rsidR="009364C3" w:rsidRPr="001E0A86">
          <w:rPr>
            <w:noProof/>
            <w:webHidden/>
            <w:sz w:val="24"/>
          </w:rPr>
          <w:fldChar w:fldCharType="separate"/>
        </w:r>
        <w:r w:rsidR="00972905">
          <w:rPr>
            <w:noProof/>
            <w:webHidden/>
            <w:sz w:val="24"/>
          </w:rPr>
          <w:t>13</w:t>
        </w:r>
        <w:r w:rsidR="009364C3" w:rsidRPr="001E0A86">
          <w:rPr>
            <w:noProof/>
            <w:webHidden/>
            <w:sz w:val="24"/>
          </w:rPr>
          <w:fldChar w:fldCharType="end"/>
        </w:r>
      </w:hyperlink>
    </w:p>
    <w:p w:rsidR="0023353C" w:rsidRPr="001E0A86" w:rsidRDefault="006A2CBA">
      <w:pPr>
        <w:pStyle w:val="11"/>
        <w:rPr>
          <w:rFonts w:asciiTheme="minorHAnsi" w:eastAsiaTheme="minorEastAsia" w:hAnsiTheme="minorHAnsi" w:cstheme="minorBidi"/>
          <w:caps w:val="0"/>
          <w:noProof/>
          <w:sz w:val="24"/>
        </w:rPr>
      </w:pPr>
      <w:hyperlink w:anchor="_Toc376919303" w:history="1">
        <w:r w:rsidR="0023353C" w:rsidRPr="001E0A86">
          <w:rPr>
            <w:rStyle w:val="af5"/>
            <w:noProof/>
            <w:sz w:val="24"/>
          </w:rPr>
          <w:t>4 Контроль и оценка результатов освоения учебной Дисциплины</w:t>
        </w:r>
        <w:r w:rsidR="0023353C" w:rsidRPr="001E0A86">
          <w:rPr>
            <w:noProof/>
            <w:webHidden/>
            <w:sz w:val="24"/>
          </w:rPr>
          <w:tab/>
        </w:r>
        <w:r w:rsidR="009364C3" w:rsidRPr="001E0A86">
          <w:rPr>
            <w:noProof/>
            <w:webHidden/>
            <w:sz w:val="24"/>
          </w:rPr>
          <w:fldChar w:fldCharType="begin"/>
        </w:r>
        <w:r w:rsidR="0023353C" w:rsidRPr="001E0A86">
          <w:rPr>
            <w:noProof/>
            <w:webHidden/>
            <w:sz w:val="24"/>
          </w:rPr>
          <w:instrText xml:space="preserve"> PAGEREF _Toc376919303 \h </w:instrText>
        </w:r>
        <w:r w:rsidR="009364C3" w:rsidRPr="001E0A86">
          <w:rPr>
            <w:noProof/>
            <w:webHidden/>
            <w:sz w:val="24"/>
          </w:rPr>
        </w:r>
        <w:r w:rsidR="009364C3" w:rsidRPr="001E0A86">
          <w:rPr>
            <w:noProof/>
            <w:webHidden/>
            <w:sz w:val="24"/>
          </w:rPr>
          <w:fldChar w:fldCharType="separate"/>
        </w:r>
        <w:r w:rsidR="00972905">
          <w:rPr>
            <w:noProof/>
            <w:webHidden/>
            <w:sz w:val="24"/>
          </w:rPr>
          <w:t>14</w:t>
        </w:r>
        <w:r w:rsidR="009364C3" w:rsidRPr="001E0A86">
          <w:rPr>
            <w:noProof/>
            <w:webHidden/>
            <w:sz w:val="24"/>
          </w:rPr>
          <w:fldChar w:fldCharType="end"/>
        </w:r>
      </w:hyperlink>
    </w:p>
    <w:p w:rsidR="00FF6AC7" w:rsidRPr="00AA76EC" w:rsidRDefault="009364C3" w:rsidP="003236E1">
      <w:pPr>
        <w:pStyle w:val="1"/>
        <w:tabs>
          <w:tab w:val="right" w:leader="dot" w:pos="9923"/>
        </w:tabs>
        <w:ind w:right="565"/>
      </w:pPr>
      <w:r w:rsidRPr="001E0A86">
        <w:fldChar w:fldCharType="end"/>
      </w:r>
      <w:r w:rsidR="00FF6AC7" w:rsidRPr="0054258E">
        <w:rPr>
          <w:u w:val="single"/>
        </w:rPr>
        <w:br w:type="page"/>
      </w:r>
      <w:bookmarkStart w:id="1" w:name="_Toc376919300"/>
      <w:r w:rsidR="00FF6AC7" w:rsidRPr="00AA76EC">
        <w:lastRenderedPageBreak/>
        <w:t xml:space="preserve">1 паспорт </w:t>
      </w:r>
      <w:r w:rsidR="002B4ACC">
        <w:t>рабочей</w:t>
      </w:r>
      <w:r w:rsidR="00FF6AC7" w:rsidRPr="00AA76EC">
        <w:t xml:space="preserve"> ПРОГРАММЫ УЧЕБНОЙ ДИСЦИПЛИНЫ</w:t>
      </w:r>
      <w:bookmarkEnd w:id="1"/>
    </w:p>
    <w:p w:rsidR="00FF6AC7" w:rsidRPr="005B0B32" w:rsidRDefault="006F30E3" w:rsidP="005B0B32">
      <w:pPr>
        <w:rPr>
          <w:b/>
        </w:rPr>
      </w:pPr>
      <w:r w:rsidRPr="005B0B32">
        <w:rPr>
          <w:b/>
        </w:rPr>
        <w:t>1.</w:t>
      </w:r>
      <w:r w:rsidR="003D5CBC" w:rsidRPr="005B0B32">
        <w:rPr>
          <w:b/>
        </w:rPr>
        <w:t xml:space="preserve">1 </w:t>
      </w:r>
      <w:r w:rsidR="00FF6AC7" w:rsidRPr="005B0B32">
        <w:rPr>
          <w:b/>
        </w:rPr>
        <w:t>Область применения программы</w:t>
      </w:r>
    </w:p>
    <w:p w:rsidR="00FF6AC7" w:rsidRPr="0054258E" w:rsidRDefault="00CB26B9" w:rsidP="005B0B32">
      <w:pPr>
        <w:rPr>
          <w:b/>
          <w:sz w:val="12"/>
          <w:szCs w:val="16"/>
        </w:rPr>
      </w:pPr>
      <w:r>
        <w:t>Рабочая</w:t>
      </w:r>
      <w:r w:rsidR="007041B2" w:rsidRPr="0054258E">
        <w:t xml:space="preserve"> п</w:t>
      </w:r>
      <w:r w:rsidR="00FF6AC7" w:rsidRPr="0054258E">
        <w:t xml:space="preserve">рограмма учебной дисциплины </w:t>
      </w:r>
      <w:r w:rsidR="007041B2" w:rsidRPr="0054258E">
        <w:t xml:space="preserve">является частью </w:t>
      </w:r>
      <w:r>
        <w:t>основной</w:t>
      </w:r>
      <w:r w:rsidR="007041B2" w:rsidRPr="0054258E">
        <w:t xml:space="preserve"> профессиональной образовательной программы </w:t>
      </w:r>
      <w:r w:rsidR="000D5CDF" w:rsidRPr="0054258E">
        <w:t xml:space="preserve">в соответствии с ФГОС </w:t>
      </w:r>
      <w:r w:rsidR="007041B2" w:rsidRPr="0054258E">
        <w:t>по специальности</w:t>
      </w:r>
      <w:r w:rsidR="00CA4E38" w:rsidRPr="0054258E">
        <w:t xml:space="preserve"> </w:t>
      </w:r>
      <w:r w:rsidR="000D5CDF" w:rsidRPr="0054258E">
        <w:t xml:space="preserve">СПО </w:t>
      </w:r>
      <w:r w:rsidR="004B333F" w:rsidRPr="0054258E">
        <w:t>150</w:t>
      </w:r>
      <w:r w:rsidR="00713FF5">
        <w:t xml:space="preserve">415 </w:t>
      </w:r>
      <w:r w:rsidR="004B333F" w:rsidRPr="0054258E">
        <w:t>Сварочное производство</w:t>
      </w:r>
      <w:r>
        <w:t>.</w:t>
      </w:r>
    </w:p>
    <w:p w:rsidR="00FF6AC7" w:rsidRDefault="00FF6AC7" w:rsidP="005B0B32"/>
    <w:p w:rsidR="00DF4E91" w:rsidRPr="005B0B32" w:rsidRDefault="006F30E3" w:rsidP="005B0B32">
      <w:pPr>
        <w:rPr>
          <w:b/>
        </w:rPr>
      </w:pPr>
      <w:r w:rsidRPr="005B0B32">
        <w:rPr>
          <w:b/>
        </w:rPr>
        <w:t>1.</w:t>
      </w:r>
      <w:r w:rsidR="00B65EF4" w:rsidRPr="005B0B32">
        <w:rPr>
          <w:b/>
        </w:rPr>
        <w:t>2</w:t>
      </w:r>
      <w:r w:rsidR="00FF6AC7" w:rsidRPr="005B0B32">
        <w:rPr>
          <w:b/>
        </w:rPr>
        <w:t xml:space="preserve"> Место дисциплины в структуре </w:t>
      </w:r>
      <w:r w:rsidR="000D5CDF" w:rsidRPr="005B0B32">
        <w:rPr>
          <w:b/>
        </w:rPr>
        <w:t xml:space="preserve">основной </w:t>
      </w:r>
      <w:r w:rsidR="00FF6AC7" w:rsidRPr="005B0B32">
        <w:rPr>
          <w:b/>
        </w:rPr>
        <w:t>профессионал</w:t>
      </w:r>
      <w:r w:rsidR="00A9038D" w:rsidRPr="005B0B32">
        <w:rPr>
          <w:b/>
        </w:rPr>
        <w:t>ьной образовательной программы</w:t>
      </w:r>
    </w:p>
    <w:p w:rsidR="008F57C1" w:rsidRDefault="00713FF5" w:rsidP="005B0B32">
      <w:r>
        <w:t>Д</w:t>
      </w:r>
      <w:r w:rsidR="00E02576" w:rsidRPr="0054258E">
        <w:t>исциплина входит в</w:t>
      </w:r>
      <w:r w:rsidR="001F47AB">
        <w:t xml:space="preserve"> цикл</w:t>
      </w:r>
      <w:r w:rsidR="00E02576" w:rsidRPr="0054258E">
        <w:t xml:space="preserve"> обще</w:t>
      </w:r>
      <w:r w:rsidR="001F47AB">
        <w:t>профессиональных дисциплин</w:t>
      </w:r>
      <w:r w:rsidR="00A9038D">
        <w:t>.</w:t>
      </w:r>
    </w:p>
    <w:p w:rsidR="00713FF5" w:rsidRPr="00713FF5" w:rsidRDefault="00713FF5" w:rsidP="005B0B32">
      <w:r w:rsidRPr="00713FF5">
        <w:t xml:space="preserve">Результатом освоения </w:t>
      </w:r>
      <w:r>
        <w:t>дисциплины</w:t>
      </w:r>
      <w:r w:rsidRPr="00713FF5">
        <w:t xml:space="preserve"> является овладение </w:t>
      </w:r>
      <w:r>
        <w:t>студентами</w:t>
      </w:r>
      <w:r w:rsidRPr="00713FF5">
        <w:t xml:space="preserve"> профессиональными (ПК) и общими (</w:t>
      </w:r>
      <w:proofErr w:type="gramStart"/>
      <w:r w:rsidRPr="00713FF5">
        <w:t>ОК</w:t>
      </w:r>
      <w:proofErr w:type="gramEnd"/>
      <w:r w:rsidRPr="00713FF5">
        <w:t>) компетенциями:</w:t>
      </w:r>
    </w:p>
    <w:p w:rsidR="00713FF5" w:rsidRDefault="00713FF5" w:rsidP="005B0B32"/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89"/>
        <w:gridCol w:w="8991"/>
      </w:tblGrid>
      <w:tr w:rsidR="00713FF5" w:rsidTr="00F65594">
        <w:trPr>
          <w:trHeight w:val="500"/>
          <w:tblHeader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FF5" w:rsidRPr="005B0B32" w:rsidRDefault="00713FF5" w:rsidP="005B0B32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Код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FF5" w:rsidRPr="005B0B32" w:rsidRDefault="00713FF5" w:rsidP="005B0B32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Наименование результата обучения</w:t>
            </w:r>
          </w:p>
        </w:tc>
      </w:tr>
      <w:tr w:rsidR="00713FF5" w:rsidTr="00F65594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 w:rsidR="002B6B43">
              <w:t xml:space="preserve"> </w:t>
            </w:r>
            <w:r w:rsidRPr="005B0B32">
              <w:t>1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</w:pPr>
            <w:r w:rsidRPr="005B0B3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13FF5" w:rsidTr="00F65594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 w:rsidR="002B6B43">
              <w:t xml:space="preserve"> </w:t>
            </w:r>
            <w:r w:rsidRPr="005B0B32">
              <w:t>4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</w:pPr>
            <w:r>
              <w:rPr>
                <w:rFonts w:eastAsiaTheme="minorEastAsia"/>
              </w:rPr>
              <w:t xml:space="preserve">Осуществлять </w:t>
            </w:r>
            <w:r w:rsidRPr="005012B8">
              <w:rPr>
                <w:rFonts w:eastAsiaTheme="minorEastAsia"/>
              </w:rPr>
              <w:t>поиск</w:t>
            </w:r>
            <w:r>
              <w:rPr>
                <w:rFonts w:eastAsiaTheme="minorEastAsia"/>
              </w:rPr>
              <w:t xml:space="preserve"> и использование информации, </w:t>
            </w:r>
            <w:r w:rsidRPr="005012B8"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13FF5" w:rsidTr="00F65594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 w:rsidR="002B6B43">
              <w:t xml:space="preserve"> </w:t>
            </w:r>
            <w:r w:rsidRPr="005B0B32">
              <w:t>6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</w:pPr>
            <w:r>
              <w:t xml:space="preserve">Работать в коллективе и команде, эффективно общаться </w:t>
            </w:r>
            <w:r w:rsidRPr="005012B8">
              <w:rPr>
                <w:rFonts w:eastAsiaTheme="minorEastAsia"/>
              </w:rPr>
              <w:t>с коллегами, руководством, потребителями</w:t>
            </w:r>
          </w:p>
        </w:tc>
      </w:tr>
      <w:tr w:rsidR="00713FF5" w:rsidTr="00F65594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 w:rsidR="002B6B43">
              <w:t xml:space="preserve"> </w:t>
            </w:r>
            <w:r w:rsidRPr="005B0B32">
              <w:t>8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3FF5" w:rsidRPr="005B0B32" w:rsidRDefault="002B6B43" w:rsidP="005B0B32">
            <w:pPr>
              <w:ind w:firstLine="0"/>
            </w:pPr>
            <w:r>
              <w:t xml:space="preserve">Самостоятельно определять задачи профессионального и </w:t>
            </w:r>
            <w:r w:rsidRPr="005012B8"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713FF5" w:rsidTr="00F65594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3FF5" w:rsidRPr="005B0B32" w:rsidRDefault="005B0B32" w:rsidP="005B0B32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 w:rsidR="002B6B43">
              <w:t xml:space="preserve"> </w:t>
            </w:r>
            <w:r w:rsidRPr="005B0B32">
              <w:t>9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3FF5" w:rsidRPr="005B0B32" w:rsidRDefault="002B6B43" w:rsidP="005B0B32">
            <w:pPr>
              <w:ind w:firstLine="0"/>
            </w:pPr>
            <w:r w:rsidRPr="005012B8">
              <w:t>Ориентироваться в условиях частой смены технологий в профессиональной деятельности</w:t>
            </w:r>
          </w:p>
        </w:tc>
      </w:tr>
      <w:tr w:rsidR="002B6B43" w:rsidTr="00F65594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B6B43" w:rsidRDefault="002B6B43" w:rsidP="005B0B32">
            <w:pPr>
              <w:ind w:firstLine="0"/>
              <w:jc w:val="center"/>
            </w:pPr>
            <w:r>
              <w:t>ПК 1.3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B6B43" w:rsidRPr="005012B8" w:rsidRDefault="002B6B43" w:rsidP="005B0B32">
            <w:pPr>
              <w:ind w:firstLine="0"/>
            </w:pPr>
            <w:r w:rsidRPr="005012B8">
              <w:t>Выбирать оборудование, приспособления и инструменты для обеспечения производства сварных соединений с заданными свойствами</w:t>
            </w:r>
          </w:p>
        </w:tc>
      </w:tr>
      <w:tr w:rsidR="00F65594" w:rsidTr="00F65594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5594" w:rsidRDefault="00F65594" w:rsidP="005B0B32">
            <w:pPr>
              <w:ind w:firstLine="0"/>
              <w:jc w:val="center"/>
            </w:pPr>
            <w:r>
              <w:t>ПК 3.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65594" w:rsidRPr="00D8232D" w:rsidRDefault="00F65594" w:rsidP="005B0B32">
            <w:pPr>
              <w:ind w:firstLine="0"/>
            </w:pPr>
            <w:r w:rsidRPr="00D8232D">
              <w:t>Определять причины, приводящие к образованию дефектов</w:t>
            </w:r>
            <w:r>
              <w:t xml:space="preserve"> </w:t>
            </w:r>
            <w:r w:rsidRPr="00D8232D">
              <w:t>в сварных соединениях</w:t>
            </w:r>
          </w:p>
        </w:tc>
      </w:tr>
    </w:tbl>
    <w:p w:rsidR="00A9038D" w:rsidRPr="00A9038D" w:rsidRDefault="00A9038D" w:rsidP="00A9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6928F8" w:rsidRDefault="006F30E3" w:rsidP="006928F8">
      <w:pPr>
        <w:rPr>
          <w:b/>
        </w:rPr>
      </w:pPr>
      <w:r w:rsidRPr="006928F8">
        <w:rPr>
          <w:b/>
        </w:rPr>
        <w:t>1.3</w:t>
      </w:r>
      <w:r w:rsidR="00FF6AC7" w:rsidRPr="006928F8">
        <w:rPr>
          <w:b/>
        </w:rPr>
        <w:t xml:space="preserve"> </w:t>
      </w:r>
      <w:r w:rsidR="00B06A4C" w:rsidRPr="006928F8">
        <w:rPr>
          <w:b/>
        </w:rPr>
        <w:t xml:space="preserve">Цели и задачи дисциплины </w:t>
      </w:r>
      <w:r w:rsidR="002830A1" w:rsidRPr="006928F8">
        <w:rPr>
          <w:b/>
        </w:rPr>
        <w:t>–</w:t>
      </w:r>
      <w:r w:rsidR="00B06A4C" w:rsidRPr="006928F8">
        <w:rPr>
          <w:b/>
        </w:rPr>
        <w:t xml:space="preserve"> требования к результатам освоения </w:t>
      </w:r>
      <w:r w:rsidR="00A9038D" w:rsidRPr="006928F8">
        <w:rPr>
          <w:b/>
        </w:rPr>
        <w:t>дисциплины</w:t>
      </w:r>
    </w:p>
    <w:p w:rsidR="00A9038D" w:rsidRDefault="00FF6AC7" w:rsidP="006928F8">
      <w:r w:rsidRPr="0054258E">
        <w:t xml:space="preserve">В результате освоения дисциплины </w:t>
      </w:r>
      <w:r w:rsidR="00A9038D">
        <w:t>студент</w:t>
      </w:r>
      <w:r w:rsidRPr="0054258E">
        <w:t xml:space="preserve"> должен</w:t>
      </w:r>
      <w:r w:rsidR="00A9038D">
        <w:t>:</w:t>
      </w:r>
    </w:p>
    <w:p w:rsidR="005D46D8" w:rsidRDefault="00FF6AC7" w:rsidP="006928F8">
      <w:r w:rsidRPr="006928F8">
        <w:rPr>
          <w:b/>
        </w:rPr>
        <w:t>уметь</w:t>
      </w:r>
      <w:r w:rsidRPr="00A9038D">
        <w:t>:</w:t>
      </w:r>
    </w:p>
    <w:p w:rsidR="00DA31BA" w:rsidRPr="0054258E" w:rsidRDefault="004B333F" w:rsidP="006928F8">
      <w:pPr>
        <w:pStyle w:val="af4"/>
        <w:numPr>
          <w:ilvl w:val="0"/>
          <w:numId w:val="20"/>
        </w:numPr>
      </w:pPr>
      <w:r w:rsidRPr="0054258E">
        <w:t>ра</w:t>
      </w:r>
      <w:r w:rsidR="00DA31BA" w:rsidRPr="0054258E">
        <w:t>спознавать и классифицировать конструкционные и сырьевые материалы по внешнему виду, происхождению и свойствам</w:t>
      </w:r>
      <w:r w:rsidR="00A9038D">
        <w:t>;</w:t>
      </w:r>
    </w:p>
    <w:p w:rsidR="00BC3065" w:rsidRPr="0054258E" w:rsidRDefault="00DA31BA" w:rsidP="006928F8">
      <w:pPr>
        <w:pStyle w:val="af4"/>
        <w:numPr>
          <w:ilvl w:val="0"/>
          <w:numId w:val="20"/>
        </w:numPr>
      </w:pPr>
      <w:r w:rsidRPr="0054258E">
        <w:t xml:space="preserve">определять </w:t>
      </w:r>
      <w:r w:rsidR="006928F8">
        <w:t>виды конструкционных материалов;</w:t>
      </w:r>
    </w:p>
    <w:p w:rsidR="00F65594" w:rsidRPr="0054258E" w:rsidRDefault="00F65594" w:rsidP="006928F8">
      <w:pPr>
        <w:pStyle w:val="af4"/>
        <w:numPr>
          <w:ilvl w:val="0"/>
          <w:numId w:val="20"/>
        </w:numPr>
      </w:pPr>
      <w:r w:rsidRPr="0054258E">
        <w:t>выбирать материалы для конструкций по их назначению и условиям эксплуатации;</w:t>
      </w:r>
    </w:p>
    <w:p w:rsidR="00F65594" w:rsidRPr="0054258E" w:rsidRDefault="00F65594" w:rsidP="006928F8">
      <w:pPr>
        <w:pStyle w:val="af4"/>
        <w:numPr>
          <w:ilvl w:val="0"/>
          <w:numId w:val="20"/>
        </w:numPr>
      </w:pPr>
      <w:r w:rsidRPr="0054258E">
        <w:t>проводить исследования и ис</w:t>
      </w:r>
      <w:r w:rsidR="006928F8">
        <w:t>пытания материалов.</w:t>
      </w:r>
    </w:p>
    <w:p w:rsidR="00FF6AC7" w:rsidRDefault="00FF6AC7" w:rsidP="006928F8">
      <w:r w:rsidRPr="006928F8">
        <w:rPr>
          <w:b/>
        </w:rPr>
        <w:t>знать</w:t>
      </w:r>
      <w:r w:rsidRPr="00A9038D">
        <w:t>:</w:t>
      </w:r>
    </w:p>
    <w:p w:rsidR="002048DE" w:rsidRPr="0054258E" w:rsidRDefault="00DA31BA" w:rsidP="006928F8">
      <w:pPr>
        <w:pStyle w:val="af4"/>
        <w:numPr>
          <w:ilvl w:val="0"/>
          <w:numId w:val="21"/>
        </w:numPr>
      </w:pPr>
      <w:r w:rsidRPr="0054258E"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</w:t>
      </w:r>
      <w:r w:rsidR="002048DE" w:rsidRPr="0054258E">
        <w:t>;</w:t>
      </w:r>
    </w:p>
    <w:p w:rsidR="002E1256" w:rsidRDefault="002048DE" w:rsidP="006928F8">
      <w:pPr>
        <w:pStyle w:val="af4"/>
        <w:numPr>
          <w:ilvl w:val="0"/>
          <w:numId w:val="21"/>
        </w:numPr>
      </w:pPr>
      <w:r w:rsidRPr="0054258E">
        <w:t>классификацию и способы получения композиционных материалов</w:t>
      </w:r>
      <w:r w:rsidR="006928F8">
        <w:t>;</w:t>
      </w:r>
    </w:p>
    <w:p w:rsidR="006928F8" w:rsidRPr="006928F8" w:rsidRDefault="006928F8" w:rsidP="006928F8">
      <w:pPr>
        <w:pStyle w:val="af4"/>
        <w:numPr>
          <w:ilvl w:val="0"/>
          <w:numId w:val="21"/>
        </w:numPr>
      </w:pPr>
      <w:r w:rsidRPr="006928F8">
        <w:t>принципы выбора конструкционных материалов для их применения в производстве;</w:t>
      </w:r>
    </w:p>
    <w:p w:rsidR="006928F8" w:rsidRPr="0054258E" w:rsidRDefault="006928F8" w:rsidP="006928F8">
      <w:pPr>
        <w:pStyle w:val="af4"/>
        <w:numPr>
          <w:ilvl w:val="0"/>
          <w:numId w:val="21"/>
        </w:numPr>
      </w:pPr>
      <w:r w:rsidRPr="0054258E">
        <w:t>строение и свойства материалов, методы их использования;</w:t>
      </w:r>
    </w:p>
    <w:p w:rsidR="006928F8" w:rsidRPr="006928F8" w:rsidRDefault="006928F8" w:rsidP="006928F8">
      <w:pPr>
        <w:pStyle w:val="af4"/>
        <w:numPr>
          <w:ilvl w:val="0"/>
          <w:numId w:val="21"/>
        </w:numPr>
      </w:pPr>
      <w:r w:rsidRPr="006928F8">
        <w:t xml:space="preserve">классификацию материалов, металлов и сплавов, </w:t>
      </w:r>
      <w:r>
        <w:t xml:space="preserve">их </w:t>
      </w:r>
      <w:r w:rsidRPr="006928F8">
        <w:t>области применения</w:t>
      </w:r>
      <w:r>
        <w:t>.</w:t>
      </w:r>
    </w:p>
    <w:p w:rsidR="00EA4629" w:rsidRDefault="00EA4629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6928F8" w:rsidRPr="006928F8" w:rsidRDefault="006928F8" w:rsidP="006928F8">
      <w:pPr>
        <w:rPr>
          <w:b/>
        </w:rPr>
      </w:pPr>
      <w:r w:rsidRPr="006928F8">
        <w:rPr>
          <w:b/>
        </w:rPr>
        <w:lastRenderedPageBreak/>
        <w:t>1.4. Использован</w:t>
      </w:r>
      <w:r w:rsidR="00686955">
        <w:rPr>
          <w:b/>
        </w:rPr>
        <w:t>ие часов вариативной части ОПОП</w:t>
      </w:r>
    </w:p>
    <w:p w:rsidR="006928F8" w:rsidRPr="002C3F59" w:rsidRDefault="006928F8" w:rsidP="006928F8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d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693"/>
        <w:gridCol w:w="1559"/>
        <w:gridCol w:w="1843"/>
      </w:tblGrid>
      <w:tr w:rsidR="006928F8" w:rsidTr="009F6256">
        <w:tc>
          <w:tcPr>
            <w:tcW w:w="675" w:type="dxa"/>
            <w:vAlign w:val="center"/>
          </w:tcPr>
          <w:p w:rsidR="006928F8" w:rsidRPr="006928F8" w:rsidRDefault="006928F8" w:rsidP="002C3F59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 xml:space="preserve">№ </w:t>
            </w:r>
            <w:proofErr w:type="gramStart"/>
            <w:r w:rsidRPr="006928F8">
              <w:rPr>
                <w:b/>
              </w:rPr>
              <w:t>п</w:t>
            </w:r>
            <w:proofErr w:type="gramEnd"/>
            <w:r w:rsidRPr="006928F8">
              <w:rPr>
                <w:b/>
              </w:rPr>
              <w:t>/п</w:t>
            </w:r>
          </w:p>
        </w:tc>
        <w:tc>
          <w:tcPr>
            <w:tcW w:w="3261" w:type="dxa"/>
            <w:vAlign w:val="center"/>
          </w:tcPr>
          <w:p w:rsidR="006928F8" w:rsidRPr="006928F8" w:rsidRDefault="006928F8" w:rsidP="002C3F59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Дополнительные знания, умения</w:t>
            </w:r>
          </w:p>
        </w:tc>
        <w:tc>
          <w:tcPr>
            <w:tcW w:w="2693" w:type="dxa"/>
            <w:vAlign w:val="center"/>
          </w:tcPr>
          <w:p w:rsidR="006928F8" w:rsidRPr="006928F8" w:rsidRDefault="006928F8" w:rsidP="002C3F59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№, наименование темы</w:t>
            </w:r>
          </w:p>
        </w:tc>
        <w:tc>
          <w:tcPr>
            <w:tcW w:w="1559" w:type="dxa"/>
            <w:vAlign w:val="center"/>
          </w:tcPr>
          <w:p w:rsidR="006928F8" w:rsidRPr="006928F8" w:rsidRDefault="006928F8" w:rsidP="002C3F59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6928F8" w:rsidRPr="006928F8" w:rsidRDefault="006928F8" w:rsidP="002C3F59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Обоснование включения в рабочую программу</w:t>
            </w:r>
          </w:p>
        </w:tc>
      </w:tr>
      <w:tr w:rsidR="00383769" w:rsidTr="009F6256">
        <w:tc>
          <w:tcPr>
            <w:tcW w:w="675" w:type="dxa"/>
          </w:tcPr>
          <w:p w:rsidR="00383769" w:rsidRDefault="002D5D07" w:rsidP="002C3F59">
            <w:pPr>
              <w:ind w:firstLine="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83769" w:rsidRDefault="00383769" w:rsidP="002C3F59">
            <w:pPr>
              <w:ind w:firstLine="0"/>
            </w:pPr>
            <w:r>
              <w:t xml:space="preserve">Знать: </w:t>
            </w:r>
            <w:r w:rsidRPr="0054258E">
              <w:t>строение и свойства материалов, методы их использования</w:t>
            </w:r>
          </w:p>
          <w:p w:rsidR="00383769" w:rsidRPr="002C3F59" w:rsidRDefault="00383769" w:rsidP="002C3F59">
            <w:pPr>
              <w:ind w:firstLine="0"/>
            </w:pPr>
            <w:r>
              <w:t xml:space="preserve">Уметь: </w:t>
            </w:r>
            <w:r w:rsidRPr="0054258E">
              <w:t xml:space="preserve">проводить </w:t>
            </w:r>
            <w:proofErr w:type="spellStart"/>
            <w:proofErr w:type="gramStart"/>
            <w:r w:rsidRPr="0054258E">
              <w:t>иссле</w:t>
            </w:r>
            <w:r>
              <w:t>-</w:t>
            </w:r>
            <w:r w:rsidRPr="0054258E">
              <w:t>дования</w:t>
            </w:r>
            <w:proofErr w:type="spellEnd"/>
            <w:proofErr w:type="gramEnd"/>
            <w:r w:rsidRPr="0054258E">
              <w:t xml:space="preserve"> и ис</w:t>
            </w:r>
            <w:r>
              <w:t>пытания материалов</w:t>
            </w:r>
          </w:p>
        </w:tc>
        <w:tc>
          <w:tcPr>
            <w:tcW w:w="2693" w:type="dxa"/>
          </w:tcPr>
          <w:p w:rsidR="00383769" w:rsidRPr="002C3F59" w:rsidRDefault="00327F17" w:rsidP="002D5D07">
            <w:pPr>
              <w:ind w:firstLine="0"/>
            </w:pPr>
            <w:r>
              <w:t xml:space="preserve">Тема </w:t>
            </w:r>
            <w:r w:rsidR="002D5D07">
              <w:t>1</w:t>
            </w:r>
            <w:r>
              <w:t>.1. Строение и свойства металлов</w:t>
            </w:r>
          </w:p>
        </w:tc>
        <w:tc>
          <w:tcPr>
            <w:tcW w:w="1559" w:type="dxa"/>
          </w:tcPr>
          <w:p w:rsidR="00383769" w:rsidRPr="002C3F59" w:rsidRDefault="00E339CD" w:rsidP="009F6256">
            <w:pPr>
              <w:ind w:firstLine="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383769" w:rsidRPr="002C3F59" w:rsidRDefault="00327F17" w:rsidP="002C3F59">
            <w:pPr>
              <w:ind w:firstLine="0"/>
            </w:pPr>
            <w:r>
              <w:t>Углубление изучения темы</w:t>
            </w:r>
          </w:p>
        </w:tc>
      </w:tr>
      <w:tr w:rsidR="00383769" w:rsidTr="009F6256">
        <w:tc>
          <w:tcPr>
            <w:tcW w:w="675" w:type="dxa"/>
          </w:tcPr>
          <w:p w:rsidR="00383769" w:rsidRDefault="002D5D07" w:rsidP="002C3F59">
            <w:pPr>
              <w:ind w:firstLine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83769" w:rsidRPr="002C3F59" w:rsidRDefault="00383769" w:rsidP="002C3F59">
            <w:pPr>
              <w:ind w:firstLine="0"/>
            </w:pPr>
            <w:r>
              <w:t xml:space="preserve">Знать: </w:t>
            </w:r>
            <w:r w:rsidRPr="0054258E">
              <w:t xml:space="preserve">закономерности </w:t>
            </w:r>
            <w:proofErr w:type="gramStart"/>
            <w:r w:rsidRPr="0054258E">
              <w:t>про</w:t>
            </w:r>
            <w:r>
              <w:t>-</w:t>
            </w:r>
            <w:proofErr w:type="spellStart"/>
            <w:r w:rsidRPr="0054258E">
              <w:t>цессов</w:t>
            </w:r>
            <w:proofErr w:type="spellEnd"/>
            <w:proofErr w:type="gramEnd"/>
            <w:r w:rsidRPr="0054258E">
              <w:t xml:space="preserve"> кристаллизации и структурообразования </w:t>
            </w:r>
            <w:proofErr w:type="spellStart"/>
            <w:r w:rsidRPr="0054258E">
              <w:t>ме</w:t>
            </w:r>
            <w:r>
              <w:t>-</w:t>
            </w:r>
            <w:r w:rsidRPr="0054258E">
              <w:t>таллов</w:t>
            </w:r>
            <w:proofErr w:type="spellEnd"/>
            <w:r w:rsidRPr="0054258E">
              <w:t xml:space="preserve"> и сплавов, основы их термообработки, способы защиты металлов от коррозии</w:t>
            </w:r>
          </w:p>
        </w:tc>
        <w:tc>
          <w:tcPr>
            <w:tcW w:w="2693" w:type="dxa"/>
          </w:tcPr>
          <w:p w:rsidR="00383769" w:rsidRPr="002C3F59" w:rsidRDefault="00327F17" w:rsidP="002D5D07">
            <w:pPr>
              <w:ind w:firstLine="0"/>
            </w:pPr>
            <w:r>
              <w:t xml:space="preserve">Тема </w:t>
            </w:r>
            <w:r w:rsidR="002D5D07">
              <w:t>1</w:t>
            </w:r>
            <w:r>
              <w:t>.2. Основные положения теории сплавов</w:t>
            </w:r>
          </w:p>
        </w:tc>
        <w:tc>
          <w:tcPr>
            <w:tcW w:w="1559" w:type="dxa"/>
          </w:tcPr>
          <w:p w:rsidR="00383769" w:rsidRPr="002C3F59" w:rsidRDefault="00E339CD" w:rsidP="009F6256">
            <w:pPr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83769" w:rsidRPr="002C3F59" w:rsidRDefault="00327F17" w:rsidP="002C3F59">
            <w:pPr>
              <w:ind w:firstLine="0"/>
            </w:pPr>
            <w:r>
              <w:t>Углубление изучения темы</w:t>
            </w:r>
          </w:p>
        </w:tc>
      </w:tr>
      <w:tr w:rsidR="00327F17" w:rsidTr="009F6256">
        <w:tc>
          <w:tcPr>
            <w:tcW w:w="675" w:type="dxa"/>
          </w:tcPr>
          <w:p w:rsidR="00327F17" w:rsidRDefault="002D5D07" w:rsidP="002C3F59">
            <w:pPr>
              <w:ind w:firstLine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27F17" w:rsidRPr="002C3F59" w:rsidRDefault="00327F17" w:rsidP="005552F7">
            <w:pPr>
              <w:ind w:firstLine="0"/>
            </w:pPr>
            <w:r>
              <w:t xml:space="preserve">Знать: </w:t>
            </w:r>
            <w:r w:rsidRPr="0054258E">
              <w:t xml:space="preserve">закономерности </w:t>
            </w:r>
            <w:proofErr w:type="gramStart"/>
            <w:r w:rsidRPr="0054258E">
              <w:t>про</w:t>
            </w:r>
            <w:r>
              <w:t>-</w:t>
            </w:r>
            <w:proofErr w:type="spellStart"/>
            <w:r w:rsidRPr="0054258E">
              <w:t>цессов</w:t>
            </w:r>
            <w:proofErr w:type="spellEnd"/>
            <w:proofErr w:type="gramEnd"/>
            <w:r w:rsidRPr="0054258E">
              <w:t xml:space="preserve"> кристаллизации и структурообразования </w:t>
            </w:r>
            <w:proofErr w:type="spellStart"/>
            <w:r w:rsidRPr="0054258E">
              <w:t>ме</w:t>
            </w:r>
            <w:r>
              <w:t>-</w:t>
            </w:r>
            <w:r w:rsidRPr="0054258E">
              <w:t>таллов</w:t>
            </w:r>
            <w:proofErr w:type="spellEnd"/>
            <w:r w:rsidRPr="0054258E">
              <w:t xml:space="preserve"> и сплавов, основы их термообработки, </w:t>
            </w:r>
            <w:proofErr w:type="spellStart"/>
            <w:r w:rsidRPr="0054258E">
              <w:t>спосо</w:t>
            </w:r>
            <w:proofErr w:type="spellEnd"/>
            <w:r>
              <w:t>-</w:t>
            </w:r>
            <w:r w:rsidRPr="0054258E">
              <w:t>бы защиты металлов от коррозии</w:t>
            </w:r>
          </w:p>
        </w:tc>
        <w:tc>
          <w:tcPr>
            <w:tcW w:w="2693" w:type="dxa"/>
          </w:tcPr>
          <w:p w:rsidR="00327F17" w:rsidRPr="002C3F59" w:rsidRDefault="00327F17" w:rsidP="00E339CD">
            <w:pPr>
              <w:ind w:firstLine="0"/>
            </w:pPr>
            <w:r>
              <w:t xml:space="preserve">Тема </w:t>
            </w:r>
            <w:r w:rsidR="00E339CD">
              <w:t>1</w:t>
            </w:r>
            <w:r>
              <w:t>.3. Термическая обработка</w:t>
            </w:r>
          </w:p>
        </w:tc>
        <w:tc>
          <w:tcPr>
            <w:tcW w:w="1559" w:type="dxa"/>
          </w:tcPr>
          <w:p w:rsidR="00327F17" w:rsidRPr="002C3F59" w:rsidRDefault="00327F17" w:rsidP="009F6256">
            <w:pPr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327F17" w:rsidRPr="002C3F59" w:rsidRDefault="00327F17" w:rsidP="005552F7">
            <w:pPr>
              <w:ind w:firstLine="0"/>
            </w:pPr>
            <w:r>
              <w:t>Углубление изучения темы</w:t>
            </w:r>
          </w:p>
        </w:tc>
      </w:tr>
      <w:tr w:rsidR="00327F17" w:rsidTr="009F6256">
        <w:tc>
          <w:tcPr>
            <w:tcW w:w="675" w:type="dxa"/>
          </w:tcPr>
          <w:p w:rsidR="00327F17" w:rsidRDefault="002D5D07" w:rsidP="002C3F59">
            <w:pPr>
              <w:ind w:firstLine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27F17" w:rsidRDefault="00327F17" w:rsidP="002C3F59">
            <w:pPr>
              <w:ind w:firstLine="0"/>
            </w:pPr>
            <w:r>
              <w:t xml:space="preserve">Знать: </w:t>
            </w:r>
            <w:r w:rsidRPr="006928F8">
              <w:t xml:space="preserve">классификацию </w:t>
            </w:r>
            <w:proofErr w:type="spellStart"/>
            <w:proofErr w:type="gramStart"/>
            <w:r w:rsidRPr="006928F8">
              <w:t>ма</w:t>
            </w:r>
            <w:r>
              <w:t>-</w:t>
            </w:r>
            <w:r w:rsidRPr="006928F8">
              <w:t>териалов</w:t>
            </w:r>
            <w:proofErr w:type="spellEnd"/>
            <w:proofErr w:type="gramEnd"/>
            <w:r w:rsidRPr="006928F8">
              <w:t xml:space="preserve">, металлов и </w:t>
            </w:r>
            <w:proofErr w:type="spellStart"/>
            <w:r w:rsidRPr="006928F8">
              <w:t>спла</w:t>
            </w:r>
            <w:r>
              <w:t>-</w:t>
            </w:r>
            <w:r w:rsidRPr="006928F8">
              <w:t>вов</w:t>
            </w:r>
            <w:proofErr w:type="spellEnd"/>
            <w:r w:rsidRPr="006928F8">
              <w:t xml:space="preserve">, </w:t>
            </w:r>
            <w:r>
              <w:t xml:space="preserve">их </w:t>
            </w:r>
            <w:r w:rsidRPr="006928F8">
              <w:t>области применения</w:t>
            </w:r>
            <w:r>
              <w:t>;</w:t>
            </w:r>
          </w:p>
          <w:p w:rsidR="00327F17" w:rsidRDefault="00327F17" w:rsidP="002C3F59">
            <w:pPr>
              <w:ind w:firstLine="0"/>
            </w:pPr>
            <w:r w:rsidRPr="006928F8">
              <w:t xml:space="preserve">принципы выбора </w:t>
            </w:r>
            <w:proofErr w:type="spellStart"/>
            <w:proofErr w:type="gramStart"/>
            <w:r w:rsidRPr="006928F8">
              <w:t>конст</w:t>
            </w:r>
            <w:r>
              <w:t>-</w:t>
            </w:r>
            <w:r w:rsidRPr="006928F8">
              <w:t>рукционных</w:t>
            </w:r>
            <w:proofErr w:type="spellEnd"/>
            <w:proofErr w:type="gramEnd"/>
            <w:r w:rsidRPr="006928F8">
              <w:t xml:space="preserve"> материалов для их применения в </w:t>
            </w:r>
            <w:proofErr w:type="spellStart"/>
            <w:r w:rsidRPr="006928F8">
              <w:t>произ</w:t>
            </w:r>
            <w:r>
              <w:t>-</w:t>
            </w:r>
            <w:r w:rsidRPr="006928F8">
              <w:t>водстве</w:t>
            </w:r>
            <w:proofErr w:type="spellEnd"/>
          </w:p>
          <w:p w:rsidR="00327F17" w:rsidRDefault="00327F17" w:rsidP="002C3F59">
            <w:pPr>
              <w:ind w:firstLine="0"/>
            </w:pPr>
            <w:r>
              <w:t xml:space="preserve">Уметь: </w:t>
            </w:r>
            <w:r w:rsidRPr="0054258E">
              <w:t xml:space="preserve">распознавать и </w:t>
            </w:r>
            <w:proofErr w:type="spellStart"/>
            <w:proofErr w:type="gramStart"/>
            <w:r>
              <w:t>клас-</w:t>
            </w:r>
            <w:r w:rsidRPr="0054258E">
              <w:t>сифицировать</w:t>
            </w:r>
            <w:proofErr w:type="spellEnd"/>
            <w:proofErr w:type="gramEnd"/>
            <w:r w:rsidRPr="0054258E">
              <w:t xml:space="preserve"> </w:t>
            </w:r>
            <w:proofErr w:type="spellStart"/>
            <w:r>
              <w:t>конструкци-</w:t>
            </w:r>
            <w:r w:rsidRPr="0054258E">
              <w:t>онные</w:t>
            </w:r>
            <w:proofErr w:type="spellEnd"/>
            <w:r w:rsidRPr="0054258E">
              <w:t xml:space="preserve"> и сырьевые материалы по внешнему виду, </w:t>
            </w:r>
            <w:proofErr w:type="spellStart"/>
            <w:r w:rsidRPr="0054258E">
              <w:t>проис</w:t>
            </w:r>
            <w:proofErr w:type="spellEnd"/>
            <w:r>
              <w:t>-</w:t>
            </w:r>
            <w:r w:rsidRPr="0054258E">
              <w:t>хождению и свойствам</w:t>
            </w:r>
            <w:r>
              <w:t>;</w:t>
            </w:r>
          </w:p>
          <w:p w:rsidR="00327F17" w:rsidRDefault="00327F17" w:rsidP="002C3F59">
            <w:pPr>
              <w:ind w:firstLine="0"/>
            </w:pPr>
            <w:r w:rsidRPr="0054258E">
              <w:t xml:space="preserve">определять </w:t>
            </w:r>
            <w:r>
              <w:t xml:space="preserve">виды </w:t>
            </w:r>
            <w:proofErr w:type="spellStart"/>
            <w:proofErr w:type="gramStart"/>
            <w:r>
              <w:t>конструк-ционных</w:t>
            </w:r>
            <w:proofErr w:type="spellEnd"/>
            <w:proofErr w:type="gramEnd"/>
            <w:r>
              <w:t xml:space="preserve"> материалов;</w:t>
            </w:r>
          </w:p>
          <w:p w:rsidR="00327F17" w:rsidRPr="002C3F59" w:rsidRDefault="00327F17" w:rsidP="002C3F59">
            <w:pPr>
              <w:ind w:firstLine="0"/>
            </w:pPr>
            <w:r w:rsidRPr="0054258E">
              <w:t xml:space="preserve">выбирать материалы для конструкций по их </w:t>
            </w:r>
            <w:proofErr w:type="spellStart"/>
            <w:proofErr w:type="gramStart"/>
            <w:r w:rsidRPr="0054258E">
              <w:t>назначе</w:t>
            </w:r>
            <w:r>
              <w:t>-</w:t>
            </w:r>
            <w:r w:rsidRPr="0054258E">
              <w:t>нию</w:t>
            </w:r>
            <w:proofErr w:type="spellEnd"/>
            <w:proofErr w:type="gramEnd"/>
            <w:r w:rsidRPr="0054258E">
              <w:t xml:space="preserve"> и условиям </w:t>
            </w:r>
            <w:proofErr w:type="spellStart"/>
            <w:r w:rsidRPr="0054258E">
              <w:t>эксплуата</w:t>
            </w:r>
            <w:r>
              <w:t>-</w:t>
            </w:r>
            <w:r w:rsidRPr="0054258E">
              <w:t>ции</w:t>
            </w:r>
            <w:proofErr w:type="spellEnd"/>
          </w:p>
        </w:tc>
        <w:tc>
          <w:tcPr>
            <w:tcW w:w="2693" w:type="dxa"/>
          </w:tcPr>
          <w:p w:rsidR="00327F17" w:rsidRPr="002C3F59" w:rsidRDefault="00327F17" w:rsidP="00E339CD">
            <w:pPr>
              <w:ind w:firstLine="0"/>
            </w:pPr>
            <w:r>
              <w:t xml:space="preserve">Тема </w:t>
            </w:r>
            <w:r w:rsidR="00E339CD">
              <w:t>2</w:t>
            </w:r>
            <w:r>
              <w:t>.1. Стали</w:t>
            </w:r>
          </w:p>
        </w:tc>
        <w:tc>
          <w:tcPr>
            <w:tcW w:w="1559" w:type="dxa"/>
          </w:tcPr>
          <w:p w:rsidR="00327F17" w:rsidRPr="002C3F59" w:rsidRDefault="00327F17" w:rsidP="009F6256">
            <w:pPr>
              <w:ind w:firstLine="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327F17" w:rsidRPr="002C3F59" w:rsidRDefault="00327F17" w:rsidP="005552F7">
            <w:pPr>
              <w:ind w:firstLine="0"/>
            </w:pPr>
            <w:r>
              <w:t>Углубление изучения темы</w:t>
            </w:r>
          </w:p>
        </w:tc>
      </w:tr>
      <w:tr w:rsidR="00327F17" w:rsidTr="009F6256">
        <w:tc>
          <w:tcPr>
            <w:tcW w:w="675" w:type="dxa"/>
          </w:tcPr>
          <w:p w:rsidR="00327F17" w:rsidRDefault="00E339CD" w:rsidP="002C3F59">
            <w:pPr>
              <w:ind w:firstLine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27F17" w:rsidRDefault="00327F17" w:rsidP="005552F7">
            <w:pPr>
              <w:ind w:firstLine="0"/>
            </w:pPr>
            <w:r>
              <w:t xml:space="preserve">Знать: </w:t>
            </w:r>
            <w:r w:rsidRPr="006928F8">
              <w:t xml:space="preserve">классификацию </w:t>
            </w:r>
            <w:proofErr w:type="spellStart"/>
            <w:proofErr w:type="gramStart"/>
            <w:r w:rsidRPr="006928F8">
              <w:t>ма</w:t>
            </w:r>
            <w:r>
              <w:t>-</w:t>
            </w:r>
            <w:r w:rsidRPr="006928F8">
              <w:t>териалов</w:t>
            </w:r>
            <w:proofErr w:type="spellEnd"/>
            <w:proofErr w:type="gramEnd"/>
            <w:r w:rsidRPr="006928F8">
              <w:t xml:space="preserve">, металлов и </w:t>
            </w:r>
            <w:proofErr w:type="spellStart"/>
            <w:r w:rsidRPr="006928F8">
              <w:t>спла</w:t>
            </w:r>
            <w:r>
              <w:t>-</w:t>
            </w:r>
            <w:r w:rsidRPr="006928F8">
              <w:t>вов</w:t>
            </w:r>
            <w:proofErr w:type="spellEnd"/>
            <w:r w:rsidRPr="006928F8">
              <w:t xml:space="preserve">, </w:t>
            </w:r>
            <w:r>
              <w:t xml:space="preserve">их </w:t>
            </w:r>
            <w:r w:rsidRPr="006928F8">
              <w:t>области применения</w:t>
            </w:r>
            <w:r>
              <w:t>;</w:t>
            </w:r>
          </w:p>
          <w:p w:rsidR="00327F17" w:rsidRPr="002C3F59" w:rsidRDefault="00327F17" w:rsidP="005552F7">
            <w:pPr>
              <w:ind w:firstLine="0"/>
            </w:pPr>
            <w:r w:rsidRPr="006928F8">
              <w:t xml:space="preserve">принципы выбора </w:t>
            </w:r>
            <w:proofErr w:type="spellStart"/>
            <w:proofErr w:type="gramStart"/>
            <w:r w:rsidRPr="006928F8">
              <w:t>конст</w:t>
            </w:r>
            <w:r>
              <w:t>-</w:t>
            </w:r>
            <w:r w:rsidRPr="006928F8">
              <w:t>рукционных</w:t>
            </w:r>
            <w:proofErr w:type="spellEnd"/>
            <w:proofErr w:type="gramEnd"/>
            <w:r w:rsidRPr="006928F8">
              <w:t xml:space="preserve"> материалов для их применения в </w:t>
            </w:r>
            <w:proofErr w:type="spellStart"/>
            <w:r w:rsidRPr="006928F8">
              <w:t>произ</w:t>
            </w:r>
            <w:r>
              <w:t>-</w:t>
            </w:r>
            <w:r w:rsidRPr="006928F8">
              <w:t>водстве</w:t>
            </w:r>
            <w:proofErr w:type="spellEnd"/>
          </w:p>
        </w:tc>
        <w:tc>
          <w:tcPr>
            <w:tcW w:w="2693" w:type="dxa"/>
          </w:tcPr>
          <w:p w:rsidR="00327F17" w:rsidRPr="002C3F59" w:rsidRDefault="00327F17" w:rsidP="00E339CD">
            <w:pPr>
              <w:ind w:firstLine="0"/>
            </w:pPr>
            <w:r>
              <w:t xml:space="preserve">Тема </w:t>
            </w:r>
            <w:r w:rsidR="00E339CD">
              <w:t>2</w:t>
            </w:r>
            <w:r>
              <w:t>.2. Чугуны</w:t>
            </w:r>
          </w:p>
        </w:tc>
        <w:tc>
          <w:tcPr>
            <w:tcW w:w="1559" w:type="dxa"/>
          </w:tcPr>
          <w:p w:rsidR="00327F17" w:rsidRPr="002C3F59" w:rsidRDefault="00E339CD" w:rsidP="009F6256">
            <w:pPr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327F17" w:rsidRPr="002C3F59" w:rsidRDefault="00327F17" w:rsidP="005552F7">
            <w:pPr>
              <w:ind w:firstLine="0"/>
            </w:pPr>
            <w:r>
              <w:t>Углубление изучения темы</w:t>
            </w:r>
          </w:p>
        </w:tc>
      </w:tr>
    </w:tbl>
    <w:p w:rsidR="00E339CD" w:rsidRDefault="00E339CD">
      <w:r>
        <w:br w:type="page"/>
      </w:r>
    </w:p>
    <w:tbl>
      <w:tblPr>
        <w:tblStyle w:val="ad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693"/>
        <w:gridCol w:w="1559"/>
        <w:gridCol w:w="1843"/>
      </w:tblGrid>
      <w:tr w:rsidR="00E339CD" w:rsidTr="009F6256">
        <w:tc>
          <w:tcPr>
            <w:tcW w:w="675" w:type="dxa"/>
          </w:tcPr>
          <w:p w:rsidR="00E339CD" w:rsidRDefault="00E339CD" w:rsidP="002C3F59">
            <w:pPr>
              <w:ind w:firstLine="0"/>
              <w:jc w:val="center"/>
            </w:pPr>
          </w:p>
        </w:tc>
        <w:tc>
          <w:tcPr>
            <w:tcW w:w="3261" w:type="dxa"/>
          </w:tcPr>
          <w:p w:rsidR="00E339CD" w:rsidRDefault="00E339CD" w:rsidP="00E339CD">
            <w:pPr>
              <w:ind w:firstLine="0"/>
            </w:pPr>
            <w:r>
              <w:t xml:space="preserve">Уметь: </w:t>
            </w:r>
            <w:r w:rsidRPr="0054258E">
              <w:t xml:space="preserve">распознавать и </w:t>
            </w:r>
            <w:proofErr w:type="spellStart"/>
            <w:proofErr w:type="gramStart"/>
            <w:r>
              <w:t>клас-</w:t>
            </w:r>
            <w:r w:rsidRPr="0054258E">
              <w:t>сифицировать</w:t>
            </w:r>
            <w:proofErr w:type="spellEnd"/>
            <w:proofErr w:type="gramEnd"/>
            <w:r w:rsidRPr="0054258E">
              <w:t xml:space="preserve"> </w:t>
            </w:r>
            <w:proofErr w:type="spellStart"/>
            <w:r>
              <w:t>конструкци-</w:t>
            </w:r>
            <w:r w:rsidRPr="0054258E">
              <w:t>онные</w:t>
            </w:r>
            <w:proofErr w:type="spellEnd"/>
            <w:r w:rsidRPr="0054258E">
              <w:t xml:space="preserve"> и сырьевые материалы по внешнему виду, </w:t>
            </w:r>
            <w:proofErr w:type="spellStart"/>
            <w:r w:rsidRPr="0054258E">
              <w:t>проис</w:t>
            </w:r>
            <w:proofErr w:type="spellEnd"/>
            <w:r>
              <w:t>-</w:t>
            </w:r>
            <w:r w:rsidRPr="0054258E">
              <w:t>хождению и свойствам</w:t>
            </w:r>
            <w:r>
              <w:t>;</w:t>
            </w:r>
          </w:p>
          <w:p w:rsidR="00E339CD" w:rsidRDefault="00E339CD" w:rsidP="00E339CD">
            <w:pPr>
              <w:ind w:firstLine="0"/>
            </w:pPr>
            <w:r w:rsidRPr="0054258E">
              <w:t xml:space="preserve">определять </w:t>
            </w:r>
            <w:r>
              <w:t xml:space="preserve">виды </w:t>
            </w:r>
            <w:proofErr w:type="spellStart"/>
            <w:proofErr w:type="gramStart"/>
            <w:r>
              <w:t>конструк-ционных</w:t>
            </w:r>
            <w:proofErr w:type="spellEnd"/>
            <w:proofErr w:type="gramEnd"/>
            <w:r>
              <w:t xml:space="preserve"> материалов;</w:t>
            </w:r>
          </w:p>
          <w:p w:rsidR="00E339CD" w:rsidRDefault="00E339CD" w:rsidP="00E339CD">
            <w:pPr>
              <w:ind w:firstLine="0"/>
            </w:pPr>
            <w:r w:rsidRPr="0054258E">
              <w:t xml:space="preserve">выбирать материалы для конструкций по их </w:t>
            </w:r>
            <w:proofErr w:type="spellStart"/>
            <w:proofErr w:type="gramStart"/>
            <w:r w:rsidRPr="0054258E">
              <w:t>назначе</w:t>
            </w:r>
            <w:r>
              <w:t>-</w:t>
            </w:r>
            <w:r w:rsidRPr="0054258E">
              <w:t>нию</w:t>
            </w:r>
            <w:proofErr w:type="spellEnd"/>
            <w:proofErr w:type="gramEnd"/>
            <w:r w:rsidRPr="0054258E">
              <w:t xml:space="preserve"> и условиям </w:t>
            </w:r>
            <w:proofErr w:type="spellStart"/>
            <w:r w:rsidRPr="0054258E">
              <w:t>эксплуата</w:t>
            </w:r>
            <w:r>
              <w:t>-</w:t>
            </w:r>
            <w:r w:rsidRPr="0054258E">
              <w:t>ции</w:t>
            </w:r>
            <w:proofErr w:type="spellEnd"/>
          </w:p>
        </w:tc>
        <w:tc>
          <w:tcPr>
            <w:tcW w:w="2693" w:type="dxa"/>
          </w:tcPr>
          <w:p w:rsidR="00E339CD" w:rsidRDefault="00E339CD" w:rsidP="00E339CD">
            <w:pPr>
              <w:ind w:firstLine="0"/>
            </w:pPr>
          </w:p>
        </w:tc>
        <w:tc>
          <w:tcPr>
            <w:tcW w:w="1559" w:type="dxa"/>
          </w:tcPr>
          <w:p w:rsidR="00E339CD" w:rsidRDefault="00E339CD" w:rsidP="009F6256">
            <w:pPr>
              <w:ind w:firstLine="0"/>
              <w:jc w:val="center"/>
            </w:pPr>
          </w:p>
        </w:tc>
        <w:tc>
          <w:tcPr>
            <w:tcW w:w="1843" w:type="dxa"/>
          </w:tcPr>
          <w:p w:rsidR="00E339CD" w:rsidRDefault="00E339CD" w:rsidP="005552F7">
            <w:pPr>
              <w:ind w:firstLine="0"/>
            </w:pPr>
          </w:p>
        </w:tc>
      </w:tr>
      <w:tr w:rsidR="00327F17" w:rsidTr="009F6256">
        <w:tc>
          <w:tcPr>
            <w:tcW w:w="675" w:type="dxa"/>
          </w:tcPr>
          <w:p w:rsidR="00327F17" w:rsidRDefault="00E339CD" w:rsidP="002C3F59">
            <w:pPr>
              <w:ind w:firstLine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27F17" w:rsidRDefault="00327F17" w:rsidP="005552F7">
            <w:pPr>
              <w:ind w:firstLine="0"/>
            </w:pPr>
            <w:r>
              <w:t xml:space="preserve">Знать: </w:t>
            </w:r>
            <w:r w:rsidRPr="006928F8">
              <w:t xml:space="preserve">классификацию </w:t>
            </w:r>
            <w:proofErr w:type="spellStart"/>
            <w:proofErr w:type="gramStart"/>
            <w:r w:rsidRPr="006928F8">
              <w:t>ма</w:t>
            </w:r>
            <w:r>
              <w:t>-</w:t>
            </w:r>
            <w:r w:rsidRPr="006928F8">
              <w:t>териалов</w:t>
            </w:r>
            <w:proofErr w:type="spellEnd"/>
            <w:proofErr w:type="gramEnd"/>
            <w:r w:rsidRPr="006928F8">
              <w:t xml:space="preserve">, металлов и </w:t>
            </w:r>
            <w:proofErr w:type="spellStart"/>
            <w:r w:rsidRPr="006928F8">
              <w:t>спла</w:t>
            </w:r>
            <w:r>
              <w:t>-</w:t>
            </w:r>
            <w:r w:rsidRPr="006928F8">
              <w:t>вов</w:t>
            </w:r>
            <w:proofErr w:type="spellEnd"/>
            <w:r w:rsidRPr="006928F8">
              <w:t xml:space="preserve">, </w:t>
            </w:r>
            <w:r>
              <w:t xml:space="preserve">их </w:t>
            </w:r>
            <w:r w:rsidRPr="006928F8">
              <w:t>области применения</w:t>
            </w:r>
            <w:r>
              <w:t>;</w:t>
            </w:r>
          </w:p>
          <w:p w:rsidR="00327F17" w:rsidRDefault="00327F17" w:rsidP="005552F7">
            <w:pPr>
              <w:ind w:firstLine="0"/>
            </w:pPr>
            <w:r w:rsidRPr="006928F8">
              <w:t xml:space="preserve">принципы выбора </w:t>
            </w:r>
            <w:proofErr w:type="spellStart"/>
            <w:proofErr w:type="gramStart"/>
            <w:r w:rsidRPr="006928F8">
              <w:t>конст</w:t>
            </w:r>
            <w:r>
              <w:t>-</w:t>
            </w:r>
            <w:r w:rsidRPr="006928F8">
              <w:t>рукционных</w:t>
            </w:r>
            <w:proofErr w:type="spellEnd"/>
            <w:proofErr w:type="gramEnd"/>
            <w:r w:rsidRPr="006928F8">
              <w:t xml:space="preserve"> материалов для их применения в </w:t>
            </w:r>
            <w:proofErr w:type="spellStart"/>
            <w:r w:rsidRPr="006928F8">
              <w:t>произ</w:t>
            </w:r>
            <w:r>
              <w:t>-</w:t>
            </w:r>
            <w:r w:rsidRPr="006928F8">
              <w:t>водстве</w:t>
            </w:r>
            <w:proofErr w:type="spellEnd"/>
          </w:p>
          <w:p w:rsidR="00327F17" w:rsidRDefault="00327F17" w:rsidP="005552F7">
            <w:pPr>
              <w:ind w:firstLine="0"/>
            </w:pPr>
            <w:r>
              <w:t xml:space="preserve">Уметь: </w:t>
            </w:r>
            <w:r w:rsidRPr="0054258E">
              <w:t xml:space="preserve">распознавать и </w:t>
            </w:r>
            <w:proofErr w:type="spellStart"/>
            <w:proofErr w:type="gramStart"/>
            <w:r>
              <w:t>клас-</w:t>
            </w:r>
            <w:r w:rsidRPr="0054258E">
              <w:t>сифицировать</w:t>
            </w:r>
            <w:proofErr w:type="spellEnd"/>
            <w:proofErr w:type="gramEnd"/>
            <w:r w:rsidRPr="0054258E">
              <w:t xml:space="preserve"> </w:t>
            </w:r>
            <w:proofErr w:type="spellStart"/>
            <w:r>
              <w:t>конструкци-</w:t>
            </w:r>
            <w:r w:rsidRPr="0054258E">
              <w:t>онные</w:t>
            </w:r>
            <w:proofErr w:type="spellEnd"/>
            <w:r w:rsidRPr="0054258E">
              <w:t xml:space="preserve"> и сырьевые материалы по внешнему виду, </w:t>
            </w:r>
            <w:proofErr w:type="spellStart"/>
            <w:r w:rsidRPr="0054258E">
              <w:t>проис</w:t>
            </w:r>
            <w:proofErr w:type="spellEnd"/>
            <w:r>
              <w:t>-</w:t>
            </w:r>
            <w:r w:rsidRPr="0054258E">
              <w:t>хождению и свойствам</w:t>
            </w:r>
            <w:r>
              <w:t>;</w:t>
            </w:r>
          </w:p>
          <w:p w:rsidR="00327F17" w:rsidRPr="002C3F59" w:rsidRDefault="00327F17" w:rsidP="005552F7">
            <w:pPr>
              <w:ind w:firstLine="0"/>
            </w:pPr>
            <w:r w:rsidRPr="0054258E">
              <w:t xml:space="preserve">определять </w:t>
            </w:r>
            <w:r>
              <w:t xml:space="preserve">виды </w:t>
            </w:r>
            <w:proofErr w:type="spellStart"/>
            <w:proofErr w:type="gramStart"/>
            <w:r>
              <w:t>конструк-ционных</w:t>
            </w:r>
            <w:proofErr w:type="spellEnd"/>
            <w:proofErr w:type="gramEnd"/>
            <w:r>
              <w:t xml:space="preserve"> материалов</w:t>
            </w:r>
          </w:p>
        </w:tc>
        <w:tc>
          <w:tcPr>
            <w:tcW w:w="2693" w:type="dxa"/>
          </w:tcPr>
          <w:p w:rsidR="00327F17" w:rsidRPr="002C3F59" w:rsidRDefault="00327F17" w:rsidP="00E339CD">
            <w:pPr>
              <w:ind w:firstLine="0"/>
            </w:pPr>
            <w:r>
              <w:t xml:space="preserve">Тема </w:t>
            </w:r>
            <w:r w:rsidR="00E339CD">
              <w:t>2</w:t>
            </w:r>
            <w:r>
              <w:t>.3. Цветные металлы и сплавы</w:t>
            </w:r>
          </w:p>
        </w:tc>
        <w:tc>
          <w:tcPr>
            <w:tcW w:w="1559" w:type="dxa"/>
          </w:tcPr>
          <w:p w:rsidR="00327F17" w:rsidRPr="002C3F59" w:rsidRDefault="00E339CD" w:rsidP="009F6256">
            <w:pPr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327F17" w:rsidRPr="002C3F59" w:rsidRDefault="00327F17" w:rsidP="005552F7">
            <w:pPr>
              <w:ind w:firstLine="0"/>
            </w:pPr>
            <w:r>
              <w:t>Углубление изучения темы</w:t>
            </w:r>
          </w:p>
        </w:tc>
      </w:tr>
      <w:tr w:rsidR="00327F17" w:rsidTr="009F6256">
        <w:tc>
          <w:tcPr>
            <w:tcW w:w="675" w:type="dxa"/>
          </w:tcPr>
          <w:p w:rsidR="00327F17" w:rsidRDefault="00E339CD" w:rsidP="002C3F59">
            <w:pPr>
              <w:ind w:firstLine="0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327F17" w:rsidRPr="002C3F59" w:rsidRDefault="00327F17" w:rsidP="002C3F59">
            <w:pPr>
              <w:ind w:firstLine="0"/>
            </w:pPr>
            <w:r>
              <w:t xml:space="preserve">Знать: </w:t>
            </w:r>
            <w:r w:rsidRPr="0054258E">
              <w:t xml:space="preserve">классификацию и </w:t>
            </w:r>
            <w:proofErr w:type="spellStart"/>
            <w:proofErr w:type="gramStart"/>
            <w:r w:rsidRPr="0054258E">
              <w:t>спо</w:t>
            </w:r>
            <w:r>
              <w:t>-</w:t>
            </w:r>
            <w:r w:rsidRPr="0054258E">
              <w:t>собы</w:t>
            </w:r>
            <w:proofErr w:type="spellEnd"/>
            <w:proofErr w:type="gramEnd"/>
            <w:r w:rsidRPr="0054258E">
              <w:t xml:space="preserve"> получения </w:t>
            </w:r>
            <w:proofErr w:type="spellStart"/>
            <w:r w:rsidRPr="0054258E">
              <w:t>компози</w:t>
            </w:r>
            <w:r>
              <w:t>-</w:t>
            </w:r>
            <w:r w:rsidRPr="0054258E">
              <w:t>ционных</w:t>
            </w:r>
            <w:proofErr w:type="spellEnd"/>
            <w:r w:rsidRPr="0054258E">
              <w:t xml:space="preserve"> материалов</w:t>
            </w:r>
          </w:p>
        </w:tc>
        <w:tc>
          <w:tcPr>
            <w:tcW w:w="2693" w:type="dxa"/>
          </w:tcPr>
          <w:p w:rsidR="00327F17" w:rsidRPr="002C3F59" w:rsidRDefault="00327F17" w:rsidP="00E339CD">
            <w:pPr>
              <w:ind w:firstLine="0"/>
            </w:pPr>
            <w:r>
              <w:t xml:space="preserve">Тема </w:t>
            </w:r>
            <w:r w:rsidR="00E339CD">
              <w:t>2</w:t>
            </w:r>
            <w:r>
              <w:t>.4. Другие материалы</w:t>
            </w:r>
          </w:p>
        </w:tc>
        <w:tc>
          <w:tcPr>
            <w:tcW w:w="1559" w:type="dxa"/>
          </w:tcPr>
          <w:p w:rsidR="00327F17" w:rsidRPr="002C3F59" w:rsidRDefault="00E339CD" w:rsidP="009F6256">
            <w:pPr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27F17" w:rsidRPr="002C3F59" w:rsidRDefault="00327F17" w:rsidP="005552F7">
            <w:pPr>
              <w:ind w:firstLine="0"/>
            </w:pPr>
            <w:r>
              <w:t>Углубление изучения темы</w:t>
            </w:r>
          </w:p>
        </w:tc>
      </w:tr>
      <w:tr w:rsidR="002D5D07" w:rsidTr="00963718">
        <w:tc>
          <w:tcPr>
            <w:tcW w:w="675" w:type="dxa"/>
          </w:tcPr>
          <w:p w:rsidR="002D5D07" w:rsidRPr="002C3F59" w:rsidRDefault="00E339CD" w:rsidP="00963718">
            <w:pPr>
              <w:ind w:firstLine="0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2D5D07" w:rsidRPr="002C3F59" w:rsidRDefault="002D5D07" w:rsidP="00963718">
            <w:pPr>
              <w:ind w:firstLine="0"/>
            </w:pPr>
            <w:r>
              <w:t xml:space="preserve">Знать: </w:t>
            </w:r>
            <w:r w:rsidRPr="0059651D">
              <w:t>физико-химические о</w:t>
            </w:r>
            <w:r>
              <w:t xml:space="preserve">сновы процессов, </w:t>
            </w:r>
            <w:proofErr w:type="spellStart"/>
            <w:proofErr w:type="gramStart"/>
            <w:r>
              <w:t>проис</w:t>
            </w:r>
            <w:proofErr w:type="spellEnd"/>
            <w:r>
              <w:t>-ходящих</w:t>
            </w:r>
            <w:proofErr w:type="gramEnd"/>
            <w:r>
              <w:t xml:space="preserve"> в </w:t>
            </w:r>
            <w:r w:rsidRPr="0059651D">
              <w:t>металлах и сплавах при различных воздействиях</w:t>
            </w:r>
          </w:p>
        </w:tc>
        <w:tc>
          <w:tcPr>
            <w:tcW w:w="2693" w:type="dxa"/>
          </w:tcPr>
          <w:p w:rsidR="002D5D07" w:rsidRPr="002C3F59" w:rsidRDefault="002D5D07" w:rsidP="00E339CD">
            <w:pPr>
              <w:ind w:firstLine="0"/>
            </w:pPr>
            <w:r>
              <w:t xml:space="preserve">Тема </w:t>
            </w:r>
            <w:r w:rsidR="00E339CD">
              <w:t>3</w:t>
            </w:r>
            <w:r>
              <w:t>.1. Литейное производство</w:t>
            </w:r>
          </w:p>
        </w:tc>
        <w:tc>
          <w:tcPr>
            <w:tcW w:w="1559" w:type="dxa"/>
          </w:tcPr>
          <w:p w:rsidR="002D5D07" w:rsidRPr="002C3F59" w:rsidRDefault="002D5D07" w:rsidP="00963718">
            <w:pPr>
              <w:ind w:firstLine="0"/>
              <w:jc w:val="center"/>
            </w:pPr>
            <w:r>
              <w:t>1</w:t>
            </w:r>
            <w:r w:rsidR="00E339CD">
              <w:t>4</w:t>
            </w:r>
          </w:p>
        </w:tc>
        <w:tc>
          <w:tcPr>
            <w:tcW w:w="1843" w:type="dxa"/>
          </w:tcPr>
          <w:p w:rsidR="002D5D07" w:rsidRPr="002C3F59" w:rsidRDefault="002D5D07" w:rsidP="00963718">
            <w:pPr>
              <w:ind w:firstLine="0"/>
            </w:pPr>
            <w:r>
              <w:t>Требование работодателя</w:t>
            </w:r>
          </w:p>
        </w:tc>
      </w:tr>
      <w:tr w:rsidR="002D5D07" w:rsidTr="00963718">
        <w:tc>
          <w:tcPr>
            <w:tcW w:w="675" w:type="dxa"/>
          </w:tcPr>
          <w:p w:rsidR="002D5D07" w:rsidRDefault="00E339CD" w:rsidP="00963718">
            <w:pPr>
              <w:ind w:firstLine="0"/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2D5D07" w:rsidRPr="002C3F59" w:rsidRDefault="002D5D07" w:rsidP="00963718">
            <w:pPr>
              <w:ind w:firstLine="0"/>
            </w:pPr>
            <w:r>
              <w:t xml:space="preserve">Знать: </w:t>
            </w:r>
            <w:r w:rsidRPr="0059651D">
              <w:t>физико-химические о</w:t>
            </w:r>
            <w:r>
              <w:t xml:space="preserve">сновы процессов, </w:t>
            </w:r>
            <w:proofErr w:type="spellStart"/>
            <w:proofErr w:type="gramStart"/>
            <w:r>
              <w:t>проис</w:t>
            </w:r>
            <w:proofErr w:type="spellEnd"/>
            <w:r>
              <w:t>-ходящих</w:t>
            </w:r>
            <w:proofErr w:type="gramEnd"/>
            <w:r>
              <w:t xml:space="preserve"> в </w:t>
            </w:r>
            <w:r w:rsidRPr="0059651D">
              <w:t>металлах и сплавах при различных воздействиях</w:t>
            </w:r>
          </w:p>
        </w:tc>
        <w:tc>
          <w:tcPr>
            <w:tcW w:w="2693" w:type="dxa"/>
          </w:tcPr>
          <w:p w:rsidR="002D5D07" w:rsidRPr="002C3F59" w:rsidRDefault="002D5D07" w:rsidP="00E339CD">
            <w:pPr>
              <w:ind w:firstLine="0"/>
            </w:pPr>
            <w:r>
              <w:t xml:space="preserve">Тема </w:t>
            </w:r>
            <w:r w:rsidR="00E339CD">
              <w:t>3</w:t>
            </w:r>
            <w:r>
              <w:t>.2. Обработка металлов давлением</w:t>
            </w:r>
          </w:p>
        </w:tc>
        <w:tc>
          <w:tcPr>
            <w:tcW w:w="1559" w:type="dxa"/>
          </w:tcPr>
          <w:p w:rsidR="002D5D07" w:rsidRPr="002C3F59" w:rsidRDefault="002D5D07" w:rsidP="00963718">
            <w:pPr>
              <w:ind w:firstLine="0"/>
              <w:jc w:val="center"/>
            </w:pPr>
            <w:r>
              <w:t>1</w:t>
            </w:r>
            <w:r w:rsidR="00E339CD">
              <w:t>2</w:t>
            </w:r>
          </w:p>
        </w:tc>
        <w:tc>
          <w:tcPr>
            <w:tcW w:w="1843" w:type="dxa"/>
          </w:tcPr>
          <w:p w:rsidR="002D5D07" w:rsidRPr="002C3F59" w:rsidRDefault="002D5D07" w:rsidP="00963718">
            <w:pPr>
              <w:ind w:firstLine="0"/>
            </w:pPr>
            <w:r>
              <w:t>Требование работодателя</w:t>
            </w:r>
          </w:p>
        </w:tc>
      </w:tr>
      <w:tr w:rsidR="002D5D07" w:rsidTr="00963718">
        <w:tc>
          <w:tcPr>
            <w:tcW w:w="675" w:type="dxa"/>
          </w:tcPr>
          <w:p w:rsidR="002D5D07" w:rsidRDefault="00E339CD" w:rsidP="00963718">
            <w:pPr>
              <w:ind w:firstLine="0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2D5D07" w:rsidRPr="002C3F59" w:rsidRDefault="002D5D07" w:rsidP="00963718">
            <w:pPr>
              <w:ind w:firstLine="0"/>
            </w:pPr>
            <w:r>
              <w:t xml:space="preserve">Знать: </w:t>
            </w:r>
            <w:r w:rsidRPr="0059651D">
              <w:t>физико-химические о</w:t>
            </w:r>
            <w:r>
              <w:t xml:space="preserve">сновы процессов, </w:t>
            </w:r>
            <w:proofErr w:type="spellStart"/>
            <w:proofErr w:type="gramStart"/>
            <w:r>
              <w:t>проис</w:t>
            </w:r>
            <w:proofErr w:type="spellEnd"/>
            <w:r>
              <w:t>-ходящих</w:t>
            </w:r>
            <w:proofErr w:type="gramEnd"/>
            <w:r>
              <w:t xml:space="preserve"> в </w:t>
            </w:r>
            <w:r w:rsidRPr="0059651D">
              <w:t>металлах и сплавах при различных воздействиях</w:t>
            </w:r>
          </w:p>
        </w:tc>
        <w:tc>
          <w:tcPr>
            <w:tcW w:w="2693" w:type="dxa"/>
          </w:tcPr>
          <w:p w:rsidR="002D5D07" w:rsidRPr="002C3F59" w:rsidRDefault="002D5D07" w:rsidP="00E339CD">
            <w:pPr>
              <w:ind w:firstLine="0"/>
            </w:pPr>
            <w:r>
              <w:t xml:space="preserve">Тема </w:t>
            </w:r>
            <w:r w:rsidR="00E339CD">
              <w:t>3</w:t>
            </w:r>
            <w:r>
              <w:t>.3. Механическая обработка</w:t>
            </w:r>
          </w:p>
        </w:tc>
        <w:tc>
          <w:tcPr>
            <w:tcW w:w="1559" w:type="dxa"/>
          </w:tcPr>
          <w:p w:rsidR="002D5D07" w:rsidRPr="002C3F59" w:rsidRDefault="002D5D07" w:rsidP="00963718">
            <w:pPr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D5D07" w:rsidRPr="002C3F59" w:rsidRDefault="002D5D07" w:rsidP="00963718">
            <w:pPr>
              <w:ind w:firstLine="0"/>
            </w:pPr>
            <w:r>
              <w:t>Требование работодателя</w:t>
            </w:r>
          </w:p>
        </w:tc>
      </w:tr>
      <w:tr w:rsidR="002D5D07" w:rsidTr="00963718">
        <w:tc>
          <w:tcPr>
            <w:tcW w:w="675" w:type="dxa"/>
          </w:tcPr>
          <w:p w:rsidR="002D5D07" w:rsidRDefault="00E339CD" w:rsidP="00963718">
            <w:pPr>
              <w:ind w:firstLine="0"/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2D5D07" w:rsidRPr="002C3F59" w:rsidRDefault="002D5D07" w:rsidP="00963718">
            <w:pPr>
              <w:ind w:firstLine="0"/>
            </w:pPr>
            <w:r>
              <w:t xml:space="preserve">Знать: </w:t>
            </w:r>
            <w:r w:rsidRPr="0059651D">
              <w:t>физико-химические о</w:t>
            </w:r>
            <w:r>
              <w:t xml:space="preserve">сновы процессов, </w:t>
            </w:r>
            <w:proofErr w:type="spellStart"/>
            <w:proofErr w:type="gramStart"/>
            <w:r>
              <w:t>проис</w:t>
            </w:r>
            <w:proofErr w:type="spellEnd"/>
            <w:r>
              <w:t>-ходящих</w:t>
            </w:r>
            <w:proofErr w:type="gramEnd"/>
            <w:r>
              <w:t xml:space="preserve"> в </w:t>
            </w:r>
            <w:r w:rsidRPr="0059651D">
              <w:t>металлах и сплавах при различных воздействиях</w:t>
            </w:r>
          </w:p>
        </w:tc>
        <w:tc>
          <w:tcPr>
            <w:tcW w:w="2693" w:type="dxa"/>
          </w:tcPr>
          <w:p w:rsidR="002D5D07" w:rsidRPr="002C3F59" w:rsidRDefault="002D5D07" w:rsidP="00E339CD">
            <w:pPr>
              <w:ind w:firstLine="0"/>
            </w:pPr>
            <w:r>
              <w:t xml:space="preserve">Тема </w:t>
            </w:r>
            <w:r w:rsidR="00E339CD">
              <w:t>3</w:t>
            </w:r>
            <w:r>
              <w:t>.4. Процессы сборки</w:t>
            </w:r>
          </w:p>
        </w:tc>
        <w:tc>
          <w:tcPr>
            <w:tcW w:w="1559" w:type="dxa"/>
          </w:tcPr>
          <w:p w:rsidR="002D5D07" w:rsidRPr="002C3F59" w:rsidRDefault="002D5D07" w:rsidP="00963718">
            <w:pPr>
              <w:ind w:firstLine="0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D5D07" w:rsidRPr="002C3F59" w:rsidRDefault="002D5D07" w:rsidP="00963718">
            <w:pPr>
              <w:ind w:firstLine="0"/>
            </w:pPr>
            <w:r>
              <w:t>Требование работодателя</w:t>
            </w:r>
          </w:p>
        </w:tc>
      </w:tr>
    </w:tbl>
    <w:p w:rsidR="006928F8" w:rsidRPr="002C3F59" w:rsidRDefault="006928F8" w:rsidP="006928F8">
      <w:pPr>
        <w:rPr>
          <w:sz w:val="28"/>
          <w:szCs w:val="28"/>
        </w:rPr>
      </w:pPr>
    </w:p>
    <w:p w:rsidR="00B06A4C" w:rsidRPr="006928F8" w:rsidRDefault="006C745C" w:rsidP="006928F8">
      <w:pPr>
        <w:rPr>
          <w:b/>
        </w:rPr>
      </w:pPr>
      <w:r w:rsidRPr="006928F8">
        <w:rPr>
          <w:b/>
        </w:rPr>
        <w:t>1.</w:t>
      </w:r>
      <w:r w:rsidR="002C3F59">
        <w:rPr>
          <w:b/>
        </w:rPr>
        <w:t>5</w:t>
      </w:r>
      <w:r w:rsidR="00FF6AC7" w:rsidRPr="006928F8">
        <w:rPr>
          <w:b/>
        </w:rPr>
        <w:t xml:space="preserve"> </w:t>
      </w:r>
      <w:r w:rsidR="00B06A4C" w:rsidRPr="006928F8">
        <w:rPr>
          <w:b/>
        </w:rPr>
        <w:t>Рекомендуемое количество часов н</w:t>
      </w:r>
      <w:r w:rsidR="00686955">
        <w:rPr>
          <w:b/>
        </w:rPr>
        <w:t>а освоение программы дисциплины</w:t>
      </w:r>
    </w:p>
    <w:p w:rsidR="00B06A4C" w:rsidRPr="0054258E" w:rsidRDefault="00B06A4C" w:rsidP="006928F8">
      <w:r w:rsidRPr="0054258E">
        <w:t xml:space="preserve">максимальной учебной нагрузки </w:t>
      </w:r>
      <w:r w:rsidR="00A9038D">
        <w:t>студента</w:t>
      </w:r>
      <w:r w:rsidR="002E1256" w:rsidRPr="003D5CBC">
        <w:t xml:space="preserve"> </w:t>
      </w:r>
      <w:r w:rsidR="00A9038D">
        <w:t xml:space="preserve">– </w:t>
      </w:r>
      <w:r w:rsidR="002048DE" w:rsidRPr="003D5CBC">
        <w:t>1</w:t>
      </w:r>
      <w:r w:rsidR="00A13866">
        <w:t>5</w:t>
      </w:r>
      <w:r w:rsidR="00A9038D">
        <w:t>6</w:t>
      </w:r>
      <w:r w:rsidR="003D5CBC">
        <w:t xml:space="preserve"> </w:t>
      </w:r>
      <w:r w:rsidRPr="003D5CBC">
        <w:t>часов</w:t>
      </w:r>
      <w:r w:rsidRPr="0054258E">
        <w:t>, в том числе:</w:t>
      </w:r>
    </w:p>
    <w:p w:rsidR="00B06A4C" w:rsidRPr="0054258E" w:rsidRDefault="00B06A4C" w:rsidP="006928F8">
      <w:r w:rsidRPr="0054258E">
        <w:t>обязательной</w:t>
      </w:r>
      <w:r w:rsidR="00917851" w:rsidRPr="0054258E">
        <w:t xml:space="preserve"> аудиторной </w:t>
      </w:r>
      <w:r w:rsidRPr="0054258E">
        <w:t xml:space="preserve">учебной нагрузки </w:t>
      </w:r>
      <w:r w:rsidR="00A9038D">
        <w:t>студента –</w:t>
      </w:r>
      <w:r w:rsidRPr="0054258E">
        <w:t xml:space="preserve"> </w:t>
      </w:r>
      <w:r w:rsidR="002048DE" w:rsidRPr="003D5CBC">
        <w:t>10</w:t>
      </w:r>
      <w:r w:rsidR="00A13866">
        <w:t>2</w:t>
      </w:r>
      <w:r w:rsidRPr="0054258E">
        <w:t xml:space="preserve"> час</w:t>
      </w:r>
      <w:r w:rsidR="00A13866">
        <w:t>а</w:t>
      </w:r>
      <w:r w:rsidR="00361C74" w:rsidRPr="0054258E">
        <w:t>;</w:t>
      </w:r>
    </w:p>
    <w:p w:rsidR="00A9038D" w:rsidRPr="00E339CD" w:rsidRDefault="00B06A4C">
      <w:r w:rsidRPr="0054258E">
        <w:t xml:space="preserve">самостоятельной работы </w:t>
      </w:r>
      <w:r w:rsidR="00A9038D">
        <w:t>студента –</w:t>
      </w:r>
      <w:r w:rsidRPr="0054258E">
        <w:t xml:space="preserve"> </w:t>
      </w:r>
      <w:r w:rsidR="00A13866">
        <w:t>5</w:t>
      </w:r>
      <w:r w:rsidR="00A9038D">
        <w:t>4</w:t>
      </w:r>
      <w:r w:rsidRPr="0054258E">
        <w:t xml:space="preserve"> час</w:t>
      </w:r>
      <w:r w:rsidR="00A13866">
        <w:t>а</w:t>
      </w:r>
      <w:r w:rsidR="00361C74" w:rsidRPr="0054258E">
        <w:t>.</w:t>
      </w:r>
      <w:r w:rsidR="00A9038D" w:rsidRPr="00E339CD">
        <w:br w:type="page"/>
      </w:r>
    </w:p>
    <w:p w:rsidR="00B06A4C" w:rsidRDefault="00413F18" w:rsidP="00A9038D">
      <w:pPr>
        <w:pStyle w:val="1"/>
      </w:pPr>
      <w:bookmarkStart w:id="2" w:name="_Toc376919301"/>
      <w:r w:rsidRPr="0054258E">
        <w:lastRenderedPageBreak/>
        <w:t>2</w:t>
      </w:r>
      <w:r w:rsidR="005040D8" w:rsidRPr="0054258E">
        <w:t xml:space="preserve"> СТРУКТУРА И СОДЕРЖАНИЕ УЧЕБНОЙ ДИСЦИПЛИНЫ</w:t>
      </w:r>
      <w:bookmarkEnd w:id="2"/>
    </w:p>
    <w:p w:rsidR="00B65EF4" w:rsidRPr="002C3F59" w:rsidRDefault="00B65EF4" w:rsidP="00B65EF4">
      <w:pPr>
        <w:rPr>
          <w:b/>
        </w:rPr>
      </w:pPr>
      <w:r w:rsidRPr="002C3F59">
        <w:rPr>
          <w:b/>
        </w:rPr>
        <w:t>2.1 Объем учебной дисциплины и виды учебной работы</w:t>
      </w:r>
    </w:p>
    <w:p w:rsidR="00B65EF4" w:rsidRPr="00B65EF4" w:rsidRDefault="00B65EF4" w:rsidP="00B65EF4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A9038D" w:rsidTr="002C3F5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2C3F59" w:rsidRDefault="00FF6AC7" w:rsidP="002C3F59">
            <w:pPr>
              <w:ind w:firstLine="0"/>
              <w:jc w:val="center"/>
              <w:rPr>
                <w:b/>
              </w:rPr>
            </w:pPr>
            <w:r w:rsidRPr="002C3F5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2C3F59" w:rsidRDefault="00361C74" w:rsidP="002C3F59">
            <w:pPr>
              <w:ind w:firstLine="0"/>
              <w:jc w:val="center"/>
              <w:rPr>
                <w:b/>
              </w:rPr>
            </w:pPr>
            <w:r w:rsidRPr="002C3F59">
              <w:rPr>
                <w:b/>
              </w:rPr>
              <w:t>Объем часов</w:t>
            </w:r>
          </w:p>
        </w:tc>
      </w:tr>
      <w:tr w:rsidR="003509A1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3509A1" w:rsidRPr="0023185B" w:rsidRDefault="003509A1" w:rsidP="002C3F59">
            <w:pPr>
              <w:ind w:firstLine="0"/>
              <w:rPr>
                <w:b/>
              </w:rPr>
            </w:pPr>
            <w:r w:rsidRPr="0023185B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A4B34" w:rsidRDefault="002048DE" w:rsidP="00A13866">
            <w:pPr>
              <w:ind w:firstLine="0"/>
              <w:jc w:val="center"/>
              <w:rPr>
                <w:b/>
              </w:rPr>
            </w:pPr>
            <w:r w:rsidRPr="005A4B34">
              <w:rPr>
                <w:b/>
              </w:rPr>
              <w:t>1</w:t>
            </w:r>
            <w:r w:rsidR="00A13866">
              <w:rPr>
                <w:b/>
              </w:rPr>
              <w:t>5</w:t>
            </w:r>
            <w:r w:rsidR="00A9038D" w:rsidRPr="005A4B34">
              <w:rPr>
                <w:b/>
              </w:rPr>
              <w:t>6</w:t>
            </w:r>
          </w:p>
        </w:tc>
      </w:tr>
      <w:tr w:rsidR="00FF6AC7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FF6AC7" w:rsidRPr="0023185B" w:rsidRDefault="00A55148" w:rsidP="002C3F59">
            <w:pPr>
              <w:ind w:firstLine="0"/>
              <w:rPr>
                <w:b/>
              </w:rPr>
            </w:pPr>
            <w:r w:rsidRPr="0023185B">
              <w:rPr>
                <w:b/>
              </w:rPr>
              <w:t xml:space="preserve">Обязательная </w:t>
            </w:r>
            <w:r w:rsidR="00821F87" w:rsidRPr="0023185B">
              <w:rPr>
                <w:b/>
              </w:rPr>
              <w:t xml:space="preserve">аудиторная </w:t>
            </w:r>
            <w:r w:rsidRPr="0023185B">
              <w:rPr>
                <w:b/>
              </w:rPr>
              <w:t>учебная нагрузка</w:t>
            </w:r>
            <w:r w:rsidR="00FF6AC7" w:rsidRPr="0023185B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FF6AC7" w:rsidRPr="005A4B34" w:rsidRDefault="002048DE" w:rsidP="002C3F59">
            <w:pPr>
              <w:ind w:firstLine="0"/>
              <w:jc w:val="center"/>
              <w:rPr>
                <w:b/>
              </w:rPr>
            </w:pPr>
            <w:r w:rsidRPr="005A4B34">
              <w:rPr>
                <w:b/>
              </w:rPr>
              <w:t>10</w:t>
            </w:r>
            <w:r w:rsidR="00A13866">
              <w:rPr>
                <w:b/>
              </w:rPr>
              <w:t>2</w:t>
            </w:r>
          </w:p>
        </w:tc>
      </w:tr>
      <w:tr w:rsidR="00FF6AC7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FF6AC7" w:rsidRPr="002C3F59" w:rsidRDefault="00413F18" w:rsidP="002C3F59">
            <w:pPr>
              <w:ind w:firstLine="0"/>
            </w:pPr>
            <w:r w:rsidRPr="002C3F5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2C3F59" w:rsidRDefault="00FF6AC7" w:rsidP="002C3F59">
            <w:pPr>
              <w:ind w:firstLine="0"/>
              <w:jc w:val="center"/>
            </w:pPr>
          </w:p>
        </w:tc>
      </w:tr>
      <w:tr w:rsidR="00FF6AC7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FF6AC7" w:rsidRPr="002C3F59" w:rsidRDefault="0023185B" w:rsidP="002C3F59">
            <w:pPr>
              <w:ind w:firstLine="0"/>
            </w:pPr>
            <w:r>
              <w:tab/>
            </w:r>
            <w:r w:rsidR="00361C74" w:rsidRPr="002C3F59">
              <w:t>л</w:t>
            </w:r>
            <w:r w:rsidR="00FF6AC7" w:rsidRPr="002C3F59">
              <w:t xml:space="preserve">абораторные </w:t>
            </w:r>
            <w:r w:rsidR="00413F18" w:rsidRPr="002C3F59"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2C3F59" w:rsidRDefault="00FF6AC7" w:rsidP="002C3F59">
            <w:pPr>
              <w:ind w:firstLine="0"/>
              <w:jc w:val="center"/>
            </w:pPr>
          </w:p>
        </w:tc>
      </w:tr>
      <w:tr w:rsidR="00413F18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413F18" w:rsidRPr="002C3F59" w:rsidRDefault="0023185B" w:rsidP="002C3F59">
            <w:pPr>
              <w:ind w:firstLine="0"/>
            </w:pPr>
            <w:r>
              <w:tab/>
            </w:r>
            <w:r w:rsidR="00413F18" w:rsidRPr="002C3F59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2C3F59" w:rsidRDefault="00A13866" w:rsidP="002C3F59">
            <w:pPr>
              <w:ind w:firstLine="0"/>
              <w:jc w:val="center"/>
            </w:pPr>
            <w:r>
              <w:t>20</w:t>
            </w:r>
          </w:p>
        </w:tc>
      </w:tr>
      <w:tr w:rsidR="00A9295A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A9295A" w:rsidRPr="002C3F59" w:rsidRDefault="0023185B" w:rsidP="002C3F59">
            <w:pPr>
              <w:ind w:firstLine="0"/>
            </w:pPr>
            <w:r>
              <w:tab/>
            </w:r>
            <w:r w:rsidR="00A9295A" w:rsidRPr="002C3F59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9295A" w:rsidRPr="00A13866" w:rsidRDefault="0023185B" w:rsidP="002C3F59">
            <w:pPr>
              <w:ind w:firstLine="0"/>
              <w:jc w:val="center"/>
              <w:rPr>
                <w:u w:val="single"/>
              </w:rPr>
            </w:pPr>
            <w:r w:rsidRPr="00A13866">
              <w:rPr>
                <w:u w:val="single"/>
              </w:rPr>
              <w:t>10</w:t>
            </w:r>
          </w:p>
        </w:tc>
      </w:tr>
      <w:tr w:rsidR="000342B0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0342B0" w:rsidRPr="000342B0" w:rsidRDefault="000342B0" w:rsidP="002C3F59">
            <w:pPr>
              <w:ind w:firstLine="0"/>
              <w:rPr>
                <w:b/>
              </w:rPr>
            </w:pPr>
            <w:r w:rsidRPr="000342B0">
              <w:rPr>
                <w:b/>
              </w:rPr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0342B0" w:rsidRDefault="000342B0" w:rsidP="002C3F59">
            <w:pPr>
              <w:ind w:firstLine="0"/>
              <w:jc w:val="center"/>
            </w:pPr>
          </w:p>
        </w:tc>
      </w:tr>
      <w:tr w:rsidR="00963770" w:rsidRPr="00A9038D" w:rsidTr="00342971">
        <w:trPr>
          <w:trHeight w:val="20"/>
        </w:trPr>
        <w:tc>
          <w:tcPr>
            <w:tcW w:w="7904" w:type="dxa"/>
            <w:shd w:val="clear" w:color="auto" w:fill="auto"/>
          </w:tcPr>
          <w:p w:rsidR="00963770" w:rsidRPr="0023185B" w:rsidRDefault="00963770" w:rsidP="002C3F59">
            <w:pPr>
              <w:ind w:firstLine="0"/>
              <w:rPr>
                <w:b/>
              </w:rPr>
            </w:pPr>
            <w:r w:rsidRPr="0023185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5A4B34" w:rsidRDefault="00A13866" w:rsidP="00A1386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9038D" w:rsidRPr="005A4B34">
              <w:rPr>
                <w:b/>
              </w:rPr>
              <w:t>4</w:t>
            </w:r>
          </w:p>
        </w:tc>
      </w:tr>
      <w:tr w:rsidR="005A4B34" w:rsidRPr="00A9038D" w:rsidTr="005A4B34">
        <w:trPr>
          <w:trHeight w:val="1932"/>
        </w:trPr>
        <w:tc>
          <w:tcPr>
            <w:tcW w:w="7904" w:type="dxa"/>
            <w:shd w:val="clear" w:color="auto" w:fill="auto"/>
          </w:tcPr>
          <w:p w:rsidR="005A4B34" w:rsidRPr="002C3F59" w:rsidRDefault="005A4B34" w:rsidP="002C3F59">
            <w:pPr>
              <w:ind w:firstLine="0"/>
            </w:pPr>
            <w:r w:rsidRPr="002C3F59">
              <w:t>в том числе:</w:t>
            </w:r>
          </w:p>
          <w:p w:rsidR="005A4B34" w:rsidRPr="002C3F59" w:rsidRDefault="005A4B34" w:rsidP="00EC05DC">
            <w:pPr>
              <w:ind w:firstLine="0"/>
            </w:pPr>
            <w:r>
              <w:tab/>
            </w:r>
            <w:r w:rsidRPr="002C3F59">
              <w:t>р</w:t>
            </w:r>
            <w:r>
              <w:t>абота с конспектом лекций</w:t>
            </w:r>
            <w:r w:rsidRPr="002C3F59">
              <w:t xml:space="preserve"> и специальной технической литературой;</w:t>
            </w:r>
          </w:p>
          <w:p w:rsidR="005A4B34" w:rsidRDefault="005A4B34" w:rsidP="00EC05DC">
            <w:pPr>
              <w:ind w:firstLine="0"/>
            </w:pPr>
            <w:r>
              <w:tab/>
              <w:t>выполнение учебных заданий</w:t>
            </w:r>
            <w:r w:rsidRPr="002C3F59">
              <w:t>;</w:t>
            </w:r>
          </w:p>
          <w:p w:rsidR="005A4B34" w:rsidRDefault="005A4B34" w:rsidP="002C3F59">
            <w:pPr>
              <w:ind w:firstLine="0"/>
            </w:pPr>
            <w:r>
              <w:tab/>
            </w:r>
            <w:r w:rsidRPr="002C3F59">
              <w:t>оформление отчётов по лабораторным и практическим занятиям, подготовка к их защите)</w:t>
            </w:r>
            <w:r>
              <w:t>;</w:t>
            </w:r>
          </w:p>
          <w:p w:rsidR="005A4B34" w:rsidRPr="002C3F59" w:rsidRDefault="005A4B34" w:rsidP="005A4B34">
            <w:pPr>
              <w:ind w:firstLine="0"/>
            </w:pPr>
            <w:r>
              <w:tab/>
              <w:t>поиск необходимой информации в интернете</w:t>
            </w:r>
          </w:p>
        </w:tc>
        <w:tc>
          <w:tcPr>
            <w:tcW w:w="1800" w:type="dxa"/>
            <w:shd w:val="clear" w:color="auto" w:fill="auto"/>
          </w:tcPr>
          <w:p w:rsidR="005A4B34" w:rsidRPr="002C3F59" w:rsidRDefault="005A4B34" w:rsidP="002C3F59">
            <w:pPr>
              <w:ind w:firstLine="0"/>
              <w:jc w:val="center"/>
            </w:pPr>
          </w:p>
        </w:tc>
      </w:tr>
      <w:tr w:rsidR="0023185B" w:rsidRPr="00A9038D" w:rsidTr="00342971">
        <w:trPr>
          <w:trHeight w:val="20"/>
        </w:trPr>
        <w:tc>
          <w:tcPr>
            <w:tcW w:w="9704" w:type="dxa"/>
            <w:gridSpan w:val="2"/>
            <w:shd w:val="clear" w:color="auto" w:fill="auto"/>
          </w:tcPr>
          <w:p w:rsidR="0023185B" w:rsidRPr="002C3F59" w:rsidRDefault="0023185B" w:rsidP="0023185B">
            <w:pPr>
              <w:ind w:firstLine="0"/>
            </w:pPr>
            <w:r>
              <w:rPr>
                <w:b/>
              </w:rPr>
              <w:t>Промежуточная</w:t>
            </w:r>
            <w:r w:rsidRPr="0023185B">
              <w:rPr>
                <w:b/>
              </w:rPr>
              <w:t xml:space="preserve"> аттестация </w:t>
            </w:r>
            <w:r>
              <w:rPr>
                <w:b/>
              </w:rPr>
              <w:t>в</w:t>
            </w:r>
            <w:r w:rsidRPr="0023185B">
              <w:rPr>
                <w:b/>
              </w:rPr>
              <w:t xml:space="preserve"> форме экзамена</w:t>
            </w:r>
          </w:p>
        </w:tc>
      </w:tr>
    </w:tbl>
    <w:p w:rsidR="002D0793" w:rsidRPr="0054258E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4258E" w:rsidSect="001E0A86">
          <w:footerReference w:type="default" r:id="rId11"/>
          <w:pgSz w:w="11906" w:h="16838"/>
          <w:pgMar w:top="851" w:right="567" w:bottom="1134" w:left="1418" w:header="708" w:footer="708" w:gutter="0"/>
          <w:cols w:space="720"/>
          <w:docGrid w:linePitch="326"/>
        </w:sectPr>
      </w:pPr>
    </w:p>
    <w:p w:rsidR="00FF6AC7" w:rsidRPr="00EC05DC" w:rsidRDefault="00F72B8A" w:rsidP="00B65EF4">
      <w:pPr>
        <w:rPr>
          <w:b/>
        </w:rPr>
      </w:pPr>
      <w:r w:rsidRPr="00EC05DC">
        <w:rPr>
          <w:b/>
        </w:rPr>
        <w:lastRenderedPageBreak/>
        <w:t>2.</w:t>
      </w:r>
      <w:r w:rsidR="002F118B" w:rsidRPr="00EC05DC">
        <w:rPr>
          <w:b/>
        </w:rPr>
        <w:t xml:space="preserve">2 </w:t>
      </w:r>
      <w:r w:rsidR="002D0793" w:rsidRPr="00EC05DC">
        <w:rPr>
          <w:b/>
        </w:rPr>
        <w:t>П</w:t>
      </w:r>
      <w:r w:rsidRPr="00EC05DC">
        <w:rPr>
          <w:b/>
        </w:rPr>
        <w:t>римерный тематический план и содержание учебной дисциплины</w:t>
      </w:r>
      <w:r w:rsidR="00B65EF4" w:rsidRPr="00EC05DC">
        <w:rPr>
          <w:b/>
        </w:rPr>
        <w:t xml:space="preserve">: </w:t>
      </w:r>
      <w:r w:rsidR="005D46D8" w:rsidRPr="00EC05DC">
        <w:rPr>
          <w:b/>
        </w:rPr>
        <w:t>Материаловедение</w:t>
      </w:r>
    </w:p>
    <w:p w:rsidR="00FF6AC7" w:rsidRDefault="00FF6AC7" w:rsidP="005D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5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588"/>
        <w:gridCol w:w="39"/>
        <w:gridCol w:w="8747"/>
        <w:gridCol w:w="1704"/>
        <w:gridCol w:w="1418"/>
        <w:gridCol w:w="7"/>
      </w:tblGrid>
      <w:tr w:rsidR="00B65EF4" w:rsidRPr="00477379" w:rsidTr="00A13866">
        <w:trPr>
          <w:gridAfter w:val="1"/>
          <w:wAfter w:w="7" w:type="dxa"/>
        </w:trPr>
        <w:tc>
          <w:tcPr>
            <w:tcW w:w="2530" w:type="dxa"/>
            <w:vAlign w:val="center"/>
          </w:tcPr>
          <w:p w:rsidR="00B65EF4" w:rsidRPr="00EC05DC" w:rsidRDefault="00B65EF4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Наименование разделов и тем</w:t>
            </w:r>
          </w:p>
        </w:tc>
        <w:tc>
          <w:tcPr>
            <w:tcW w:w="9374" w:type="dxa"/>
            <w:gridSpan w:val="3"/>
            <w:vAlign w:val="center"/>
          </w:tcPr>
          <w:p w:rsidR="00B65EF4" w:rsidRPr="00EC05DC" w:rsidRDefault="00B65EF4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Содержание учебного материала, практические работы,</w:t>
            </w:r>
          </w:p>
          <w:p w:rsidR="00B65EF4" w:rsidRPr="00EC05DC" w:rsidRDefault="00B65EF4" w:rsidP="00434947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 xml:space="preserve">самостоятельная работа </w:t>
            </w:r>
            <w:r w:rsidR="00434947">
              <w:rPr>
                <w:b/>
              </w:rPr>
              <w:t>студентов</w:t>
            </w:r>
          </w:p>
        </w:tc>
        <w:tc>
          <w:tcPr>
            <w:tcW w:w="1704" w:type="dxa"/>
            <w:vAlign w:val="center"/>
          </w:tcPr>
          <w:p w:rsidR="00B65EF4" w:rsidRPr="00EC05DC" w:rsidRDefault="00B65EF4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5EF4" w:rsidRPr="00EC05DC" w:rsidRDefault="00B65EF4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Уровень освоения</w:t>
            </w:r>
          </w:p>
        </w:tc>
      </w:tr>
      <w:tr w:rsidR="00EC05DC" w:rsidRPr="00477379" w:rsidTr="00A13866">
        <w:trPr>
          <w:gridAfter w:val="1"/>
          <w:wAfter w:w="7" w:type="dxa"/>
        </w:trPr>
        <w:tc>
          <w:tcPr>
            <w:tcW w:w="2530" w:type="dxa"/>
            <w:vAlign w:val="center"/>
          </w:tcPr>
          <w:p w:rsidR="00EC05DC" w:rsidRPr="00EC05DC" w:rsidRDefault="00EC05DC" w:rsidP="00EC05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74" w:type="dxa"/>
            <w:gridSpan w:val="3"/>
            <w:vAlign w:val="center"/>
          </w:tcPr>
          <w:p w:rsidR="00EC05DC" w:rsidRPr="00EC05DC" w:rsidRDefault="00EC05DC" w:rsidP="00EC05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  <w:vAlign w:val="center"/>
          </w:tcPr>
          <w:p w:rsidR="00EC05DC" w:rsidRPr="00EC05DC" w:rsidRDefault="00EC05DC" w:rsidP="00EC05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05DC" w:rsidRPr="00EC05DC" w:rsidRDefault="00EC05DC" w:rsidP="00EC05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3866" w:rsidRPr="00477379" w:rsidTr="00A13866">
        <w:trPr>
          <w:gridAfter w:val="1"/>
          <w:wAfter w:w="7" w:type="dxa"/>
        </w:trPr>
        <w:tc>
          <w:tcPr>
            <w:tcW w:w="2530" w:type="dxa"/>
            <w:vAlign w:val="center"/>
          </w:tcPr>
          <w:p w:rsidR="00A13866" w:rsidRDefault="00A13866" w:rsidP="00EC05D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9374" w:type="dxa"/>
            <w:gridSpan w:val="3"/>
            <w:vAlign w:val="center"/>
          </w:tcPr>
          <w:p w:rsidR="00A13866" w:rsidRPr="00A13866" w:rsidRDefault="00A13866" w:rsidP="00A13866">
            <w:pPr>
              <w:ind w:firstLine="0"/>
            </w:pPr>
            <w:r>
              <w:t>Материаловедение как наука; ее связь с другими науками; новое в материаловедении</w:t>
            </w:r>
          </w:p>
        </w:tc>
        <w:tc>
          <w:tcPr>
            <w:tcW w:w="1704" w:type="dxa"/>
            <w:vAlign w:val="center"/>
          </w:tcPr>
          <w:p w:rsidR="00A13866" w:rsidRPr="00A13866" w:rsidRDefault="00A13866" w:rsidP="00EC05DC">
            <w:pPr>
              <w:ind w:firstLine="0"/>
              <w:jc w:val="center"/>
            </w:pPr>
            <w:r w:rsidRPr="00A13866">
              <w:t>2</w:t>
            </w: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A13866" w:rsidRDefault="00A13866" w:rsidP="00EC05DC">
            <w:pPr>
              <w:ind w:firstLine="0"/>
              <w:jc w:val="center"/>
              <w:rPr>
                <w:b/>
              </w:rPr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</w:p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29268B">
              <w:rPr>
                <w:b/>
              </w:rPr>
              <w:t>о</w:t>
            </w:r>
            <w:r>
              <w:rPr>
                <w:b/>
              </w:rPr>
              <w:t>рмирование</w:t>
            </w:r>
            <w:r w:rsidRPr="0029268B">
              <w:rPr>
                <w:b/>
              </w:rPr>
              <w:t xml:space="preserve"> структуры материалов</w:t>
            </w:r>
          </w:p>
        </w:tc>
        <w:tc>
          <w:tcPr>
            <w:tcW w:w="9374" w:type="dxa"/>
            <w:gridSpan w:val="3"/>
          </w:tcPr>
          <w:p w:rsidR="00A13866" w:rsidRPr="0029268B" w:rsidRDefault="00A13866" w:rsidP="00963718">
            <w:pPr>
              <w:ind w:firstLine="0"/>
            </w:pPr>
          </w:p>
        </w:tc>
        <w:tc>
          <w:tcPr>
            <w:tcW w:w="1704" w:type="dxa"/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 w:rsidRPr="0029268B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29268B">
              <w:rPr>
                <w:b/>
              </w:rPr>
              <w:t>.1</w:t>
            </w:r>
          </w:p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 w:rsidRPr="0029268B">
              <w:rPr>
                <w:b/>
              </w:rPr>
              <w:t>Строен</w:t>
            </w:r>
            <w:r>
              <w:rPr>
                <w:b/>
              </w:rPr>
              <w:t>ие и свойства металлов</w:t>
            </w:r>
          </w:p>
        </w:tc>
        <w:tc>
          <w:tcPr>
            <w:tcW w:w="9374" w:type="dxa"/>
            <w:gridSpan w:val="3"/>
          </w:tcPr>
          <w:p w:rsidR="00A13866" w:rsidRPr="0029268B" w:rsidRDefault="00A13866" w:rsidP="00963718">
            <w:pPr>
              <w:ind w:firstLine="0"/>
            </w:pPr>
            <w:r w:rsidRPr="0029268B">
              <w:t>Содержание учебного материал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A13866" w:rsidRPr="0029268B" w:rsidRDefault="00A13866" w:rsidP="00A13866">
            <w:pPr>
              <w:ind w:firstLine="0"/>
            </w:pPr>
            <w:r w:rsidRPr="0024759A">
              <w:t>Строение и свойства идеальных и реальных металлов</w:t>
            </w:r>
            <w:r>
              <w:t>;</w:t>
            </w:r>
            <w:r w:rsidRPr="0024759A">
              <w:t xml:space="preserve"> </w:t>
            </w:r>
            <w:r>
              <w:t>в</w:t>
            </w:r>
            <w:r w:rsidRPr="0024759A">
              <w:t>иды кристаллических решёток</w:t>
            </w:r>
            <w:r>
              <w:t>;</w:t>
            </w:r>
            <w:r w:rsidRPr="0024759A">
              <w:t xml:space="preserve"> </w:t>
            </w:r>
            <w:r>
              <w:t>параметр решётки;</w:t>
            </w:r>
            <w:r w:rsidRPr="0024759A">
              <w:t xml:space="preserve"> </w:t>
            </w:r>
            <w:r>
              <w:t>п</w:t>
            </w:r>
            <w:r w:rsidRPr="0024759A">
              <w:t>онятие о ячейке</w:t>
            </w:r>
            <w:r>
              <w:t>;</w:t>
            </w:r>
            <w:r w:rsidRPr="0024759A">
              <w:t xml:space="preserve"> </w:t>
            </w:r>
            <w:r>
              <w:t>д</w:t>
            </w:r>
            <w:r w:rsidRPr="0024759A">
              <w:t>ефекты кристаллических решёток</w:t>
            </w:r>
            <w:r>
              <w:t>;</w:t>
            </w:r>
            <w:r w:rsidRPr="0024759A">
              <w:t xml:space="preserve"> </w:t>
            </w:r>
            <w:r>
              <w:t>и</w:t>
            </w:r>
            <w:r w:rsidRPr="0024759A">
              <w:t>зотропия и анизотропия кристаллов</w:t>
            </w:r>
            <w:r>
              <w:t>; к</w:t>
            </w:r>
            <w:r w:rsidRPr="0024759A">
              <w:t>ристаллизация металлов</w:t>
            </w:r>
            <w:r>
              <w:t>;</w:t>
            </w:r>
            <w:r w:rsidRPr="0024759A">
              <w:t xml:space="preserve"> </w:t>
            </w:r>
            <w:r>
              <w:t>с</w:t>
            </w:r>
            <w:r w:rsidRPr="0024759A">
              <w:t>амопроизвольн</w:t>
            </w:r>
            <w:r>
              <w:t>ая и вынужденная кристаллизация;</w:t>
            </w:r>
            <w:r w:rsidRPr="0024759A">
              <w:t xml:space="preserve"> </w:t>
            </w:r>
            <w:r>
              <w:t>м</w:t>
            </w:r>
            <w:r w:rsidRPr="0024759A">
              <w:t>одифицирование</w:t>
            </w:r>
            <w:r>
              <w:t>;</w:t>
            </w:r>
            <w:r w:rsidRPr="0024759A">
              <w:t xml:space="preserve"> </w:t>
            </w:r>
            <w:r>
              <w:t>в</w:t>
            </w:r>
            <w:r w:rsidRPr="0024759A">
              <w:t>лияние числа зародышей и скорости их роста на строение и свойства металла</w:t>
            </w:r>
            <w:r>
              <w:t>;</w:t>
            </w:r>
            <w:r w:rsidRPr="0024759A">
              <w:t xml:space="preserve"> </w:t>
            </w:r>
            <w:r>
              <w:t>с</w:t>
            </w:r>
            <w:r w:rsidRPr="0024759A">
              <w:t>троение кристаллического слитка</w:t>
            </w:r>
            <w:r>
              <w:t>;</w:t>
            </w:r>
            <w:r w:rsidRPr="0024759A">
              <w:t xml:space="preserve"> </w:t>
            </w:r>
            <w:r>
              <w:t>р</w:t>
            </w:r>
            <w:r w:rsidRPr="0024759A">
              <w:t>азмер и форма зерна в</w:t>
            </w:r>
            <w:r>
              <w:t xml:space="preserve"> </w:t>
            </w:r>
            <w:r w:rsidRPr="0024759A">
              <w:t>слитке</w:t>
            </w:r>
            <w:r>
              <w:t>;</w:t>
            </w:r>
            <w:r w:rsidRPr="0024759A">
              <w:t xml:space="preserve"> </w:t>
            </w:r>
            <w:proofErr w:type="gramStart"/>
            <w:r>
              <w:t>п</w:t>
            </w:r>
            <w:r w:rsidRPr="0024759A">
              <w:t>олиморфизм</w:t>
            </w:r>
            <w:r>
              <w:t>; м</w:t>
            </w:r>
            <w:r w:rsidRPr="0024759A">
              <w:t>еталлографический анализ</w:t>
            </w:r>
            <w:r>
              <w:t>;</w:t>
            </w:r>
            <w:r w:rsidRPr="0024759A">
              <w:t xml:space="preserve"> </w:t>
            </w:r>
            <w:r>
              <w:t>м</w:t>
            </w:r>
            <w:r w:rsidRPr="0024759A">
              <w:t>акро</w:t>
            </w:r>
            <w:r>
              <w:t>-</w:t>
            </w:r>
            <w:r w:rsidRPr="0024759A">
              <w:t xml:space="preserve"> и микроструктура металла</w:t>
            </w:r>
            <w:r>
              <w:t>; н</w:t>
            </w:r>
            <w:r w:rsidRPr="0024759A">
              <w:t>еразрушающие методы контроля</w:t>
            </w:r>
            <w:r>
              <w:t>; м</w:t>
            </w:r>
            <w:r w:rsidRPr="0024759A">
              <w:t>еханические свойства металлов</w:t>
            </w:r>
            <w:r>
              <w:t>;</w:t>
            </w:r>
            <w:r w:rsidRPr="0024759A">
              <w:t xml:space="preserve"> </w:t>
            </w:r>
            <w:r>
              <w:t>м</w:t>
            </w:r>
            <w:r w:rsidRPr="0024759A">
              <w:t>етоды испытаний механических свойств</w:t>
            </w:r>
            <w:r>
              <w:t>;</w:t>
            </w:r>
            <w:r w:rsidRPr="0024759A">
              <w:t xml:space="preserve"> </w:t>
            </w:r>
            <w:r>
              <w:t>п</w:t>
            </w:r>
            <w:r w:rsidRPr="0024759A">
              <w:t>редел текучести</w:t>
            </w:r>
            <w:r>
              <w:t>;</w:t>
            </w:r>
            <w:r w:rsidRPr="0024759A">
              <w:t xml:space="preserve"> предел прочности</w:t>
            </w:r>
            <w:r>
              <w:t>;</w:t>
            </w:r>
            <w:r w:rsidRPr="0024759A">
              <w:t xml:space="preserve"> относительное удлинение</w:t>
            </w:r>
            <w:r>
              <w:t>;</w:t>
            </w:r>
            <w:r w:rsidRPr="0024759A">
              <w:t xml:space="preserve"> относительное сужение</w:t>
            </w:r>
            <w:r>
              <w:t>;</w:t>
            </w:r>
            <w:r w:rsidRPr="0024759A">
              <w:t xml:space="preserve"> ударная вязкость</w:t>
            </w:r>
            <w:r>
              <w:t>;</w:t>
            </w:r>
            <w:r w:rsidRPr="0024759A">
              <w:t xml:space="preserve"> твёрдость</w:t>
            </w:r>
            <w:proofErr w:type="gramEnd"/>
          </w:p>
        </w:tc>
        <w:tc>
          <w:tcPr>
            <w:tcW w:w="1704" w:type="dxa"/>
            <w:vMerge/>
            <w:shd w:val="clear" w:color="auto" w:fill="auto"/>
          </w:tcPr>
          <w:p w:rsidR="00A13866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  <w:r>
              <w:t>2</w:t>
            </w: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9268B" w:rsidRDefault="00A13866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13866" w:rsidRPr="002256DE" w:rsidRDefault="00A13866" w:rsidP="00A13866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A13866" w:rsidRPr="002256DE" w:rsidRDefault="00A13866" w:rsidP="00A13866">
            <w:pPr>
              <w:ind w:firstLine="0"/>
              <w:jc w:val="center"/>
            </w:pPr>
            <w:r>
              <w:t>1</w:t>
            </w:r>
          </w:p>
        </w:tc>
        <w:tc>
          <w:tcPr>
            <w:tcW w:w="8786" w:type="dxa"/>
            <w:gridSpan w:val="2"/>
          </w:tcPr>
          <w:p w:rsidR="00A13866" w:rsidRPr="002256DE" w:rsidRDefault="00A13866" w:rsidP="00963718">
            <w:pPr>
              <w:ind w:firstLine="0"/>
            </w:pPr>
            <w:r>
              <w:t>Изучение структуры металлов</w:t>
            </w:r>
          </w:p>
        </w:tc>
        <w:tc>
          <w:tcPr>
            <w:tcW w:w="1704" w:type="dxa"/>
            <w:vMerge/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A13866" w:rsidRPr="002256DE" w:rsidRDefault="00A13866" w:rsidP="00A13866">
            <w:pPr>
              <w:ind w:firstLine="0"/>
              <w:jc w:val="center"/>
            </w:pPr>
            <w:r>
              <w:t>2</w:t>
            </w:r>
          </w:p>
        </w:tc>
        <w:tc>
          <w:tcPr>
            <w:tcW w:w="8786" w:type="dxa"/>
            <w:gridSpan w:val="2"/>
          </w:tcPr>
          <w:p w:rsidR="00A13866" w:rsidRPr="002256DE" w:rsidRDefault="00A13866" w:rsidP="00963718">
            <w:pPr>
              <w:ind w:firstLine="0"/>
            </w:pPr>
            <w:r>
              <w:t>Исследование свариваемости металлов</w:t>
            </w:r>
          </w:p>
        </w:tc>
        <w:tc>
          <w:tcPr>
            <w:tcW w:w="1704" w:type="dxa"/>
            <w:vMerge/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A13866" w:rsidRPr="002256DE" w:rsidRDefault="00A13866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86" w:type="dxa"/>
            <w:gridSpan w:val="2"/>
          </w:tcPr>
          <w:p w:rsidR="00A13866" w:rsidRPr="002256DE" w:rsidRDefault="00A13866" w:rsidP="00963718">
            <w:pPr>
              <w:ind w:firstLine="0"/>
            </w:pPr>
            <w:r>
              <w:t>Строение и свойства металлов</w:t>
            </w:r>
          </w:p>
        </w:tc>
        <w:tc>
          <w:tcPr>
            <w:tcW w:w="1704" w:type="dxa"/>
            <w:vMerge/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A13866" w:rsidRPr="002256DE" w:rsidRDefault="00EF6B82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444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</w:t>
            </w:r>
            <w:r w:rsidRPr="002256DE">
              <w:t xml:space="preserve"> </w:t>
            </w:r>
            <w:r>
              <w:t>оформить лабораторные работы; выполнить учебные задания</w:t>
            </w:r>
          </w:p>
        </w:tc>
        <w:tc>
          <w:tcPr>
            <w:tcW w:w="1704" w:type="dxa"/>
            <w:vMerge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4945C5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 w:rsidRPr="0029268B">
              <w:rPr>
                <w:b/>
              </w:rPr>
              <w:t>Тем</w:t>
            </w:r>
            <w:r>
              <w:rPr>
                <w:b/>
              </w:rPr>
              <w:t>а 1.2</w:t>
            </w:r>
          </w:p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оложения теории сплавов</w:t>
            </w: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66" w:rsidRPr="004945C5" w:rsidRDefault="00A13866" w:rsidP="00963718">
            <w:pPr>
              <w:ind w:firstLine="0"/>
            </w:pPr>
            <w:r w:rsidRPr="004945C5"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66" w:rsidRPr="004945C5" w:rsidRDefault="00A13866" w:rsidP="00A13866">
            <w:pPr>
              <w:ind w:firstLine="0"/>
            </w:pPr>
            <w:proofErr w:type="gramStart"/>
            <w:r w:rsidRPr="00CD2ADA">
              <w:t>Виды с</w:t>
            </w:r>
            <w:r>
              <w:t>плавов в металлических системах;</w:t>
            </w:r>
            <w:r w:rsidRPr="00CD2ADA">
              <w:t xml:space="preserve"> </w:t>
            </w:r>
            <w:r>
              <w:t>п</w:t>
            </w:r>
            <w:r w:rsidRPr="00CD2ADA">
              <w:t>онятие о фазах, компонентах, системах</w:t>
            </w:r>
            <w:r>
              <w:t>;</w:t>
            </w:r>
            <w:r w:rsidRPr="00CD2ADA">
              <w:t xml:space="preserve"> </w:t>
            </w:r>
            <w:r>
              <w:t>в</w:t>
            </w:r>
            <w:r w:rsidRPr="00CD2ADA">
              <w:t>иды взаимодействия компонентов в сплаве</w:t>
            </w:r>
            <w:r>
              <w:t>;</w:t>
            </w:r>
            <w:r w:rsidRPr="00CD2ADA">
              <w:t xml:space="preserve"> </w:t>
            </w:r>
            <w:r>
              <w:t>т</w:t>
            </w:r>
            <w:r w:rsidRPr="00CD2ADA">
              <w:t>ипы сплавов: твёрдый раствор, химическое соединение, механическая смесь</w:t>
            </w:r>
            <w:r>
              <w:t>;</w:t>
            </w:r>
            <w:r w:rsidRPr="00CD2ADA">
              <w:t xml:space="preserve"> </w:t>
            </w:r>
            <w:r>
              <w:t>д</w:t>
            </w:r>
            <w:r w:rsidRPr="00CD2ADA">
              <w:t>иаграммы состояния сплавов с неограниченной растворимостью компонентов</w:t>
            </w:r>
            <w:r>
              <w:t>,</w:t>
            </w:r>
            <w:r w:rsidRPr="00CD2ADA">
              <w:t xml:space="preserve"> с полной нерастворимостью</w:t>
            </w:r>
            <w:r>
              <w:t>,</w:t>
            </w:r>
            <w:r w:rsidRPr="00CD2ADA">
              <w:t xml:space="preserve"> с ограниченной растворимостью</w:t>
            </w:r>
            <w:r>
              <w:t>, с химическим соединением;</w:t>
            </w:r>
            <w:r w:rsidRPr="00CD2ADA">
              <w:t xml:space="preserve"> </w:t>
            </w:r>
            <w:r>
              <w:t>п</w:t>
            </w:r>
            <w:r w:rsidRPr="00CD2ADA">
              <w:t>онятие</w:t>
            </w:r>
            <w:r>
              <w:t xml:space="preserve"> о фазах, компонентах, системах;</w:t>
            </w:r>
            <w:r w:rsidRPr="00CD2ADA">
              <w:t xml:space="preserve"> </w:t>
            </w:r>
            <w:proofErr w:type="gramEnd"/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866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  <w:r>
              <w:t>2</w:t>
            </w: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866" w:rsidRPr="00CD2ADA" w:rsidRDefault="00A13866" w:rsidP="00963718">
            <w:pPr>
              <w:ind w:firstLine="0"/>
            </w:pPr>
            <w:r>
              <w:t>в</w:t>
            </w:r>
            <w:r w:rsidRPr="00CD2ADA">
              <w:t>иды взаимодействия компонентов в сплаве</w:t>
            </w:r>
            <w:r>
              <w:t>;</w:t>
            </w:r>
            <w:r w:rsidRPr="00CD2ADA">
              <w:t xml:space="preserve"> </w:t>
            </w:r>
            <w:r>
              <w:t>т</w:t>
            </w:r>
            <w:r w:rsidRPr="00CD2ADA">
              <w:t>ипы сплавов: твёрдый раствор, химическое соединение, механическая смесь</w:t>
            </w:r>
            <w:r>
              <w:t>;</w:t>
            </w:r>
            <w:r w:rsidRPr="00CD2ADA">
              <w:t xml:space="preserve"> </w:t>
            </w:r>
            <w:r>
              <w:t>д</w:t>
            </w:r>
            <w:r w:rsidRPr="00CD2ADA">
              <w:t>иаграмма состояния «</w:t>
            </w:r>
            <w:r>
              <w:t>ж</w:t>
            </w:r>
            <w:r w:rsidRPr="00CD2ADA">
              <w:t>елез</w:t>
            </w:r>
            <w:proofErr w:type="gramStart"/>
            <w:r w:rsidRPr="00CD2ADA">
              <w:t>о-</w:t>
            </w:r>
            <w:proofErr w:type="gramEnd"/>
            <w:r w:rsidRPr="00CD2ADA">
              <w:t xml:space="preserve"> цементит»</w:t>
            </w:r>
            <w:r>
              <w:t>;</w:t>
            </w:r>
            <w:r w:rsidRPr="00CD2ADA">
              <w:t xml:space="preserve"> </w:t>
            </w:r>
            <w:r>
              <w:t>ф</w:t>
            </w:r>
            <w:r w:rsidRPr="00CD2ADA">
              <w:t>орма углерода в сплавах с железом</w:t>
            </w:r>
            <w:r>
              <w:t>;</w:t>
            </w:r>
            <w:r w:rsidRPr="00CD2ADA">
              <w:t xml:space="preserve"> </w:t>
            </w:r>
            <w:r>
              <w:t>с</w:t>
            </w:r>
            <w:r w:rsidRPr="00CD2ADA">
              <w:t>труктурные составляющие железоуглеродистых сплавов: феррит, аустенит, цементит, перлит, ледебурит</w:t>
            </w:r>
            <w:r>
              <w:t>;</w:t>
            </w:r>
            <w:r w:rsidRPr="00CD2ADA">
              <w:t xml:space="preserve"> </w:t>
            </w:r>
            <w:r>
              <w:t>к</w:t>
            </w:r>
            <w:r w:rsidRPr="00CD2ADA">
              <w:t>ритические точки на диаграмме «железо- цементит»</w:t>
            </w:r>
            <w:r>
              <w:t>;</w:t>
            </w:r>
            <w:r w:rsidRPr="00CD2ADA">
              <w:t xml:space="preserve"> </w:t>
            </w:r>
            <w:r>
              <w:t>п</w:t>
            </w:r>
            <w:r w:rsidRPr="00CD2ADA">
              <w:t>онятие о сталях и чугун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866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13866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9268B" w:rsidRDefault="00A13866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A13866" w:rsidRPr="002256DE" w:rsidRDefault="00A13866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A13866" w:rsidRPr="002256DE" w:rsidRDefault="00A13866" w:rsidP="00963718">
            <w:pPr>
              <w:ind w:firstLine="0"/>
            </w:pPr>
            <w:r>
              <w:t>Построение кривых охлаждения сплавов железо-углерод</w:t>
            </w:r>
          </w:p>
        </w:tc>
        <w:tc>
          <w:tcPr>
            <w:tcW w:w="1704" w:type="dxa"/>
            <w:vMerge/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890D20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76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bottom w:val="single" w:sz="4" w:space="0" w:color="auto"/>
            </w:tcBorders>
          </w:tcPr>
          <w:p w:rsidR="00A13866" w:rsidRPr="002256DE" w:rsidRDefault="00A13866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A13866" w:rsidRPr="002256DE" w:rsidRDefault="00CD2D17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shd w:val="pct15" w:color="auto" w:fill="auto"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A13866" w:rsidRPr="002256DE" w:rsidRDefault="00A13866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</w:t>
            </w:r>
            <w:r w:rsidRPr="002256DE">
              <w:t xml:space="preserve"> </w:t>
            </w:r>
            <w:r>
              <w:t>оформить практическую работу; выполнить учебные задания</w:t>
            </w:r>
          </w:p>
        </w:tc>
        <w:tc>
          <w:tcPr>
            <w:tcW w:w="1704" w:type="dxa"/>
            <w:vMerge/>
          </w:tcPr>
          <w:p w:rsidR="00A13866" w:rsidRPr="002256DE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A13866" w:rsidRPr="004945C5" w:rsidRDefault="00A13866" w:rsidP="00963718">
            <w:pPr>
              <w:ind w:firstLine="0"/>
              <w:jc w:val="center"/>
            </w:pPr>
          </w:p>
        </w:tc>
      </w:tr>
      <w:tr w:rsidR="00A13866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 w:rsidRPr="0029268B">
              <w:rPr>
                <w:b/>
              </w:rPr>
              <w:t>Тем</w:t>
            </w:r>
            <w:r>
              <w:rPr>
                <w:b/>
              </w:rPr>
              <w:t>а 1.3</w:t>
            </w:r>
          </w:p>
          <w:p w:rsidR="00A13866" w:rsidRPr="0029268B" w:rsidRDefault="00A13866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ческая обработка</w:t>
            </w: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66" w:rsidRPr="004945C5" w:rsidRDefault="00A13866" w:rsidP="00963718">
            <w:pPr>
              <w:ind w:firstLine="0"/>
            </w:pPr>
            <w:r w:rsidRPr="004945C5"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</w:tr>
      <w:tr w:rsidR="00A13866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right w:val="single" w:sz="4" w:space="0" w:color="auto"/>
            </w:tcBorders>
          </w:tcPr>
          <w:p w:rsidR="00A13866" w:rsidRPr="0029268B" w:rsidRDefault="00A13866" w:rsidP="00963718">
            <w:pPr>
              <w:ind w:firstLine="0"/>
            </w:pPr>
            <w:r>
              <w:t>Превращения в металлах и сплавах; оборудование для термообработки;</w:t>
            </w:r>
            <w:r w:rsidRPr="00CD2ADA">
              <w:t xml:space="preserve"> </w:t>
            </w:r>
            <w:r>
              <w:t>в</w:t>
            </w:r>
            <w:r w:rsidRPr="00CD2ADA">
              <w:t>иды и режимы</w:t>
            </w:r>
            <w:r>
              <w:t xml:space="preserve"> </w:t>
            </w:r>
            <w:r w:rsidRPr="00CD2ADA">
              <w:t>отжига,</w:t>
            </w:r>
            <w:r>
              <w:t xml:space="preserve"> </w:t>
            </w:r>
            <w:r w:rsidRPr="00CD2ADA">
              <w:t>нормализации, закалки</w:t>
            </w:r>
            <w:r>
              <w:t xml:space="preserve"> </w:t>
            </w:r>
            <w:r w:rsidRPr="00CD2ADA">
              <w:t>и</w:t>
            </w:r>
            <w:r>
              <w:t xml:space="preserve"> </w:t>
            </w:r>
            <w:r w:rsidRPr="00CD2ADA">
              <w:t>отпуска</w:t>
            </w:r>
            <w:r>
              <w:t>; в</w:t>
            </w:r>
            <w:r w:rsidRPr="00CD2ADA">
              <w:t>иды</w:t>
            </w:r>
            <w:r>
              <w:t xml:space="preserve"> </w:t>
            </w:r>
            <w:r w:rsidRPr="00CD2ADA">
              <w:t>химико-термической обработки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866" w:rsidRPr="0029268B" w:rsidRDefault="00A13866" w:rsidP="00963718">
            <w:pPr>
              <w:ind w:firstLine="0"/>
              <w:jc w:val="center"/>
            </w:pPr>
            <w:r w:rsidRPr="0029268B">
              <w:t>2</w:t>
            </w:r>
          </w:p>
        </w:tc>
      </w:tr>
      <w:tr w:rsidR="006B60E4" w:rsidRPr="003D5CBC" w:rsidTr="00574F08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76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60E4" w:rsidRPr="0029268B" w:rsidRDefault="006B60E4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B60E4" w:rsidRPr="002256DE" w:rsidRDefault="006B60E4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6B60E4" w:rsidRPr="002256DE" w:rsidRDefault="006B60E4" w:rsidP="00963718">
            <w:pPr>
              <w:ind w:firstLine="0"/>
            </w:pPr>
            <w:r>
              <w:t>Микроанализ конструкционных сталей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B60E4" w:rsidRPr="002256DE" w:rsidRDefault="006B60E4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8747" w:type="dxa"/>
          </w:tcPr>
          <w:p w:rsidR="006B60E4" w:rsidRPr="002256DE" w:rsidRDefault="006B60E4" w:rsidP="00963718">
            <w:pPr>
              <w:ind w:firstLine="0"/>
            </w:pPr>
            <w:r>
              <w:t>Составление сравнительной таблицы видов ХТО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B60E4" w:rsidRPr="002256DE" w:rsidRDefault="006B60E4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6B60E4" w:rsidRPr="002256DE" w:rsidRDefault="006B60E4" w:rsidP="00963718">
            <w:pPr>
              <w:ind w:firstLine="0"/>
            </w:pPr>
            <w:r>
              <w:t>Термическая обработка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6B60E4" w:rsidRPr="002256DE" w:rsidRDefault="00EF6B82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</w:t>
            </w:r>
            <w:r w:rsidRPr="002256DE">
              <w:t xml:space="preserve"> </w:t>
            </w:r>
            <w:r>
              <w:t>оформить практические работы; выполнить учебные задания</w:t>
            </w:r>
          </w:p>
        </w:tc>
        <w:tc>
          <w:tcPr>
            <w:tcW w:w="1704" w:type="dxa"/>
            <w:vMerge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4945C5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</w:tcPr>
          <w:p w:rsidR="006B60E4" w:rsidRPr="00D768DE" w:rsidRDefault="006B60E4" w:rsidP="006B6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 2. Материалы, применяемые в машиностроении</w:t>
            </w:r>
          </w:p>
        </w:tc>
        <w:tc>
          <w:tcPr>
            <w:tcW w:w="9374" w:type="dxa"/>
            <w:gridSpan w:val="3"/>
          </w:tcPr>
          <w:p w:rsidR="006B60E4" w:rsidRDefault="006B60E4" w:rsidP="00963718">
            <w:pPr>
              <w:ind w:firstLine="0"/>
            </w:pPr>
          </w:p>
        </w:tc>
        <w:tc>
          <w:tcPr>
            <w:tcW w:w="1704" w:type="dxa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4945C5" w:rsidRDefault="006B60E4" w:rsidP="00963718">
            <w:pPr>
              <w:ind w:firstLine="0"/>
              <w:jc w:val="center"/>
            </w:pPr>
          </w:p>
        </w:tc>
      </w:tr>
      <w:tr w:rsidR="006B60E4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0E4" w:rsidRPr="00D768DE" w:rsidRDefault="006B60E4" w:rsidP="00963718">
            <w:pPr>
              <w:ind w:firstLine="0"/>
              <w:jc w:val="center"/>
              <w:rPr>
                <w:b/>
              </w:rPr>
            </w:pPr>
            <w:r w:rsidRPr="00D768DE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</w:p>
          <w:p w:rsidR="006B60E4" w:rsidRPr="00D768DE" w:rsidRDefault="006B60E4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тали</w:t>
            </w: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E4" w:rsidRPr="004945C5" w:rsidRDefault="006B60E4" w:rsidP="00963718">
            <w:pPr>
              <w:ind w:firstLine="0"/>
            </w:pPr>
            <w:r w:rsidRPr="004945C5"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  <w:r>
              <w:t>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</w:tr>
      <w:tr w:rsidR="006B60E4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60E4" w:rsidRPr="0029268B" w:rsidRDefault="006B60E4" w:rsidP="006B60E4">
            <w:pPr>
              <w:ind w:firstLine="0"/>
            </w:pPr>
            <w:r w:rsidRPr="00AE391B">
              <w:t>Классификация сталей</w:t>
            </w:r>
            <w:r>
              <w:t>;</w:t>
            </w:r>
            <w:r w:rsidRPr="00AE391B">
              <w:t xml:space="preserve"> </w:t>
            </w:r>
            <w:r>
              <w:t>у</w:t>
            </w:r>
            <w:r w:rsidRPr="00AE391B">
              <w:t>глеродистые конструкционн</w:t>
            </w:r>
            <w:r>
              <w:t>ые стали, их маркировка,</w:t>
            </w:r>
            <w:r w:rsidRPr="00AE391B">
              <w:t xml:space="preserve"> свойства, область применения; </w:t>
            </w:r>
            <w:r>
              <w:t>к</w:t>
            </w:r>
            <w:r w:rsidRPr="00AE391B">
              <w:t>онструкционные легированные стали</w:t>
            </w:r>
            <w:r>
              <w:t>;</w:t>
            </w:r>
            <w:r w:rsidRPr="00AE391B">
              <w:t xml:space="preserve"> </w:t>
            </w:r>
            <w:r>
              <w:t>о</w:t>
            </w:r>
            <w:r w:rsidRPr="00AE391B">
              <w:t>бозначение легирующих элементов и их влияние на свойства стали</w:t>
            </w:r>
            <w:r>
              <w:t>;</w:t>
            </w:r>
            <w:r w:rsidRPr="00AE391B">
              <w:t xml:space="preserve"> </w:t>
            </w:r>
            <w:r>
              <w:t>в</w:t>
            </w:r>
            <w:r w:rsidRPr="00AE391B">
              <w:t>иды, состав, свойства и область применения конструкционных легированных сталей</w:t>
            </w:r>
            <w:r>
              <w:t>;</w:t>
            </w:r>
            <w:r w:rsidRPr="00AE391B">
              <w:t xml:space="preserve"> </w:t>
            </w:r>
            <w:r>
              <w:t>м</w:t>
            </w:r>
            <w:r w:rsidRPr="00AE391B">
              <w:t>аркировка легированных сталей</w:t>
            </w:r>
            <w:r>
              <w:t>;</w:t>
            </w:r>
            <w:r w:rsidRPr="00AE391B">
              <w:t xml:space="preserve"> </w:t>
            </w:r>
            <w:r>
              <w:t>и</w:t>
            </w:r>
            <w:r w:rsidRPr="00AE391B">
              <w:t xml:space="preserve">нструментальные углеродистые и легированные стали, их состав, свойства, 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</w:tcPr>
          <w:p w:rsidR="006B60E4" w:rsidRPr="0029268B" w:rsidRDefault="006B60E4" w:rsidP="00963718">
            <w:pPr>
              <w:ind w:firstLine="0"/>
              <w:jc w:val="center"/>
            </w:pPr>
            <w:r w:rsidRPr="0029268B">
              <w:t>2</w:t>
            </w:r>
          </w:p>
        </w:tc>
      </w:tr>
      <w:tr w:rsidR="006B60E4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60E4" w:rsidRPr="00AE391B" w:rsidRDefault="006B60E4" w:rsidP="00963718">
            <w:pPr>
              <w:ind w:firstLine="0"/>
            </w:pPr>
            <w:r w:rsidRPr="00AE391B">
              <w:t>применение и маркировка</w:t>
            </w:r>
            <w:r>
              <w:t>;</w:t>
            </w:r>
            <w:r w:rsidRPr="00AE391B">
              <w:t xml:space="preserve"> </w:t>
            </w:r>
            <w:r>
              <w:t>с</w:t>
            </w:r>
            <w:r w:rsidRPr="00AE391B">
              <w:t>тали и сплавы с особыми свойствами их виды, состав, свойства, применение и маркировка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0E4" w:rsidRPr="0029268B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</w:tcBorders>
          </w:tcPr>
          <w:p w:rsidR="006B60E4" w:rsidRPr="0029268B" w:rsidRDefault="006B60E4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</w:tcBorders>
          </w:tcPr>
          <w:p w:rsidR="006B60E4" w:rsidRPr="002256DE" w:rsidRDefault="006B60E4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0E4" w:rsidRPr="002256DE" w:rsidRDefault="006B60E4" w:rsidP="006B60E4">
            <w:pPr>
              <w:ind w:firstLine="0"/>
              <w:jc w:val="center"/>
            </w:pPr>
            <w:r>
              <w:t>1</w:t>
            </w:r>
          </w:p>
        </w:tc>
        <w:tc>
          <w:tcPr>
            <w:tcW w:w="8786" w:type="dxa"/>
            <w:gridSpan w:val="2"/>
            <w:tcBorders>
              <w:left w:val="single" w:sz="4" w:space="0" w:color="auto"/>
            </w:tcBorders>
          </w:tcPr>
          <w:p w:rsidR="006B60E4" w:rsidRPr="002256DE" w:rsidRDefault="006B60E4" w:rsidP="00963718">
            <w:pPr>
              <w:ind w:firstLine="0"/>
            </w:pPr>
            <w:r>
              <w:t>Определение свой</w:t>
            </w:r>
            <w:proofErr w:type="gramStart"/>
            <w:r>
              <w:t>ств ст</w:t>
            </w:r>
            <w:proofErr w:type="gramEnd"/>
            <w:r>
              <w:t>алей по таблицам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</w:tcBorders>
          </w:tcPr>
          <w:p w:rsidR="006B60E4" w:rsidRPr="002256DE" w:rsidRDefault="006B60E4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B60E4" w:rsidRPr="002256DE" w:rsidRDefault="006B60E4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86" w:type="dxa"/>
            <w:gridSpan w:val="2"/>
          </w:tcPr>
          <w:p w:rsidR="006B60E4" w:rsidRPr="002256DE" w:rsidRDefault="006B60E4" w:rsidP="00963718">
            <w:pPr>
              <w:ind w:firstLine="0"/>
            </w:pPr>
            <w:r>
              <w:t>Стали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</w:tcBorders>
          </w:tcPr>
          <w:p w:rsidR="006B60E4" w:rsidRPr="002256DE" w:rsidRDefault="006B60E4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6B60E4" w:rsidRPr="002256DE" w:rsidRDefault="00CD2D17" w:rsidP="00963718">
            <w:pPr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3D5CBC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left w:val="single" w:sz="4" w:space="0" w:color="auto"/>
            </w:tcBorders>
          </w:tcPr>
          <w:p w:rsidR="006B60E4" w:rsidRPr="002256DE" w:rsidRDefault="006B60E4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</w:t>
            </w:r>
            <w:r w:rsidRPr="002256DE">
              <w:t xml:space="preserve"> </w:t>
            </w:r>
            <w:r>
              <w:t>выполнить учебные задания</w:t>
            </w:r>
          </w:p>
        </w:tc>
        <w:tc>
          <w:tcPr>
            <w:tcW w:w="1704" w:type="dxa"/>
            <w:vMerge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4945C5" w:rsidRDefault="006B60E4" w:rsidP="00963718">
            <w:pPr>
              <w:ind w:firstLine="0"/>
              <w:jc w:val="center"/>
            </w:pPr>
          </w:p>
        </w:tc>
      </w:tr>
      <w:tr w:rsidR="006B60E4" w:rsidRPr="0029268B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6B60E4" w:rsidRPr="0029268B" w:rsidRDefault="006B60E4" w:rsidP="00963718">
            <w:pPr>
              <w:ind w:firstLine="0"/>
              <w:jc w:val="center"/>
              <w:rPr>
                <w:b/>
              </w:rPr>
            </w:pPr>
            <w:r w:rsidRPr="0029268B">
              <w:rPr>
                <w:b/>
              </w:rPr>
              <w:t>Тем</w:t>
            </w:r>
            <w:r>
              <w:rPr>
                <w:b/>
              </w:rPr>
              <w:t>а 2.2</w:t>
            </w:r>
          </w:p>
          <w:p w:rsidR="006B60E4" w:rsidRPr="0029268B" w:rsidRDefault="006B60E4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угуны</w:t>
            </w: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E4" w:rsidRPr="004945C5" w:rsidRDefault="006B60E4" w:rsidP="00963718">
            <w:pPr>
              <w:ind w:firstLine="0"/>
            </w:pPr>
            <w:r w:rsidRPr="004945C5"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</w:tr>
      <w:tr w:rsidR="006B60E4" w:rsidRPr="0029268B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1656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right w:val="single" w:sz="4" w:space="0" w:color="auto"/>
            </w:tcBorders>
          </w:tcPr>
          <w:p w:rsidR="006B60E4" w:rsidRPr="0029268B" w:rsidRDefault="006B60E4" w:rsidP="006B60E4">
            <w:pPr>
              <w:ind w:firstLine="0"/>
            </w:pPr>
            <w:proofErr w:type="gramStart"/>
            <w:r w:rsidRPr="00AE391B">
              <w:t>Классификация машиностроительных чугунов</w:t>
            </w:r>
            <w:r>
              <w:t>;</w:t>
            </w:r>
            <w:r w:rsidRPr="00AE391B">
              <w:t xml:space="preserve"> </w:t>
            </w:r>
            <w:r>
              <w:t>б</w:t>
            </w:r>
            <w:r w:rsidRPr="00AE391B">
              <w:t>елый чугун, его с</w:t>
            </w:r>
            <w:r>
              <w:t>труктура, свойства и применение;</w:t>
            </w:r>
            <w:r w:rsidRPr="00AE391B">
              <w:t xml:space="preserve"> </w:t>
            </w:r>
            <w:r>
              <w:t>с</w:t>
            </w:r>
            <w:r w:rsidRPr="00AE391B">
              <w:t>ерый чугун, его виды, структура, свойства, маркировка и применение</w:t>
            </w:r>
            <w:r>
              <w:t>;</w:t>
            </w:r>
            <w:r w:rsidRPr="00AE391B">
              <w:t xml:space="preserve"> </w:t>
            </w:r>
            <w:r>
              <w:t>в</w:t>
            </w:r>
            <w:r w:rsidRPr="00AE391B">
              <w:t>лияние химического состава и скорости охлаждения на структуру и свойства чугуна</w:t>
            </w:r>
            <w:r>
              <w:t>;</w:t>
            </w:r>
            <w:r w:rsidRPr="00AE391B">
              <w:t xml:space="preserve"> </w:t>
            </w:r>
            <w:r>
              <w:t>к</w:t>
            </w:r>
            <w:r w:rsidRPr="00AE391B">
              <w:t>овкий чугун,</w:t>
            </w:r>
            <w:r>
              <w:t xml:space="preserve"> </w:t>
            </w:r>
            <w:r w:rsidRPr="00AE391B">
              <w:t>методы</w:t>
            </w:r>
            <w:r>
              <w:t xml:space="preserve"> </w:t>
            </w:r>
            <w:r w:rsidRPr="00AE391B">
              <w:t>его получения,</w:t>
            </w:r>
            <w:r>
              <w:t xml:space="preserve"> </w:t>
            </w:r>
            <w:r w:rsidRPr="00AE391B">
              <w:t>свойства,</w:t>
            </w:r>
            <w:r>
              <w:t xml:space="preserve"> </w:t>
            </w:r>
            <w:r w:rsidRPr="00AE391B">
              <w:t>маркировка</w:t>
            </w:r>
            <w:r>
              <w:t xml:space="preserve"> </w:t>
            </w:r>
            <w:r w:rsidRPr="00AE391B">
              <w:t>и область применения</w:t>
            </w:r>
            <w:r>
              <w:t>; в</w:t>
            </w:r>
            <w:r w:rsidRPr="00AE391B">
              <w:t>ысокопрочный чугун, способ его</w:t>
            </w:r>
            <w:r>
              <w:t xml:space="preserve"> </w:t>
            </w:r>
            <w:r w:rsidRPr="00AE391B">
              <w:t>получения,</w:t>
            </w:r>
            <w:r>
              <w:t xml:space="preserve"> </w:t>
            </w:r>
            <w:r w:rsidRPr="00AE391B">
              <w:t>структура</w:t>
            </w:r>
            <w:r>
              <w:t xml:space="preserve"> </w:t>
            </w:r>
            <w:r w:rsidRPr="00AE391B">
              <w:t>маркировка, область</w:t>
            </w:r>
            <w:r>
              <w:t xml:space="preserve"> </w:t>
            </w:r>
            <w:r w:rsidRPr="00AE391B">
              <w:t>применения</w:t>
            </w:r>
            <w:r>
              <w:t>;</w:t>
            </w:r>
            <w:r w:rsidRPr="00AE391B">
              <w:t xml:space="preserve"> </w:t>
            </w:r>
            <w:r>
              <w:t>а</w:t>
            </w:r>
            <w:r w:rsidRPr="00AE391B">
              <w:t>нтифрикционные чугуны, их применение</w:t>
            </w:r>
            <w:r>
              <w:t>, маркировка</w:t>
            </w:r>
            <w:proofErr w:type="gramEnd"/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0E4" w:rsidRPr="0029268B" w:rsidRDefault="006B60E4" w:rsidP="00963718">
            <w:pPr>
              <w:ind w:firstLine="0"/>
              <w:jc w:val="center"/>
            </w:pPr>
            <w:r w:rsidRPr="0029268B">
              <w:t>2</w:t>
            </w:r>
          </w:p>
        </w:tc>
      </w:tr>
      <w:tr w:rsidR="006B60E4" w:rsidRPr="0029268B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9268B" w:rsidRDefault="006B60E4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shd w:val="clear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6B60E4" w:rsidRPr="0029268B" w:rsidRDefault="006B60E4" w:rsidP="00963718">
            <w:pPr>
              <w:ind w:firstLine="0"/>
              <w:jc w:val="center"/>
            </w:pPr>
          </w:p>
        </w:tc>
      </w:tr>
      <w:tr w:rsidR="006B60E4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B60E4" w:rsidRPr="002256DE" w:rsidRDefault="00297B3C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B60E4" w:rsidRPr="002256DE" w:rsidRDefault="006B60E4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6B60E4" w:rsidRPr="002256DE" w:rsidRDefault="006B60E4" w:rsidP="00963718">
            <w:pPr>
              <w:ind w:firstLine="0"/>
            </w:pPr>
            <w:r>
              <w:t>Сравнение свойств чугунов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2256DE" w:rsidTr="006B60E4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B60E4" w:rsidRPr="002256DE" w:rsidRDefault="006B60E4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6B60E4" w:rsidRPr="002256DE" w:rsidRDefault="006B60E4" w:rsidP="00963718">
            <w:pPr>
              <w:ind w:firstLine="0"/>
            </w:pPr>
            <w:r>
              <w:t>Чугуны</w:t>
            </w:r>
          </w:p>
        </w:tc>
        <w:tc>
          <w:tcPr>
            <w:tcW w:w="1704" w:type="dxa"/>
            <w:vMerge/>
            <w:shd w:val="clear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6B60E4" w:rsidRPr="002256DE" w:rsidRDefault="00CD2D17" w:rsidP="00963718">
            <w:pPr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vMerge/>
            <w:shd w:val="pct15" w:color="auto" w:fill="auto"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</w:tr>
      <w:tr w:rsidR="006B60E4" w:rsidRPr="004945C5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6B60E4" w:rsidRPr="003D5CBC" w:rsidRDefault="006B60E4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6B60E4" w:rsidRPr="002256DE" w:rsidRDefault="006B60E4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 оформить практическую работу; выполнить учебные задания</w:t>
            </w:r>
          </w:p>
        </w:tc>
        <w:tc>
          <w:tcPr>
            <w:tcW w:w="1704" w:type="dxa"/>
            <w:vMerge/>
          </w:tcPr>
          <w:p w:rsidR="006B60E4" w:rsidRPr="002256DE" w:rsidRDefault="006B60E4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6B60E4" w:rsidRPr="004945C5" w:rsidRDefault="006B60E4" w:rsidP="00963718">
            <w:pPr>
              <w:ind w:firstLine="0"/>
              <w:jc w:val="center"/>
            </w:pPr>
          </w:p>
        </w:tc>
      </w:tr>
      <w:tr w:rsidR="00D04B82" w:rsidRPr="0029268B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D04B82" w:rsidRPr="0029268B" w:rsidRDefault="00D04B82" w:rsidP="00963718">
            <w:pPr>
              <w:ind w:firstLine="0"/>
              <w:jc w:val="center"/>
              <w:rPr>
                <w:b/>
              </w:rPr>
            </w:pPr>
            <w:r w:rsidRPr="0029268B">
              <w:rPr>
                <w:b/>
              </w:rPr>
              <w:t>Тем</w:t>
            </w:r>
            <w:r>
              <w:rPr>
                <w:b/>
              </w:rPr>
              <w:t>а 2.3</w:t>
            </w:r>
          </w:p>
          <w:p w:rsidR="00D04B82" w:rsidRPr="0029268B" w:rsidRDefault="00D04B82" w:rsidP="00963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ветные металлы и сплавы</w:t>
            </w: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2" w:rsidRPr="004945C5" w:rsidRDefault="00D04B82" w:rsidP="00963718">
            <w:pPr>
              <w:ind w:firstLine="0"/>
            </w:pPr>
            <w:r w:rsidRPr="004945C5"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</w:tr>
      <w:tr w:rsidR="00D04B82" w:rsidRPr="0029268B" w:rsidTr="00A13866">
        <w:tblPrEx>
          <w:tblLook w:val="0160" w:firstRow="1" w:lastRow="1" w:firstColumn="0" w:lastColumn="1" w:noHBand="0" w:noVBand="0"/>
        </w:tblPrEx>
        <w:trPr>
          <w:trHeight w:val="848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right w:val="single" w:sz="4" w:space="0" w:color="auto"/>
            </w:tcBorders>
          </w:tcPr>
          <w:p w:rsidR="00D04B82" w:rsidRPr="0029268B" w:rsidRDefault="00D04B82" w:rsidP="00963718">
            <w:pPr>
              <w:ind w:firstLine="0"/>
            </w:pPr>
            <w:r w:rsidRPr="00AE391B">
              <w:t>Медь, её свойства и марки</w:t>
            </w:r>
            <w:r>
              <w:t>; с</w:t>
            </w:r>
            <w:r w:rsidRPr="00AE391B">
              <w:t>плавы на основе меди: латуни и бронзы</w:t>
            </w:r>
            <w:r>
              <w:t>,</w:t>
            </w:r>
            <w:r w:rsidRPr="00AE391B">
              <w:t xml:space="preserve"> </w:t>
            </w:r>
            <w:r>
              <w:t>и</w:t>
            </w:r>
            <w:r w:rsidRPr="00AE391B">
              <w:t>х свойст</w:t>
            </w:r>
            <w:r>
              <w:t>ва, марки и применение; а</w:t>
            </w:r>
            <w:r w:rsidRPr="00AE391B">
              <w:t>люминий, его свойства и марки</w:t>
            </w:r>
            <w:r>
              <w:t>;</w:t>
            </w:r>
            <w:r w:rsidRPr="00AE391B">
              <w:t xml:space="preserve"> </w:t>
            </w:r>
            <w:r>
              <w:t>сплавы на основе алюминия,</w:t>
            </w:r>
            <w:r w:rsidRPr="00AE391B">
              <w:t xml:space="preserve"> </w:t>
            </w:r>
            <w:r>
              <w:t>и</w:t>
            </w:r>
            <w:r w:rsidRPr="00AE391B">
              <w:t>х классификация, свойства, марки и применение</w:t>
            </w:r>
            <w:r>
              <w:t>; т</w:t>
            </w:r>
            <w:r w:rsidRPr="00AE391B">
              <w:t>итан и его сплавы</w:t>
            </w:r>
            <w:r>
              <w:t>,</w:t>
            </w:r>
            <w:r w:rsidRPr="00AE391B">
              <w:t xml:space="preserve"> </w:t>
            </w:r>
            <w:r>
              <w:t>м</w:t>
            </w:r>
            <w:r w:rsidRPr="00AE391B">
              <w:t>аркировка</w:t>
            </w:r>
            <w:r>
              <w:t xml:space="preserve"> и применение титановых сплавов; магний и его сплав; м</w:t>
            </w:r>
            <w:r w:rsidRPr="00AE391B">
              <w:t>аркировка и применение магниевых сплав</w:t>
            </w:r>
            <w:r>
              <w:t>ов; а</w:t>
            </w:r>
            <w:r w:rsidRPr="00AE391B">
              <w:t>нтифрикционные сплавы</w:t>
            </w:r>
            <w:r>
              <w:t>,</w:t>
            </w:r>
            <w:r w:rsidRPr="00AE391B">
              <w:t xml:space="preserve"> </w:t>
            </w:r>
            <w:r>
              <w:t>и</w:t>
            </w:r>
            <w:r w:rsidRPr="00AE391B">
              <w:t>х марки, свойства и применение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  <w:tc>
          <w:tcPr>
            <w:tcW w:w="1425" w:type="dxa"/>
            <w:gridSpan w:val="2"/>
          </w:tcPr>
          <w:p w:rsidR="00D04B82" w:rsidRPr="0029268B" w:rsidRDefault="00D04B82" w:rsidP="00963718">
            <w:pPr>
              <w:ind w:firstLine="0"/>
              <w:jc w:val="center"/>
            </w:pPr>
            <w:r w:rsidRPr="0029268B">
              <w:t>2</w:t>
            </w:r>
          </w:p>
        </w:tc>
      </w:tr>
      <w:tr w:rsidR="00D04B82" w:rsidRPr="0029268B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9268B" w:rsidRDefault="00D04B82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shd w:val="clear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</w:tr>
      <w:tr w:rsidR="00D04B82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2256DE" w:rsidTr="00D04B82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dxa"/>
          </w:tcPr>
          <w:p w:rsidR="00D04B82" w:rsidRPr="002256DE" w:rsidRDefault="00D04B82" w:rsidP="00D04B82">
            <w:pPr>
              <w:ind w:firstLine="0"/>
              <w:jc w:val="center"/>
            </w:pPr>
            <w:r>
              <w:t>1</w:t>
            </w:r>
          </w:p>
        </w:tc>
        <w:tc>
          <w:tcPr>
            <w:tcW w:w="8786" w:type="dxa"/>
            <w:gridSpan w:val="2"/>
          </w:tcPr>
          <w:p w:rsidR="00D04B82" w:rsidRPr="002256DE" w:rsidRDefault="00D04B82" w:rsidP="00963718">
            <w:pPr>
              <w:ind w:firstLine="0"/>
            </w:pPr>
            <w:r>
              <w:t>Анализ микроструктуры цветных металлов</w:t>
            </w:r>
          </w:p>
        </w:tc>
        <w:tc>
          <w:tcPr>
            <w:tcW w:w="1704" w:type="dxa"/>
            <w:vMerge/>
            <w:shd w:val="clear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2256DE" w:rsidTr="00D04B82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D04B82" w:rsidRPr="002256DE" w:rsidRDefault="00D04B82" w:rsidP="00963718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D04B82" w:rsidRPr="002256DE" w:rsidRDefault="00D04B82" w:rsidP="00963718">
            <w:pPr>
              <w:ind w:firstLine="0"/>
            </w:pPr>
            <w:r>
              <w:t>Цветные металлы и сплавы</w:t>
            </w:r>
          </w:p>
        </w:tc>
        <w:tc>
          <w:tcPr>
            <w:tcW w:w="1704" w:type="dxa"/>
            <w:vMerge/>
            <w:shd w:val="clear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D04B82" w:rsidRPr="002256DE" w:rsidRDefault="00EF6B82" w:rsidP="00963718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4945C5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</w:t>
            </w:r>
            <w:r w:rsidRPr="002256DE">
              <w:t xml:space="preserve"> </w:t>
            </w:r>
            <w:r>
              <w:t>выполнить учебные задания</w:t>
            </w:r>
          </w:p>
        </w:tc>
        <w:tc>
          <w:tcPr>
            <w:tcW w:w="1704" w:type="dxa"/>
            <w:vMerge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D04B82" w:rsidRPr="004945C5" w:rsidRDefault="00D04B82" w:rsidP="00963718">
            <w:pPr>
              <w:ind w:firstLine="0"/>
              <w:jc w:val="center"/>
            </w:pPr>
          </w:p>
        </w:tc>
      </w:tr>
      <w:tr w:rsidR="00D04B82" w:rsidRPr="0029268B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D04B82" w:rsidRPr="002525A0" w:rsidRDefault="00D04B82" w:rsidP="00963718">
            <w:pPr>
              <w:ind w:firstLine="0"/>
              <w:jc w:val="center"/>
              <w:rPr>
                <w:b/>
              </w:rPr>
            </w:pPr>
            <w:r w:rsidRPr="002525A0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2525A0">
              <w:rPr>
                <w:b/>
              </w:rPr>
              <w:t>.4</w:t>
            </w:r>
          </w:p>
          <w:p w:rsidR="00D04B82" w:rsidRPr="002525A0" w:rsidRDefault="00D04B82" w:rsidP="00963718">
            <w:pPr>
              <w:ind w:firstLine="0"/>
              <w:jc w:val="center"/>
            </w:pPr>
            <w:r w:rsidRPr="002525A0">
              <w:rPr>
                <w:b/>
              </w:rPr>
              <w:t>Другие м</w:t>
            </w:r>
            <w:r>
              <w:rPr>
                <w:b/>
              </w:rPr>
              <w:t>атериалы</w:t>
            </w: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2" w:rsidRPr="004945C5" w:rsidRDefault="00D04B82" w:rsidP="00963718">
            <w:pPr>
              <w:ind w:firstLine="0"/>
            </w:pPr>
            <w:r w:rsidRPr="004945C5"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</w:tr>
      <w:tr w:rsidR="00A13866" w:rsidRPr="0029268B" w:rsidTr="00D04B82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848"/>
        </w:trPr>
        <w:tc>
          <w:tcPr>
            <w:tcW w:w="2530" w:type="dxa"/>
            <w:vMerge/>
          </w:tcPr>
          <w:p w:rsidR="00A13866" w:rsidRPr="003D5CBC" w:rsidRDefault="00A13866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right w:val="single" w:sz="4" w:space="0" w:color="auto"/>
            </w:tcBorders>
          </w:tcPr>
          <w:p w:rsidR="00A13866" w:rsidRPr="0029268B" w:rsidRDefault="00A13866" w:rsidP="00963718">
            <w:pPr>
              <w:ind w:firstLine="0"/>
            </w:pPr>
            <w:r w:rsidRPr="005D6CAA">
              <w:t>Конструкционные порошковые материалы, их свойства, маркировка и применение</w:t>
            </w:r>
            <w:r>
              <w:t>;</w:t>
            </w:r>
            <w:r w:rsidRPr="005D6CAA">
              <w:t xml:space="preserve"> </w:t>
            </w:r>
            <w:r>
              <w:t>с</w:t>
            </w:r>
            <w:r w:rsidRPr="005D6CAA">
              <w:t>пособы получения порошковых заготовок</w:t>
            </w:r>
            <w:r>
              <w:t>;</w:t>
            </w:r>
            <w:r w:rsidRPr="005D6CAA">
              <w:t xml:space="preserve"> </w:t>
            </w:r>
            <w:r>
              <w:t>к</w:t>
            </w:r>
            <w:r w:rsidRPr="005D6CAA">
              <w:t>омпозиционные материалы, способы их получения, свойства и применение</w:t>
            </w:r>
            <w:r>
              <w:t>;</w:t>
            </w:r>
            <w:r w:rsidRPr="005D6CAA">
              <w:t xml:space="preserve"> </w:t>
            </w:r>
            <w:r>
              <w:t>т</w:t>
            </w:r>
            <w:r w:rsidRPr="005D6CAA">
              <w:t>вёрдые металлокерамические сплавы, их свойства, маркировка и применение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3866" w:rsidRPr="0029268B" w:rsidRDefault="00A13866" w:rsidP="00963718">
            <w:pPr>
              <w:ind w:firstLin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866" w:rsidRPr="0029268B" w:rsidRDefault="00A13866" w:rsidP="00963718">
            <w:pPr>
              <w:ind w:firstLine="0"/>
              <w:jc w:val="center"/>
            </w:pPr>
            <w:r w:rsidRPr="0029268B">
              <w:t>2</w:t>
            </w:r>
          </w:p>
        </w:tc>
      </w:tr>
      <w:tr w:rsidR="00D04B82" w:rsidRPr="0029268B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9268B" w:rsidRDefault="00D04B82" w:rsidP="00963718">
            <w:pPr>
              <w:ind w:firstLine="0"/>
            </w:pPr>
            <w:r w:rsidRPr="0029268B">
              <w:t>Лабораторные работы</w:t>
            </w:r>
          </w:p>
        </w:tc>
        <w:tc>
          <w:tcPr>
            <w:tcW w:w="1704" w:type="dxa"/>
            <w:shd w:val="clear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</w:tcPr>
          <w:p w:rsidR="00D04B82" w:rsidRPr="0029268B" w:rsidRDefault="00D04B82" w:rsidP="00963718">
            <w:pPr>
              <w:ind w:firstLine="0"/>
              <w:jc w:val="center"/>
            </w:pPr>
          </w:p>
        </w:tc>
      </w:tr>
      <w:tr w:rsidR="00D04B82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 w:rsidRPr="002256DE">
              <w:t>Практические занятия</w:t>
            </w:r>
          </w:p>
        </w:tc>
        <w:tc>
          <w:tcPr>
            <w:tcW w:w="1704" w:type="dxa"/>
            <w:shd w:val="clear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2256DE" w:rsidTr="00A13866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  <w:tcBorders>
              <w:bottom w:val="single" w:sz="4" w:space="0" w:color="auto"/>
            </w:tcBorders>
          </w:tcPr>
          <w:p w:rsidR="00D04B82" w:rsidRPr="002256DE" w:rsidRDefault="00D04B82" w:rsidP="00963718">
            <w:pPr>
              <w:ind w:firstLine="0"/>
            </w:pPr>
            <w:r w:rsidRPr="002256DE">
              <w:t>Контрольные работы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2256DE" w:rsidTr="00D04B82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 w:rsidRPr="002256DE">
              <w:t xml:space="preserve">Самостоятельная работа </w:t>
            </w:r>
            <w:r>
              <w:t>студентов</w:t>
            </w:r>
          </w:p>
        </w:tc>
        <w:tc>
          <w:tcPr>
            <w:tcW w:w="1704" w:type="dxa"/>
            <w:vMerge w:val="restart"/>
          </w:tcPr>
          <w:p w:rsidR="00D04B82" w:rsidRPr="002256DE" w:rsidRDefault="00CD2D17" w:rsidP="00963718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pct15" w:color="auto" w:fill="auto"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</w:tr>
      <w:tr w:rsidR="00D04B82" w:rsidRPr="004945C5" w:rsidTr="00D04B82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3D5CBC" w:rsidRDefault="00D04B82" w:rsidP="00963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4" w:type="dxa"/>
            <w:gridSpan w:val="3"/>
          </w:tcPr>
          <w:p w:rsidR="00D04B82" w:rsidRPr="002256DE" w:rsidRDefault="00D04B82" w:rsidP="00963718">
            <w:pPr>
              <w:ind w:firstLine="0"/>
            </w:pPr>
            <w:r>
              <w:t>Проработать конспект лекций</w:t>
            </w:r>
            <w:r w:rsidRPr="002256DE">
              <w:t xml:space="preserve">, </w:t>
            </w:r>
            <w:r>
              <w:t>работа со</w:t>
            </w:r>
            <w:r w:rsidRPr="002256DE">
              <w:t xml:space="preserve"> специальной литературой</w:t>
            </w:r>
            <w:r>
              <w:t>;</w:t>
            </w:r>
            <w:r w:rsidRPr="002256DE">
              <w:t xml:space="preserve"> </w:t>
            </w:r>
            <w:r>
              <w:t>выполнить учебные задания</w:t>
            </w:r>
          </w:p>
        </w:tc>
        <w:tc>
          <w:tcPr>
            <w:tcW w:w="1704" w:type="dxa"/>
            <w:vMerge/>
          </w:tcPr>
          <w:p w:rsidR="00D04B82" w:rsidRPr="002256DE" w:rsidRDefault="00D04B82" w:rsidP="00963718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D04B82" w:rsidRPr="004945C5" w:rsidRDefault="00D04B82" w:rsidP="00963718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</w:trPr>
        <w:tc>
          <w:tcPr>
            <w:tcW w:w="2530" w:type="dxa"/>
          </w:tcPr>
          <w:p w:rsidR="00D04B82" w:rsidRPr="00311042" w:rsidRDefault="00D04B82" w:rsidP="00D04B82">
            <w:pPr>
              <w:ind w:firstLine="0"/>
              <w:jc w:val="center"/>
              <w:rPr>
                <w:b/>
                <w:bCs/>
              </w:rPr>
            </w:pPr>
            <w:r w:rsidRPr="00EC05DC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C05DC">
              <w:rPr>
                <w:b/>
              </w:rPr>
              <w:t>. Основные способы обработки металлов в машиностроении</w:t>
            </w:r>
          </w:p>
        </w:tc>
        <w:tc>
          <w:tcPr>
            <w:tcW w:w="9374" w:type="dxa"/>
            <w:gridSpan w:val="3"/>
            <w:vAlign w:val="center"/>
          </w:tcPr>
          <w:p w:rsidR="00D04B82" w:rsidRPr="00477379" w:rsidRDefault="00D04B82" w:rsidP="007E6FCC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D04B82" w:rsidRPr="00385E59" w:rsidRDefault="00D04B82" w:rsidP="00385E5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4B82" w:rsidRPr="00342971" w:rsidRDefault="00D04B82" w:rsidP="00342971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EC05DC">
              <w:rPr>
                <w:b/>
              </w:rPr>
              <w:t>.1</w:t>
            </w:r>
          </w:p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Литейное производство</w:t>
            </w:r>
          </w:p>
        </w:tc>
        <w:tc>
          <w:tcPr>
            <w:tcW w:w="9374" w:type="dxa"/>
            <w:gridSpan w:val="3"/>
          </w:tcPr>
          <w:p w:rsidR="00D04B82" w:rsidRPr="00342971" w:rsidRDefault="00D04B82" w:rsidP="00342971">
            <w:pPr>
              <w:ind w:firstLine="0"/>
            </w:pPr>
            <w:r w:rsidRPr="00342971">
              <w:t>Содержание учебного материала</w:t>
            </w:r>
          </w:p>
        </w:tc>
        <w:tc>
          <w:tcPr>
            <w:tcW w:w="1704" w:type="dxa"/>
            <w:vMerge w:val="restart"/>
          </w:tcPr>
          <w:p w:rsidR="00D04B82" w:rsidRPr="00342971" w:rsidRDefault="003D0449" w:rsidP="00342971">
            <w:pPr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04B82" w:rsidRPr="00342971" w:rsidRDefault="00D04B82" w:rsidP="00342971">
            <w:pPr>
              <w:ind w:firstLine="0"/>
              <w:jc w:val="center"/>
            </w:pPr>
          </w:p>
        </w:tc>
      </w:tr>
      <w:tr w:rsidR="0037443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374431" w:rsidRPr="00EC05DC" w:rsidRDefault="0037443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374431" w:rsidRPr="00342971" w:rsidRDefault="00374431" w:rsidP="005552F7">
            <w:pPr>
              <w:ind w:firstLine="0"/>
            </w:pPr>
            <w:proofErr w:type="gramStart"/>
            <w:r w:rsidRPr="005552F7">
              <w:t>Технологи</w:t>
            </w:r>
            <w:r>
              <w:t>ческий процесс в машиностроении;</w:t>
            </w:r>
            <w:r w:rsidRPr="005552F7">
              <w:t xml:space="preserve"> </w:t>
            </w:r>
            <w:r>
              <w:t>основные термины и определения; по</w:t>
            </w:r>
            <w:r w:rsidRPr="005552F7">
              <w:t>нятие о металлургии</w:t>
            </w:r>
            <w:r>
              <w:t>; л</w:t>
            </w:r>
            <w:r w:rsidRPr="005552F7">
              <w:t>итейное производство</w:t>
            </w:r>
            <w:r>
              <w:t>;</w:t>
            </w:r>
            <w:r w:rsidRPr="005552F7">
              <w:t xml:space="preserve"> </w:t>
            </w:r>
            <w:r>
              <w:t>о</w:t>
            </w:r>
            <w:r w:rsidRPr="005552F7">
              <w:t>бласть примен</w:t>
            </w:r>
            <w:r>
              <w:t>ения, преимущества и недостатки;</w:t>
            </w:r>
            <w:r w:rsidRPr="005552F7">
              <w:t xml:space="preserve"> </w:t>
            </w:r>
            <w:r>
              <w:t>м</w:t>
            </w:r>
            <w:r w:rsidRPr="005552F7">
              <w:t>етод литья в песчано-глинистые формы</w:t>
            </w:r>
            <w:r>
              <w:t>; м</w:t>
            </w:r>
            <w:r w:rsidRPr="005552F7">
              <w:t>етоды лит</w:t>
            </w:r>
            <w:r>
              <w:t>ья в разовые тонкостенные формы;</w:t>
            </w:r>
            <w:r w:rsidRPr="005552F7">
              <w:t xml:space="preserve"> </w:t>
            </w:r>
            <w:r>
              <w:t>л</w:t>
            </w:r>
            <w:r w:rsidRPr="005552F7">
              <w:t>итьё в оболочковые формы</w:t>
            </w:r>
            <w:r>
              <w:t>;</w:t>
            </w:r>
            <w:r w:rsidRPr="005552F7">
              <w:t xml:space="preserve"> </w:t>
            </w:r>
            <w:r>
              <w:t>л</w:t>
            </w:r>
            <w:r w:rsidRPr="005552F7">
              <w:t>итьё по выплавляемым моделям</w:t>
            </w:r>
            <w:r>
              <w:t>; м</w:t>
            </w:r>
            <w:r w:rsidRPr="005552F7">
              <w:t>етоды литья в постоянные металлические формы</w:t>
            </w:r>
            <w:r>
              <w:t>;</w:t>
            </w:r>
            <w:r w:rsidRPr="005552F7">
              <w:t xml:space="preserve"> </w:t>
            </w:r>
            <w:r>
              <w:t>л</w:t>
            </w:r>
            <w:r w:rsidRPr="005552F7">
              <w:t>итьё в кокиль</w:t>
            </w:r>
            <w:r>
              <w:t>;</w:t>
            </w:r>
            <w:r w:rsidRPr="005552F7">
              <w:t xml:space="preserve"> </w:t>
            </w:r>
            <w:r>
              <w:t>л</w:t>
            </w:r>
            <w:r w:rsidRPr="005552F7">
              <w:t>итьё под давлением</w:t>
            </w:r>
            <w:r>
              <w:t>; ц</w:t>
            </w:r>
            <w:r w:rsidRPr="005552F7">
              <w:t>ентробежное литьё</w:t>
            </w:r>
            <w:proofErr w:type="gramEnd"/>
          </w:p>
        </w:tc>
        <w:tc>
          <w:tcPr>
            <w:tcW w:w="1704" w:type="dxa"/>
            <w:vMerge/>
          </w:tcPr>
          <w:p w:rsidR="00374431" w:rsidRPr="00342971" w:rsidRDefault="00374431" w:rsidP="00342971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74431" w:rsidRPr="00342971" w:rsidRDefault="00374431" w:rsidP="00374431">
            <w:pPr>
              <w:ind w:firstLine="0"/>
              <w:jc w:val="center"/>
            </w:pPr>
            <w:r>
              <w:t>2</w:t>
            </w:r>
          </w:p>
        </w:tc>
      </w:tr>
      <w:tr w:rsidR="0034297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342971" w:rsidRPr="00EC05DC" w:rsidRDefault="0034297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342971" w:rsidRPr="00342971" w:rsidRDefault="00342971" w:rsidP="00342971">
            <w:pPr>
              <w:ind w:firstLine="0"/>
            </w:pPr>
            <w:r>
              <w:t>Лабораторные работы</w:t>
            </w:r>
          </w:p>
        </w:tc>
        <w:tc>
          <w:tcPr>
            <w:tcW w:w="1704" w:type="dxa"/>
            <w:vAlign w:val="center"/>
          </w:tcPr>
          <w:p w:rsidR="00342971" w:rsidRPr="00477379" w:rsidRDefault="00342971" w:rsidP="00342971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342971" w:rsidRDefault="00342971" w:rsidP="00342971">
            <w:pPr>
              <w:ind w:firstLine="0"/>
              <w:jc w:val="center"/>
            </w:pPr>
          </w:p>
        </w:tc>
      </w:tr>
      <w:tr w:rsidR="0034297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342971" w:rsidRPr="00EC05DC" w:rsidRDefault="0034297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342971" w:rsidRPr="00342971" w:rsidRDefault="00342971" w:rsidP="00342971">
            <w:pPr>
              <w:ind w:firstLine="0"/>
            </w:pPr>
            <w:r w:rsidRPr="00342971">
              <w:t>Практические работы</w:t>
            </w:r>
          </w:p>
        </w:tc>
        <w:tc>
          <w:tcPr>
            <w:tcW w:w="1704" w:type="dxa"/>
            <w:vMerge w:val="restart"/>
          </w:tcPr>
          <w:p w:rsidR="00342971" w:rsidRPr="00342971" w:rsidRDefault="00342971" w:rsidP="00342971">
            <w:pPr>
              <w:ind w:firstLine="0"/>
              <w:jc w:val="center"/>
            </w:pPr>
            <w:r w:rsidRPr="00342971">
              <w:t>2</w:t>
            </w: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342971" w:rsidRPr="00FA4EFA" w:rsidRDefault="00342971" w:rsidP="00342971">
            <w:pPr>
              <w:ind w:firstLine="0"/>
              <w:jc w:val="center"/>
            </w:pPr>
          </w:p>
        </w:tc>
      </w:tr>
      <w:tr w:rsidR="0034297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342971" w:rsidRPr="00EC05DC" w:rsidRDefault="0034297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dxa"/>
          </w:tcPr>
          <w:p w:rsidR="00342971" w:rsidRPr="00477379" w:rsidRDefault="00342971" w:rsidP="00342971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786" w:type="dxa"/>
            <w:gridSpan w:val="2"/>
          </w:tcPr>
          <w:p w:rsidR="00342971" w:rsidRPr="00342971" w:rsidRDefault="00D04B82" w:rsidP="00342971">
            <w:pPr>
              <w:ind w:firstLine="0"/>
            </w:pPr>
            <w:r>
              <w:t>Разработка чертежа отливки</w:t>
            </w:r>
          </w:p>
        </w:tc>
        <w:tc>
          <w:tcPr>
            <w:tcW w:w="1704" w:type="dxa"/>
            <w:vMerge/>
            <w:vAlign w:val="center"/>
          </w:tcPr>
          <w:p w:rsidR="00342971" w:rsidRPr="00477379" w:rsidRDefault="00342971" w:rsidP="00342971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342971" w:rsidRPr="00FA4EFA" w:rsidRDefault="00342971" w:rsidP="00342971">
            <w:pPr>
              <w:ind w:firstLine="0"/>
              <w:jc w:val="center"/>
            </w:pPr>
          </w:p>
        </w:tc>
      </w:tr>
      <w:tr w:rsidR="0034297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342971" w:rsidRPr="00EC05DC" w:rsidRDefault="0034297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342971" w:rsidRPr="00342971" w:rsidRDefault="00342971" w:rsidP="00342971">
            <w:pPr>
              <w:ind w:firstLine="0"/>
            </w:pPr>
            <w:r>
              <w:t>Контрольные работы</w:t>
            </w:r>
          </w:p>
        </w:tc>
        <w:tc>
          <w:tcPr>
            <w:tcW w:w="1704" w:type="dxa"/>
            <w:vAlign w:val="center"/>
          </w:tcPr>
          <w:p w:rsidR="00342971" w:rsidRPr="00477379" w:rsidRDefault="00342971" w:rsidP="00342971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342971" w:rsidRPr="00FA4EFA" w:rsidRDefault="00342971" w:rsidP="00342971">
            <w:pPr>
              <w:ind w:firstLine="0"/>
              <w:jc w:val="center"/>
            </w:pPr>
          </w:p>
        </w:tc>
      </w:tr>
      <w:tr w:rsidR="0034297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342971" w:rsidRPr="00EC05DC" w:rsidRDefault="0034297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342971" w:rsidRPr="00477379" w:rsidRDefault="00342971" w:rsidP="00342971">
            <w:pPr>
              <w:ind w:firstLine="0"/>
            </w:pPr>
            <w:r w:rsidRPr="00342971">
              <w:t>Самостоятельная работа студентов</w:t>
            </w:r>
          </w:p>
        </w:tc>
        <w:tc>
          <w:tcPr>
            <w:tcW w:w="1704" w:type="dxa"/>
            <w:vMerge w:val="restart"/>
          </w:tcPr>
          <w:p w:rsidR="00342971" w:rsidRPr="00342971" w:rsidRDefault="00CD2D17" w:rsidP="00342971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pct15" w:color="auto" w:fill="auto"/>
          </w:tcPr>
          <w:p w:rsidR="00342971" w:rsidRPr="00FA4EFA" w:rsidRDefault="00342971" w:rsidP="00342971">
            <w:pPr>
              <w:ind w:firstLine="0"/>
              <w:jc w:val="center"/>
            </w:pPr>
          </w:p>
        </w:tc>
      </w:tr>
      <w:tr w:rsidR="0034297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342971" w:rsidRPr="00EC05DC" w:rsidRDefault="00342971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342971" w:rsidRPr="00342971" w:rsidRDefault="00342971" w:rsidP="002256DE">
            <w:pPr>
              <w:ind w:firstLine="0"/>
            </w:pPr>
            <w:r>
              <w:t>П</w:t>
            </w:r>
            <w:r w:rsidRPr="00342971">
              <w:t xml:space="preserve">роработать конспект </w:t>
            </w:r>
            <w:r w:rsidR="002256DE">
              <w:t>лекций</w:t>
            </w:r>
            <w:r w:rsidRPr="00342971">
              <w:t>;</w:t>
            </w:r>
            <w:r w:rsidR="00C97C7B">
              <w:t xml:space="preserve"> работа со специальной технической литературой;</w:t>
            </w:r>
            <w:r w:rsidRPr="00342971">
              <w:t xml:space="preserve"> оформить практическую работу</w:t>
            </w:r>
          </w:p>
        </w:tc>
        <w:tc>
          <w:tcPr>
            <w:tcW w:w="1704" w:type="dxa"/>
            <w:vMerge/>
          </w:tcPr>
          <w:p w:rsidR="00342971" w:rsidRPr="00342971" w:rsidRDefault="00342971" w:rsidP="00342971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342971" w:rsidRPr="00FA4EFA" w:rsidRDefault="00342971" w:rsidP="00342971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</w:trPr>
        <w:tc>
          <w:tcPr>
            <w:tcW w:w="2530" w:type="dxa"/>
            <w:vMerge w:val="restart"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</w:t>
            </w:r>
            <w:r w:rsidRPr="00EC05DC">
              <w:rPr>
                <w:b/>
              </w:rPr>
              <w:t>.2</w:t>
            </w:r>
          </w:p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Обработка металлов давлением</w:t>
            </w:r>
          </w:p>
        </w:tc>
        <w:tc>
          <w:tcPr>
            <w:tcW w:w="9374" w:type="dxa"/>
            <w:gridSpan w:val="3"/>
          </w:tcPr>
          <w:p w:rsidR="00D04B82" w:rsidRPr="00342971" w:rsidRDefault="00D04B82" w:rsidP="00342971">
            <w:pPr>
              <w:ind w:firstLine="0"/>
            </w:pPr>
            <w:r w:rsidRPr="00342971">
              <w:t>Содержание учебного материала</w:t>
            </w:r>
          </w:p>
        </w:tc>
        <w:tc>
          <w:tcPr>
            <w:tcW w:w="1704" w:type="dxa"/>
            <w:vMerge w:val="restart"/>
          </w:tcPr>
          <w:p w:rsidR="00D04B82" w:rsidRPr="00342971" w:rsidRDefault="003D0449" w:rsidP="00342971">
            <w:pPr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04B82" w:rsidRPr="00FA4EFA" w:rsidRDefault="00D04B82" w:rsidP="00342971">
            <w:pPr>
              <w:ind w:firstLine="0"/>
              <w:jc w:val="center"/>
            </w:pPr>
          </w:p>
        </w:tc>
      </w:tr>
      <w:tr w:rsidR="00D04B82" w:rsidRPr="00477379" w:rsidTr="00D04B82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D04B82" w:rsidRPr="00342971" w:rsidRDefault="00D04B82" w:rsidP="00297B3C">
            <w:pPr>
              <w:ind w:firstLine="0"/>
            </w:pPr>
            <w:proofErr w:type="gramStart"/>
            <w:r w:rsidRPr="00374431">
              <w:t>Физическая сущность пластической деформации</w:t>
            </w:r>
            <w:r>
              <w:t>;</w:t>
            </w:r>
            <w:r w:rsidRPr="00374431">
              <w:t xml:space="preserve"> </w:t>
            </w:r>
            <w:r>
              <w:t>в</w:t>
            </w:r>
            <w:r w:rsidRPr="00374431">
              <w:t>лияние холодной и горячей пластической деформации на структуру и свойства металла</w:t>
            </w:r>
            <w:r>
              <w:t>;</w:t>
            </w:r>
            <w:r w:rsidRPr="00374431">
              <w:t xml:space="preserve"> </w:t>
            </w:r>
            <w:r>
              <w:t>свободная ковка;</w:t>
            </w:r>
            <w:r w:rsidRPr="00374431">
              <w:t xml:space="preserve"> </w:t>
            </w:r>
            <w:r>
              <w:t>технологический процесс ковки;</w:t>
            </w:r>
            <w:r w:rsidRPr="00374431">
              <w:t xml:space="preserve"> </w:t>
            </w:r>
            <w:r>
              <w:t>п</w:t>
            </w:r>
            <w:r w:rsidRPr="00374431">
              <w:t>рокатка металлов</w:t>
            </w:r>
            <w:r>
              <w:t>;</w:t>
            </w:r>
            <w:r w:rsidRPr="00374431">
              <w:t xml:space="preserve"> </w:t>
            </w:r>
            <w:r>
              <w:t>с</w:t>
            </w:r>
            <w:r w:rsidRPr="00374431">
              <w:t>ущность прокатки</w:t>
            </w:r>
            <w:r>
              <w:t>;</w:t>
            </w:r>
            <w:r w:rsidRPr="00374431">
              <w:t xml:space="preserve"> </w:t>
            </w:r>
            <w:r>
              <w:t>в</w:t>
            </w:r>
            <w:r w:rsidRPr="00374431">
              <w:t>иды прокатки</w:t>
            </w:r>
            <w:r>
              <w:t>;</w:t>
            </w:r>
            <w:r w:rsidRPr="00374431">
              <w:t xml:space="preserve"> </w:t>
            </w:r>
            <w:r>
              <w:t>к</w:t>
            </w:r>
            <w:r w:rsidRPr="00374431">
              <w:t>лассификация продуктов прокатного производства</w:t>
            </w:r>
            <w:r>
              <w:t>; в</w:t>
            </w:r>
            <w:r w:rsidRPr="00374431">
              <w:t>олочение</w:t>
            </w:r>
            <w:r>
              <w:t>;</w:t>
            </w:r>
            <w:r w:rsidRPr="00374431">
              <w:t xml:space="preserve"> </w:t>
            </w:r>
            <w:r>
              <w:t>с</w:t>
            </w:r>
            <w:r w:rsidRPr="00374431">
              <w:t>ущность процесса</w:t>
            </w:r>
            <w:r>
              <w:t xml:space="preserve"> волочения;</w:t>
            </w:r>
            <w:r w:rsidRPr="00374431">
              <w:t xml:space="preserve"> </w:t>
            </w:r>
            <w:r>
              <w:t>о</w:t>
            </w:r>
            <w:r w:rsidRPr="00374431">
              <w:t>бласть применения</w:t>
            </w:r>
            <w:r>
              <w:t xml:space="preserve"> волочения;</w:t>
            </w:r>
            <w:r w:rsidRPr="00374431">
              <w:t xml:space="preserve"> </w:t>
            </w:r>
            <w:r>
              <w:t>п</w:t>
            </w:r>
            <w:r w:rsidRPr="00374431">
              <w:t>рессование</w:t>
            </w:r>
            <w:r>
              <w:t>;</w:t>
            </w:r>
            <w:r w:rsidRPr="00374431">
              <w:t xml:space="preserve"> </w:t>
            </w:r>
            <w:r>
              <w:t>с</w:t>
            </w:r>
            <w:r w:rsidRPr="00374431">
              <w:t>ущность процесса</w:t>
            </w:r>
            <w:r>
              <w:t xml:space="preserve"> прессования;</w:t>
            </w:r>
            <w:r w:rsidRPr="00374431">
              <w:t xml:space="preserve"> виды прессования</w:t>
            </w:r>
            <w:r>
              <w:t>;</w:t>
            </w:r>
            <w:r w:rsidRPr="00374431">
              <w:t xml:space="preserve"> виды прессованных изделий</w:t>
            </w:r>
            <w:r>
              <w:t>; ш</w:t>
            </w:r>
            <w:r w:rsidRPr="00374431">
              <w:t>тамповка</w:t>
            </w:r>
            <w:r>
              <w:t>;</w:t>
            </w:r>
            <w:r w:rsidRPr="00374431">
              <w:t xml:space="preserve"> </w:t>
            </w:r>
            <w:r>
              <w:t>с</w:t>
            </w:r>
            <w:r w:rsidRPr="00374431">
              <w:t>ущность процесса</w:t>
            </w:r>
            <w:r>
              <w:t xml:space="preserve"> штампования;</w:t>
            </w:r>
            <w:proofErr w:type="gramEnd"/>
            <w:r w:rsidRPr="00374431">
              <w:t xml:space="preserve"> виды штамповки</w:t>
            </w:r>
            <w:r>
              <w:t>;</w:t>
            </w:r>
            <w:r w:rsidRPr="00374431">
              <w:t xml:space="preserve"> </w:t>
            </w:r>
            <w:r>
              <w:t>о</w:t>
            </w:r>
            <w:r w:rsidRPr="00374431">
              <w:t>сновные операции штамповки</w:t>
            </w:r>
            <w:r>
              <w:t>;</w:t>
            </w:r>
            <w:r w:rsidRPr="00374431">
              <w:t xml:space="preserve"> приспособления, оборудование</w:t>
            </w:r>
            <w:r>
              <w:t xml:space="preserve"> штампования;</w:t>
            </w:r>
            <w:r w:rsidRPr="00374431">
              <w:t xml:space="preserve"> </w:t>
            </w:r>
            <w:r>
              <w:t>д</w:t>
            </w:r>
            <w:r w:rsidRPr="00374431">
              <w:t>остоинства и недостатки</w:t>
            </w:r>
            <w:r>
              <w:t xml:space="preserve"> штампования</w:t>
            </w:r>
          </w:p>
        </w:tc>
        <w:tc>
          <w:tcPr>
            <w:tcW w:w="1704" w:type="dxa"/>
            <w:vMerge/>
          </w:tcPr>
          <w:p w:rsidR="00D04B82" w:rsidRPr="00342971" w:rsidRDefault="00D04B82" w:rsidP="00342971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04B82" w:rsidRPr="00FA4EFA" w:rsidRDefault="00D04B82" w:rsidP="00374431">
            <w:pPr>
              <w:ind w:firstLine="0"/>
              <w:jc w:val="center"/>
            </w:pPr>
            <w:r>
              <w:t>2</w:t>
            </w:r>
          </w:p>
        </w:tc>
      </w:tr>
      <w:tr w:rsidR="00D04B82" w:rsidRPr="00477379" w:rsidTr="00D04B82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D04B82" w:rsidRPr="00342971" w:rsidRDefault="00D04B82" w:rsidP="00342971">
            <w:pPr>
              <w:ind w:firstLine="0"/>
            </w:pPr>
            <w:r>
              <w:t>Лабораторные работы</w:t>
            </w:r>
          </w:p>
        </w:tc>
        <w:tc>
          <w:tcPr>
            <w:tcW w:w="1704" w:type="dxa"/>
            <w:vAlign w:val="center"/>
          </w:tcPr>
          <w:p w:rsidR="00D04B82" w:rsidRPr="00477379" w:rsidRDefault="00D04B82" w:rsidP="00342971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D04B82" w:rsidRDefault="00D04B82" w:rsidP="00342971">
            <w:pPr>
              <w:ind w:firstLine="0"/>
              <w:jc w:val="center"/>
            </w:pPr>
          </w:p>
        </w:tc>
      </w:tr>
      <w:tr w:rsidR="00D04B82" w:rsidRPr="00477379" w:rsidTr="00D04B82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D04B82" w:rsidRPr="00342971" w:rsidRDefault="00D04B82" w:rsidP="00342971">
            <w:pPr>
              <w:ind w:firstLine="0"/>
            </w:pPr>
            <w:r w:rsidRPr="00342971">
              <w:t>Практические работы</w:t>
            </w:r>
          </w:p>
        </w:tc>
        <w:tc>
          <w:tcPr>
            <w:tcW w:w="1704" w:type="dxa"/>
            <w:vMerge w:val="restart"/>
          </w:tcPr>
          <w:p w:rsidR="00D04B82" w:rsidRPr="00477379" w:rsidRDefault="00D04B82" w:rsidP="00342971">
            <w:pPr>
              <w:ind w:firstLine="0"/>
              <w:jc w:val="center"/>
            </w:pPr>
            <w:r w:rsidRPr="00342971">
              <w:t>2</w:t>
            </w: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4B82" w:rsidRPr="00477379" w:rsidRDefault="00D04B82" w:rsidP="00342971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  <w:trHeight w:val="265"/>
        </w:trPr>
        <w:tc>
          <w:tcPr>
            <w:tcW w:w="2530" w:type="dxa"/>
            <w:vMerge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dxa"/>
          </w:tcPr>
          <w:p w:rsidR="00D04B82" w:rsidRPr="00477379" w:rsidRDefault="00D04B82" w:rsidP="00342971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786" w:type="dxa"/>
            <w:gridSpan w:val="2"/>
          </w:tcPr>
          <w:p w:rsidR="00D04B82" w:rsidRPr="00342971" w:rsidRDefault="00D04B82" w:rsidP="00342971">
            <w:pPr>
              <w:ind w:firstLine="0"/>
            </w:pPr>
            <w:r>
              <w:t>Разработка чертежа штамповки</w:t>
            </w:r>
          </w:p>
        </w:tc>
        <w:tc>
          <w:tcPr>
            <w:tcW w:w="1704" w:type="dxa"/>
            <w:vMerge/>
            <w:vAlign w:val="center"/>
          </w:tcPr>
          <w:p w:rsidR="00D04B82" w:rsidRPr="00477379" w:rsidRDefault="00D04B82" w:rsidP="00342971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4B82" w:rsidRPr="00477379" w:rsidRDefault="00D04B82" w:rsidP="00342971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  <w:trHeight w:val="265"/>
        </w:trPr>
        <w:tc>
          <w:tcPr>
            <w:tcW w:w="2530" w:type="dxa"/>
            <w:vMerge/>
          </w:tcPr>
          <w:p w:rsidR="00D04B82" w:rsidRPr="00EC05DC" w:rsidRDefault="00D04B82" w:rsidP="00EC05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D04B82" w:rsidRPr="00342971" w:rsidRDefault="00D04B82" w:rsidP="00342971">
            <w:pPr>
              <w:ind w:firstLine="0"/>
            </w:pPr>
            <w:r>
              <w:t>Контрольные работы</w:t>
            </w:r>
          </w:p>
        </w:tc>
        <w:tc>
          <w:tcPr>
            <w:tcW w:w="1704" w:type="dxa"/>
            <w:vAlign w:val="center"/>
          </w:tcPr>
          <w:p w:rsidR="00D04B82" w:rsidRPr="00477379" w:rsidRDefault="00D04B82" w:rsidP="00342971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4B82" w:rsidRPr="00477379" w:rsidRDefault="00D04B82" w:rsidP="00342971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</w:trPr>
        <w:tc>
          <w:tcPr>
            <w:tcW w:w="2530" w:type="dxa"/>
            <w:vMerge/>
          </w:tcPr>
          <w:p w:rsidR="00D04B82" w:rsidRPr="00EC05DC" w:rsidRDefault="00D04B82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2" w:rsidRPr="00477379" w:rsidRDefault="00D04B82" w:rsidP="0029268B">
            <w:pPr>
              <w:ind w:firstLine="0"/>
            </w:pPr>
            <w:r w:rsidRPr="00342971">
              <w:t>Самостоятельная работа студентов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B82" w:rsidRPr="00342971" w:rsidRDefault="00CD2D17" w:rsidP="0029268B">
            <w:pPr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4B82" w:rsidRPr="00477379" w:rsidRDefault="00D04B82" w:rsidP="0029268B">
            <w:pPr>
              <w:ind w:firstLine="0"/>
              <w:jc w:val="center"/>
            </w:pPr>
          </w:p>
        </w:tc>
      </w:tr>
      <w:tr w:rsidR="00D04B82" w:rsidRPr="00477379" w:rsidTr="00A13866">
        <w:trPr>
          <w:gridAfter w:val="1"/>
          <w:wAfter w:w="7" w:type="dxa"/>
        </w:trPr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D04B82" w:rsidRPr="00EC05DC" w:rsidRDefault="00D04B82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2" w:rsidRPr="00342971" w:rsidRDefault="00D04B82" w:rsidP="002256DE">
            <w:pPr>
              <w:ind w:firstLine="0"/>
            </w:pPr>
            <w:r>
              <w:t>П</w:t>
            </w:r>
            <w:r w:rsidRPr="00342971">
              <w:t xml:space="preserve">роработать конспект </w:t>
            </w:r>
            <w:r>
              <w:t>лекций</w:t>
            </w:r>
            <w:r w:rsidRPr="00342971">
              <w:t>;</w:t>
            </w:r>
            <w:r>
              <w:t xml:space="preserve"> работа со специальной технической литературой;</w:t>
            </w:r>
            <w:r w:rsidRPr="00342971">
              <w:t xml:space="preserve"> оформить</w:t>
            </w:r>
            <w:r>
              <w:t xml:space="preserve"> практическую</w:t>
            </w:r>
            <w:r w:rsidRPr="00342971">
              <w:t xml:space="preserve"> работ</w:t>
            </w:r>
            <w:r>
              <w:t>у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4B82" w:rsidRPr="00342971" w:rsidRDefault="00D04B82" w:rsidP="0029268B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4B82" w:rsidRPr="00477379" w:rsidRDefault="00D04B82" w:rsidP="0029268B">
            <w:pPr>
              <w:ind w:firstLine="0"/>
              <w:jc w:val="center"/>
            </w:pPr>
          </w:p>
        </w:tc>
      </w:tr>
      <w:tr w:rsidR="00374431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374431" w:rsidRPr="00EC05DC" w:rsidRDefault="00374431" w:rsidP="0029268B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 xml:space="preserve">Тема </w:t>
            </w:r>
            <w:r w:rsidR="00D04B82">
              <w:rPr>
                <w:b/>
              </w:rPr>
              <w:t>3</w:t>
            </w:r>
            <w:r w:rsidRPr="00EC05DC">
              <w:rPr>
                <w:b/>
              </w:rPr>
              <w:t>.3</w:t>
            </w:r>
          </w:p>
          <w:p w:rsidR="00374431" w:rsidRPr="00EC05DC" w:rsidRDefault="00374431" w:rsidP="0029268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ханическая </w:t>
            </w:r>
            <w:r w:rsidRPr="00EC05DC">
              <w:rPr>
                <w:b/>
              </w:rPr>
              <w:t>обработка</w:t>
            </w:r>
          </w:p>
        </w:tc>
        <w:tc>
          <w:tcPr>
            <w:tcW w:w="9374" w:type="dxa"/>
            <w:gridSpan w:val="3"/>
          </w:tcPr>
          <w:p w:rsidR="00374431" w:rsidRPr="00342971" w:rsidRDefault="00374431" w:rsidP="0029268B">
            <w:pPr>
              <w:ind w:firstLine="0"/>
            </w:pPr>
            <w:r w:rsidRPr="00342971">
              <w:t>Содержание учебного материала</w:t>
            </w:r>
          </w:p>
        </w:tc>
        <w:tc>
          <w:tcPr>
            <w:tcW w:w="1704" w:type="dxa"/>
            <w:vMerge w:val="restart"/>
          </w:tcPr>
          <w:p w:rsidR="00374431" w:rsidRPr="00342971" w:rsidRDefault="00374431" w:rsidP="0029268B">
            <w:pPr>
              <w:ind w:firstLine="0"/>
              <w:jc w:val="center"/>
            </w:pPr>
            <w:r w:rsidRPr="00342971"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74431" w:rsidRPr="00477379" w:rsidRDefault="00374431" w:rsidP="0029268B">
            <w:pPr>
              <w:ind w:firstLine="0"/>
              <w:jc w:val="center"/>
            </w:pPr>
          </w:p>
        </w:tc>
      </w:tr>
      <w:tr w:rsidR="0024759A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4759A" w:rsidRPr="00EC05DC" w:rsidRDefault="0024759A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24759A" w:rsidRPr="00342971" w:rsidRDefault="0024759A" w:rsidP="0024759A">
            <w:pPr>
              <w:ind w:firstLine="0"/>
            </w:pPr>
            <w:r w:rsidRPr="0024759A">
              <w:t>Процесс резания металла</w:t>
            </w:r>
            <w:r>
              <w:t>;</w:t>
            </w:r>
            <w:r w:rsidRPr="0024759A">
              <w:t xml:space="preserve"> </w:t>
            </w:r>
            <w:r>
              <w:t>о</w:t>
            </w:r>
            <w:r w:rsidRPr="0024759A">
              <w:t>сновные понятия и определения</w:t>
            </w:r>
            <w:r>
              <w:t>;</w:t>
            </w:r>
            <w:r w:rsidRPr="0024759A">
              <w:t xml:space="preserve"> </w:t>
            </w:r>
            <w:r>
              <w:t>р</w:t>
            </w:r>
            <w:r w:rsidRPr="0024759A">
              <w:t>ежущий инструмент</w:t>
            </w:r>
            <w:r>
              <w:t>;</w:t>
            </w:r>
            <w:r w:rsidRPr="0024759A">
              <w:t xml:space="preserve"> </w:t>
            </w:r>
            <w:r>
              <w:t>м</w:t>
            </w:r>
            <w:r w:rsidRPr="0024759A">
              <w:t>еталлорежущие станки</w:t>
            </w:r>
            <w:r>
              <w:t>;</w:t>
            </w:r>
            <w:r w:rsidRPr="0024759A">
              <w:t xml:space="preserve"> </w:t>
            </w:r>
            <w:r>
              <w:t>о</w:t>
            </w:r>
            <w:r w:rsidRPr="0024759A">
              <w:t>сновные операции при резании металлов</w:t>
            </w:r>
          </w:p>
        </w:tc>
        <w:tc>
          <w:tcPr>
            <w:tcW w:w="1704" w:type="dxa"/>
            <w:vMerge/>
          </w:tcPr>
          <w:p w:rsidR="0024759A" w:rsidRPr="00342971" w:rsidRDefault="0024759A" w:rsidP="0029268B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4759A" w:rsidRPr="00477379" w:rsidRDefault="0024759A" w:rsidP="00374431">
            <w:pPr>
              <w:ind w:firstLine="0"/>
              <w:jc w:val="center"/>
            </w:pPr>
            <w:r>
              <w:t>2</w:t>
            </w:r>
          </w:p>
        </w:tc>
      </w:tr>
      <w:tr w:rsidR="0029268B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268B" w:rsidRPr="00EC05DC" w:rsidRDefault="0029268B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29268B" w:rsidRPr="00342971" w:rsidRDefault="0029268B" w:rsidP="0029268B">
            <w:pPr>
              <w:ind w:firstLine="0"/>
            </w:pPr>
            <w:r>
              <w:t>Лабораторные работы</w:t>
            </w:r>
          </w:p>
        </w:tc>
        <w:tc>
          <w:tcPr>
            <w:tcW w:w="1704" w:type="dxa"/>
            <w:vAlign w:val="center"/>
          </w:tcPr>
          <w:p w:rsidR="0029268B" w:rsidRPr="00477379" w:rsidRDefault="0029268B" w:rsidP="0029268B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29268B" w:rsidRDefault="0029268B" w:rsidP="0029268B">
            <w:pPr>
              <w:ind w:firstLine="0"/>
              <w:jc w:val="center"/>
            </w:pPr>
          </w:p>
        </w:tc>
      </w:tr>
      <w:tr w:rsidR="0029268B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268B" w:rsidRPr="00EC05DC" w:rsidRDefault="0029268B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29268B" w:rsidRPr="00342971" w:rsidRDefault="0029268B" w:rsidP="0029268B">
            <w:pPr>
              <w:ind w:firstLine="0"/>
            </w:pPr>
            <w:r>
              <w:t>Практические работы</w:t>
            </w:r>
          </w:p>
        </w:tc>
        <w:tc>
          <w:tcPr>
            <w:tcW w:w="1704" w:type="dxa"/>
            <w:vAlign w:val="center"/>
          </w:tcPr>
          <w:p w:rsidR="0029268B" w:rsidRPr="00477379" w:rsidRDefault="0029268B" w:rsidP="0029268B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29268B" w:rsidRDefault="0029268B" w:rsidP="0029268B">
            <w:pPr>
              <w:ind w:firstLine="0"/>
              <w:jc w:val="center"/>
            </w:pPr>
          </w:p>
        </w:tc>
      </w:tr>
      <w:tr w:rsidR="0029268B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268B" w:rsidRPr="00EC05DC" w:rsidRDefault="0029268B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29268B" w:rsidRPr="00342971" w:rsidRDefault="0029268B" w:rsidP="0029268B">
            <w:pPr>
              <w:ind w:firstLine="0"/>
            </w:pPr>
            <w:r>
              <w:t>Контрольные работы</w:t>
            </w:r>
          </w:p>
        </w:tc>
        <w:tc>
          <w:tcPr>
            <w:tcW w:w="1704" w:type="dxa"/>
            <w:vAlign w:val="center"/>
          </w:tcPr>
          <w:p w:rsidR="0029268B" w:rsidRPr="00477379" w:rsidRDefault="0029268B" w:rsidP="0029268B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29268B" w:rsidRDefault="0029268B" w:rsidP="0029268B">
            <w:pPr>
              <w:ind w:firstLine="0"/>
              <w:jc w:val="center"/>
            </w:pPr>
          </w:p>
        </w:tc>
      </w:tr>
      <w:tr w:rsidR="0029268B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268B" w:rsidRPr="00EC05DC" w:rsidRDefault="0029268B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29268B" w:rsidRPr="00342971" w:rsidRDefault="0029268B" w:rsidP="0029268B">
            <w:pPr>
              <w:ind w:firstLine="0"/>
            </w:pPr>
            <w:r w:rsidRPr="00342971">
              <w:t>Самостоятельная работа студентов</w:t>
            </w:r>
          </w:p>
        </w:tc>
        <w:tc>
          <w:tcPr>
            <w:tcW w:w="1704" w:type="dxa"/>
            <w:vMerge w:val="restart"/>
          </w:tcPr>
          <w:p w:rsidR="0029268B" w:rsidRPr="00477379" w:rsidRDefault="0029268B" w:rsidP="0029268B">
            <w:pPr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vMerge/>
            <w:shd w:val="pct15" w:color="auto" w:fill="auto"/>
          </w:tcPr>
          <w:p w:rsidR="0029268B" w:rsidRPr="00477379" w:rsidRDefault="0029268B" w:rsidP="0029268B">
            <w:pPr>
              <w:ind w:firstLine="0"/>
              <w:jc w:val="center"/>
            </w:pPr>
          </w:p>
        </w:tc>
      </w:tr>
      <w:tr w:rsidR="0029268B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29268B" w:rsidRPr="00EC05DC" w:rsidRDefault="0029268B" w:rsidP="0029268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374" w:type="dxa"/>
            <w:gridSpan w:val="3"/>
          </w:tcPr>
          <w:p w:rsidR="0029268B" w:rsidRPr="00342971" w:rsidRDefault="0029268B" w:rsidP="002256DE">
            <w:pPr>
              <w:ind w:firstLine="0"/>
            </w:pPr>
            <w:r>
              <w:t>П</w:t>
            </w:r>
            <w:r w:rsidRPr="00342971">
              <w:t xml:space="preserve">роработать конспект </w:t>
            </w:r>
            <w:r w:rsidR="002256DE">
              <w:t>лекций</w:t>
            </w:r>
            <w:r w:rsidRPr="00342971">
              <w:t xml:space="preserve">; </w:t>
            </w:r>
            <w:r>
              <w:t>работа со специальной технической литературой</w:t>
            </w:r>
          </w:p>
        </w:tc>
        <w:tc>
          <w:tcPr>
            <w:tcW w:w="1704" w:type="dxa"/>
            <w:vMerge/>
          </w:tcPr>
          <w:p w:rsidR="0029268B" w:rsidRDefault="0029268B" w:rsidP="0029268B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29268B" w:rsidRPr="00477379" w:rsidRDefault="0029268B" w:rsidP="0029268B">
            <w:pPr>
              <w:ind w:firstLine="0"/>
              <w:jc w:val="center"/>
            </w:pPr>
          </w:p>
        </w:tc>
      </w:tr>
      <w:tr w:rsidR="00297B3C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 w:val="restart"/>
          </w:tcPr>
          <w:p w:rsidR="00297B3C" w:rsidRPr="00EC05DC" w:rsidRDefault="00297B3C" w:rsidP="0029268B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EC05DC">
              <w:rPr>
                <w:b/>
              </w:rPr>
              <w:t>.4</w:t>
            </w:r>
          </w:p>
          <w:p w:rsidR="00297B3C" w:rsidRPr="00EC05DC" w:rsidRDefault="00297B3C" w:rsidP="0029268B">
            <w:pPr>
              <w:ind w:firstLine="0"/>
              <w:jc w:val="center"/>
              <w:rPr>
                <w:b/>
              </w:rPr>
            </w:pPr>
            <w:r w:rsidRPr="00EC05DC">
              <w:rPr>
                <w:b/>
              </w:rPr>
              <w:t>Процессы сборки</w:t>
            </w:r>
          </w:p>
        </w:tc>
        <w:tc>
          <w:tcPr>
            <w:tcW w:w="9374" w:type="dxa"/>
            <w:gridSpan w:val="3"/>
          </w:tcPr>
          <w:p w:rsidR="00297B3C" w:rsidRPr="00342971" w:rsidRDefault="00297B3C" w:rsidP="0029268B">
            <w:pPr>
              <w:ind w:firstLine="0"/>
            </w:pPr>
            <w:r w:rsidRPr="00342971">
              <w:t>Содержание учебного материала</w:t>
            </w:r>
          </w:p>
        </w:tc>
        <w:tc>
          <w:tcPr>
            <w:tcW w:w="1704" w:type="dxa"/>
            <w:vMerge w:val="restart"/>
          </w:tcPr>
          <w:p w:rsidR="00297B3C" w:rsidRPr="00342971" w:rsidRDefault="00297B3C" w:rsidP="00106503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</w:tr>
      <w:tr w:rsidR="00297B3C" w:rsidRPr="00477379" w:rsidTr="00297B3C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9374" w:type="dxa"/>
            <w:gridSpan w:val="3"/>
          </w:tcPr>
          <w:p w:rsidR="00297B3C" w:rsidRPr="00106503" w:rsidRDefault="00297B3C" w:rsidP="0024759A">
            <w:pPr>
              <w:ind w:firstLine="0"/>
            </w:pPr>
            <w:r w:rsidRPr="0024759A">
              <w:t>Технология сборки в машиностроении</w:t>
            </w:r>
            <w:r>
              <w:t>;</w:t>
            </w:r>
            <w:r w:rsidRPr="0024759A">
              <w:t xml:space="preserve"> </w:t>
            </w:r>
            <w:r>
              <w:t>виды сборочных операций;</w:t>
            </w:r>
            <w:r w:rsidRPr="0024759A">
              <w:t xml:space="preserve"> разъёмные и</w:t>
            </w:r>
            <w:r>
              <w:t xml:space="preserve"> </w:t>
            </w:r>
            <w:r w:rsidRPr="0024759A">
              <w:t>неразъёмные соединения</w:t>
            </w:r>
          </w:p>
        </w:tc>
        <w:tc>
          <w:tcPr>
            <w:tcW w:w="1704" w:type="dxa"/>
            <w:vMerge/>
            <w:vAlign w:val="center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B3C" w:rsidRPr="00477379" w:rsidRDefault="00297B3C" w:rsidP="00297B3C">
            <w:pPr>
              <w:ind w:firstLine="0"/>
              <w:jc w:val="center"/>
            </w:pPr>
            <w:r>
              <w:t>2</w:t>
            </w:r>
          </w:p>
        </w:tc>
      </w:tr>
      <w:tr w:rsidR="00297B3C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9374" w:type="dxa"/>
            <w:gridSpan w:val="3"/>
          </w:tcPr>
          <w:p w:rsidR="00297B3C" w:rsidRPr="00106503" w:rsidRDefault="00297B3C" w:rsidP="00106503">
            <w:pPr>
              <w:ind w:firstLine="0"/>
            </w:pPr>
            <w:r>
              <w:t>Лабораторные работы</w:t>
            </w:r>
          </w:p>
        </w:tc>
        <w:tc>
          <w:tcPr>
            <w:tcW w:w="1704" w:type="dxa"/>
            <w:vAlign w:val="center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297B3C" w:rsidRDefault="00297B3C" w:rsidP="00106503">
            <w:pPr>
              <w:ind w:firstLine="0"/>
              <w:jc w:val="center"/>
            </w:pPr>
          </w:p>
        </w:tc>
      </w:tr>
      <w:tr w:rsidR="00297B3C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9374" w:type="dxa"/>
            <w:gridSpan w:val="3"/>
          </w:tcPr>
          <w:p w:rsidR="00297B3C" w:rsidRPr="00106503" w:rsidRDefault="00297B3C" w:rsidP="00106503">
            <w:pPr>
              <w:ind w:firstLine="0"/>
            </w:pPr>
            <w:r>
              <w:t>Практические работы</w:t>
            </w:r>
          </w:p>
        </w:tc>
        <w:tc>
          <w:tcPr>
            <w:tcW w:w="1704" w:type="dxa"/>
            <w:vAlign w:val="center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297B3C" w:rsidRDefault="00297B3C" w:rsidP="00106503">
            <w:pPr>
              <w:ind w:firstLine="0"/>
              <w:jc w:val="center"/>
            </w:pPr>
          </w:p>
        </w:tc>
      </w:tr>
      <w:tr w:rsidR="00297B3C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9374" w:type="dxa"/>
            <w:gridSpan w:val="3"/>
          </w:tcPr>
          <w:p w:rsidR="00297B3C" w:rsidRPr="00106503" w:rsidRDefault="00297B3C" w:rsidP="0029268B">
            <w:pPr>
              <w:ind w:firstLine="0"/>
            </w:pPr>
            <w:r>
              <w:t>Контрольные работы</w:t>
            </w:r>
          </w:p>
        </w:tc>
        <w:tc>
          <w:tcPr>
            <w:tcW w:w="1704" w:type="dxa"/>
            <w:vMerge w:val="restart"/>
          </w:tcPr>
          <w:p w:rsidR="00297B3C" w:rsidRPr="00477379" w:rsidRDefault="00297B3C" w:rsidP="0029268B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</w:tr>
      <w:tr w:rsidR="00297B3C" w:rsidRPr="00477379" w:rsidTr="0008000E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627" w:type="dxa"/>
            <w:gridSpan w:val="2"/>
          </w:tcPr>
          <w:p w:rsidR="00297B3C" w:rsidRPr="00106503" w:rsidRDefault="00297B3C" w:rsidP="002256DE">
            <w:pPr>
              <w:ind w:firstLine="0"/>
              <w:jc w:val="center"/>
            </w:pPr>
            <w:r>
              <w:t>1</w:t>
            </w:r>
          </w:p>
        </w:tc>
        <w:tc>
          <w:tcPr>
            <w:tcW w:w="8747" w:type="dxa"/>
          </w:tcPr>
          <w:p w:rsidR="00297B3C" w:rsidRPr="00106503" w:rsidRDefault="00297B3C" w:rsidP="001329F7">
            <w:pPr>
              <w:ind w:firstLine="0"/>
            </w:pPr>
            <w:r w:rsidRPr="00106503">
              <w:t>Способы обработки металлов в машиностроении</w:t>
            </w:r>
          </w:p>
        </w:tc>
        <w:tc>
          <w:tcPr>
            <w:tcW w:w="1704" w:type="dxa"/>
            <w:vMerge/>
            <w:vAlign w:val="center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297B3C" w:rsidRDefault="00297B3C" w:rsidP="00106503">
            <w:pPr>
              <w:ind w:firstLine="0"/>
              <w:jc w:val="center"/>
            </w:pPr>
          </w:p>
        </w:tc>
      </w:tr>
      <w:tr w:rsidR="00297B3C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9374" w:type="dxa"/>
            <w:gridSpan w:val="3"/>
          </w:tcPr>
          <w:p w:rsidR="00297B3C" w:rsidRPr="00106503" w:rsidRDefault="00297B3C" w:rsidP="0029268B">
            <w:pPr>
              <w:ind w:firstLine="0"/>
            </w:pPr>
            <w:r w:rsidRPr="00106503">
              <w:t>Самостоятельная работа студентов</w:t>
            </w:r>
          </w:p>
        </w:tc>
        <w:tc>
          <w:tcPr>
            <w:tcW w:w="1704" w:type="dxa"/>
            <w:vMerge w:val="restart"/>
          </w:tcPr>
          <w:p w:rsidR="00297B3C" w:rsidRPr="00106503" w:rsidRDefault="00297B3C" w:rsidP="00106503">
            <w:pPr>
              <w:ind w:firstLine="0"/>
              <w:jc w:val="center"/>
            </w:pPr>
            <w:r w:rsidRPr="00106503">
              <w:t>3</w:t>
            </w:r>
          </w:p>
        </w:tc>
        <w:tc>
          <w:tcPr>
            <w:tcW w:w="1418" w:type="dxa"/>
            <w:vMerge/>
            <w:shd w:val="pct15" w:color="auto" w:fill="auto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</w:tr>
      <w:tr w:rsidR="00297B3C" w:rsidRPr="00477379" w:rsidTr="00A13866">
        <w:trPr>
          <w:gridAfter w:val="1"/>
          <w:wAfter w:w="7" w:type="dxa"/>
          <w:trHeight w:val="20"/>
        </w:trPr>
        <w:tc>
          <w:tcPr>
            <w:tcW w:w="2530" w:type="dxa"/>
            <w:vMerge/>
          </w:tcPr>
          <w:p w:rsidR="00297B3C" w:rsidRPr="00477379" w:rsidRDefault="00297B3C" w:rsidP="0029268B">
            <w:pPr>
              <w:rPr>
                <w:bCs/>
              </w:rPr>
            </w:pPr>
          </w:p>
        </w:tc>
        <w:tc>
          <w:tcPr>
            <w:tcW w:w="9374" w:type="dxa"/>
            <w:gridSpan w:val="3"/>
          </w:tcPr>
          <w:p w:rsidR="00297B3C" w:rsidRPr="00106503" w:rsidRDefault="00297B3C" w:rsidP="002256DE">
            <w:pPr>
              <w:ind w:firstLine="0"/>
            </w:pPr>
            <w:r>
              <w:t>П</w:t>
            </w:r>
            <w:r w:rsidRPr="00106503">
              <w:t xml:space="preserve">роработать конспект </w:t>
            </w:r>
            <w:r>
              <w:t>лекций</w:t>
            </w:r>
            <w:r w:rsidRPr="00106503">
              <w:t xml:space="preserve">; </w:t>
            </w:r>
            <w:r>
              <w:t>работа со специальной технической литературой</w:t>
            </w:r>
          </w:p>
        </w:tc>
        <w:tc>
          <w:tcPr>
            <w:tcW w:w="1704" w:type="dxa"/>
            <w:vMerge/>
          </w:tcPr>
          <w:p w:rsidR="00297B3C" w:rsidRPr="00106503" w:rsidRDefault="00297B3C" w:rsidP="00106503">
            <w:pPr>
              <w:ind w:firstLine="0"/>
              <w:jc w:val="center"/>
            </w:pPr>
          </w:p>
        </w:tc>
        <w:tc>
          <w:tcPr>
            <w:tcW w:w="1418" w:type="dxa"/>
            <w:vMerge/>
            <w:shd w:val="pct15" w:color="auto" w:fill="auto"/>
          </w:tcPr>
          <w:p w:rsidR="00297B3C" w:rsidRPr="00477379" w:rsidRDefault="00297B3C" w:rsidP="00106503">
            <w:pPr>
              <w:ind w:firstLine="0"/>
              <w:jc w:val="center"/>
            </w:pPr>
          </w:p>
        </w:tc>
      </w:tr>
      <w:tr w:rsidR="00297B3C" w:rsidRPr="004945C5" w:rsidTr="00D04B82">
        <w:tblPrEx>
          <w:tblLook w:val="0160" w:firstRow="1" w:lastRow="1" w:firstColumn="0" w:lastColumn="1" w:noHBand="0" w:noVBand="0"/>
        </w:tblPrEx>
        <w:trPr>
          <w:gridAfter w:val="1"/>
          <w:wAfter w:w="7" w:type="dxa"/>
          <w:trHeight w:val="20"/>
        </w:trPr>
        <w:tc>
          <w:tcPr>
            <w:tcW w:w="11904" w:type="dxa"/>
            <w:gridSpan w:val="4"/>
          </w:tcPr>
          <w:p w:rsidR="00297B3C" w:rsidRDefault="00297B3C" w:rsidP="001329F7">
            <w:pPr>
              <w:ind w:firstLine="0"/>
            </w:pPr>
            <w:r w:rsidRPr="00F04B5C">
              <w:rPr>
                <w:b/>
              </w:rPr>
              <w:t>Всего</w:t>
            </w:r>
          </w:p>
        </w:tc>
        <w:tc>
          <w:tcPr>
            <w:tcW w:w="1704" w:type="dxa"/>
          </w:tcPr>
          <w:p w:rsidR="00297B3C" w:rsidRPr="002256DE" w:rsidRDefault="00297B3C" w:rsidP="003E50D7">
            <w:pPr>
              <w:ind w:firstLine="0"/>
              <w:jc w:val="center"/>
            </w:pPr>
            <w:r>
              <w:t>156</w:t>
            </w:r>
          </w:p>
        </w:tc>
        <w:tc>
          <w:tcPr>
            <w:tcW w:w="1418" w:type="dxa"/>
            <w:vMerge/>
            <w:shd w:val="pct15" w:color="auto" w:fill="auto"/>
          </w:tcPr>
          <w:p w:rsidR="00297B3C" w:rsidRPr="004945C5" w:rsidRDefault="00297B3C" w:rsidP="001329F7">
            <w:pPr>
              <w:ind w:firstLine="0"/>
              <w:jc w:val="center"/>
            </w:pPr>
          </w:p>
        </w:tc>
      </w:tr>
    </w:tbl>
    <w:p w:rsidR="002F118B" w:rsidRPr="0054258E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4258E" w:rsidSect="003545E6">
          <w:footerReference w:type="default" r:id="rId12"/>
          <w:pgSz w:w="16840" w:h="11907" w:orient="landscape"/>
          <w:pgMar w:top="1135" w:right="680" w:bottom="851" w:left="992" w:header="709" w:footer="397" w:gutter="0"/>
          <w:pgNumType w:start="8"/>
          <w:cols w:space="720"/>
          <w:docGrid w:linePitch="326"/>
        </w:sectPr>
      </w:pPr>
    </w:p>
    <w:p w:rsidR="00FF6AC7" w:rsidRPr="0054258E" w:rsidRDefault="00FF6AC7" w:rsidP="00970ED2">
      <w:pPr>
        <w:pStyle w:val="1"/>
      </w:pPr>
      <w:bookmarkStart w:id="3" w:name="_Toc376919302"/>
      <w:r w:rsidRPr="0054258E">
        <w:lastRenderedPageBreak/>
        <w:t xml:space="preserve">3 </w:t>
      </w:r>
      <w:r w:rsidR="00970ED2">
        <w:t>У</w:t>
      </w:r>
      <w:r w:rsidR="00D116F9" w:rsidRPr="0054258E">
        <w:t>словия</w:t>
      </w:r>
      <w:r w:rsidRPr="0054258E">
        <w:t xml:space="preserve"> реализации</w:t>
      </w:r>
      <w:r w:rsidR="002B4ACC">
        <w:t xml:space="preserve"> рабочей</w:t>
      </w:r>
      <w:r w:rsidRPr="0054258E">
        <w:t xml:space="preserve"> программы </w:t>
      </w:r>
      <w:r w:rsidR="002B4ACC">
        <w:t xml:space="preserve">учебной </w:t>
      </w:r>
      <w:r w:rsidRPr="0054258E">
        <w:t>дисциплины</w:t>
      </w:r>
      <w:bookmarkEnd w:id="3"/>
    </w:p>
    <w:p w:rsidR="00FF6AC7" w:rsidRPr="00296830" w:rsidRDefault="00917851" w:rsidP="00970ED2">
      <w:pPr>
        <w:rPr>
          <w:b/>
        </w:rPr>
      </w:pPr>
      <w:r w:rsidRPr="00296830">
        <w:rPr>
          <w:b/>
        </w:rPr>
        <w:t xml:space="preserve">3.1 </w:t>
      </w:r>
      <w:r w:rsidR="00361C74" w:rsidRPr="00296830">
        <w:rPr>
          <w:b/>
        </w:rPr>
        <w:t xml:space="preserve">Требования к минимальному </w:t>
      </w:r>
      <w:r w:rsidR="002F118B" w:rsidRPr="00296830">
        <w:rPr>
          <w:b/>
        </w:rPr>
        <w:t>м</w:t>
      </w:r>
      <w:r w:rsidR="00FF6AC7" w:rsidRPr="00296830">
        <w:rPr>
          <w:b/>
        </w:rPr>
        <w:t>атериально-техническо</w:t>
      </w:r>
      <w:r w:rsidR="002F118B" w:rsidRPr="00296830">
        <w:rPr>
          <w:b/>
        </w:rPr>
        <w:t>му</w:t>
      </w:r>
      <w:r w:rsidR="00FF6AC7" w:rsidRPr="00296830">
        <w:rPr>
          <w:b/>
        </w:rPr>
        <w:t xml:space="preserve"> о</w:t>
      </w:r>
      <w:r w:rsidR="003E0FBC" w:rsidRPr="00296830">
        <w:rPr>
          <w:b/>
        </w:rPr>
        <w:t>беспечени</w:t>
      </w:r>
      <w:r w:rsidR="002F118B" w:rsidRPr="00296830">
        <w:rPr>
          <w:b/>
        </w:rPr>
        <w:t>ю</w:t>
      </w:r>
    </w:p>
    <w:p w:rsidR="003E0FBC" w:rsidRPr="00296830" w:rsidRDefault="003E0FBC" w:rsidP="0029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 xml:space="preserve">Реализация программы дисциплины требует наличия учебного кабинета </w:t>
      </w:r>
      <w:r w:rsidR="00970ED2" w:rsidRPr="00296830">
        <w:t>м</w:t>
      </w:r>
      <w:r w:rsidR="00035191" w:rsidRPr="00296830">
        <w:t>атериаловедени</w:t>
      </w:r>
      <w:r w:rsidR="00970ED2" w:rsidRPr="00296830">
        <w:t>я</w:t>
      </w:r>
      <w:r w:rsidR="00035191" w:rsidRPr="00296830">
        <w:t xml:space="preserve"> и</w:t>
      </w:r>
      <w:r w:rsidR="005D46D8" w:rsidRPr="00296830">
        <w:t xml:space="preserve"> </w:t>
      </w:r>
      <w:r w:rsidR="00970ED2" w:rsidRPr="00296830">
        <w:t>лаборатории м</w:t>
      </w:r>
      <w:r w:rsidR="00035191" w:rsidRPr="00296830">
        <w:t>атериаловедения</w:t>
      </w:r>
      <w:r w:rsidRPr="00296830">
        <w:t>.</w:t>
      </w:r>
    </w:p>
    <w:p w:rsidR="008A026A" w:rsidRPr="00296830" w:rsidRDefault="00FF6AC7" w:rsidP="0029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Оборудование учебного кабинета:</w:t>
      </w:r>
      <w:r w:rsidR="008369AB" w:rsidRPr="00296830">
        <w:t xml:space="preserve"> </w:t>
      </w:r>
      <w:r w:rsidR="008A026A" w:rsidRPr="00296830">
        <w:t xml:space="preserve">посадочные места по количеству </w:t>
      </w:r>
      <w:proofErr w:type="gramStart"/>
      <w:r w:rsidR="008A026A" w:rsidRPr="00296830">
        <w:t>обучающихся</w:t>
      </w:r>
      <w:proofErr w:type="gramEnd"/>
      <w:r w:rsidR="008A026A" w:rsidRPr="00296830">
        <w:t>;</w:t>
      </w:r>
      <w:r w:rsidR="008369AB" w:rsidRPr="00296830">
        <w:t xml:space="preserve"> </w:t>
      </w:r>
      <w:r w:rsidR="008A026A" w:rsidRPr="00296830">
        <w:t>рабочее место преподавателя;</w:t>
      </w:r>
      <w:r w:rsidR="008369AB" w:rsidRPr="00296830">
        <w:t xml:space="preserve"> </w:t>
      </w:r>
      <w:r w:rsidR="008A026A" w:rsidRPr="00296830">
        <w:t>плакаты;</w:t>
      </w:r>
      <w:r w:rsidR="00485C59" w:rsidRPr="00296830">
        <w:t xml:space="preserve"> </w:t>
      </w:r>
      <w:r w:rsidR="008A026A" w:rsidRPr="00296830">
        <w:t>техническая документация;</w:t>
      </w:r>
      <w:r w:rsidR="008369AB" w:rsidRPr="00296830">
        <w:t xml:space="preserve"> </w:t>
      </w:r>
      <w:r w:rsidR="00EA296A">
        <w:t>комплект УМД</w:t>
      </w:r>
      <w:r w:rsidR="008A026A" w:rsidRPr="00296830">
        <w:t>.</w:t>
      </w:r>
    </w:p>
    <w:p w:rsidR="006D5DAA" w:rsidRPr="00296830" w:rsidRDefault="00FF6AC7" w:rsidP="0029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 xml:space="preserve">Технические средства обучения: </w:t>
      </w:r>
      <w:r w:rsidR="008A026A" w:rsidRPr="00296830">
        <w:t>компьютер с лицензионным программным обеспечением;</w:t>
      </w:r>
      <w:r w:rsidR="008369AB" w:rsidRPr="00296830">
        <w:t xml:space="preserve"> </w:t>
      </w:r>
      <w:r w:rsidR="008A026A" w:rsidRPr="00296830">
        <w:t>мультимедиа проектор</w:t>
      </w:r>
      <w:r w:rsidR="006D5DAA" w:rsidRPr="00296830">
        <w:t>.</w:t>
      </w:r>
    </w:p>
    <w:p w:rsidR="00973FC5" w:rsidRPr="00296830" w:rsidRDefault="00AA482B" w:rsidP="0029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Оборудование лаборатории и рабочих мест лаборатории:</w:t>
      </w:r>
      <w:r w:rsidR="008369AB" w:rsidRPr="00296830">
        <w:t xml:space="preserve"> </w:t>
      </w:r>
      <w:r w:rsidR="006D5DAA" w:rsidRPr="00296830">
        <w:t>посадочные места по количеству обучающихся;</w:t>
      </w:r>
      <w:r w:rsidR="008369AB" w:rsidRPr="00296830">
        <w:t xml:space="preserve"> </w:t>
      </w:r>
      <w:r w:rsidR="006D5DAA" w:rsidRPr="00296830">
        <w:t>рабочее место преподавателя;</w:t>
      </w:r>
      <w:r w:rsidR="008369AB" w:rsidRPr="00296830">
        <w:t xml:space="preserve"> </w:t>
      </w:r>
      <w:r w:rsidR="006D5DAA" w:rsidRPr="00296830">
        <w:t>плакаты;</w:t>
      </w:r>
      <w:r w:rsidR="008369AB" w:rsidRPr="00296830">
        <w:t xml:space="preserve"> </w:t>
      </w:r>
      <w:r w:rsidR="006D5DAA" w:rsidRPr="00296830">
        <w:t>техническая документация;</w:t>
      </w:r>
      <w:r w:rsidR="008369AB" w:rsidRPr="00296830">
        <w:t xml:space="preserve"> </w:t>
      </w:r>
      <w:r w:rsidR="006D5DAA" w:rsidRPr="00296830">
        <w:t>методическая документация;</w:t>
      </w:r>
      <w:r w:rsidR="008369AB" w:rsidRPr="00296830">
        <w:t xml:space="preserve"> </w:t>
      </w:r>
      <w:r w:rsidR="006D5DAA" w:rsidRPr="00296830">
        <w:t>нагревательные печи;</w:t>
      </w:r>
      <w:r w:rsidR="008369AB" w:rsidRPr="00296830">
        <w:t xml:space="preserve"> </w:t>
      </w:r>
      <w:r w:rsidR="006D5DAA" w:rsidRPr="00296830">
        <w:t>приборы для определения механи</w:t>
      </w:r>
      <w:r w:rsidR="00271773" w:rsidRPr="00296830">
        <w:t>ческих свойств;</w:t>
      </w:r>
      <w:r w:rsidR="00485C59" w:rsidRPr="00296830">
        <w:t xml:space="preserve"> лупы;</w:t>
      </w:r>
      <w:r w:rsidR="008369AB" w:rsidRPr="00296830">
        <w:t xml:space="preserve"> </w:t>
      </w:r>
      <w:r w:rsidR="00271773" w:rsidRPr="00296830">
        <w:t>микроскоп;</w:t>
      </w:r>
      <w:r w:rsidR="008369AB" w:rsidRPr="00296830">
        <w:t xml:space="preserve"> </w:t>
      </w:r>
      <w:r w:rsidR="00271773" w:rsidRPr="00296830">
        <w:t>образцы</w:t>
      </w:r>
      <w:r w:rsidR="003D5CBC" w:rsidRPr="00296830">
        <w:t>.</w:t>
      </w:r>
    </w:p>
    <w:p w:rsidR="003D5CBC" w:rsidRPr="00DA29AD" w:rsidRDefault="003D5CBC" w:rsidP="0097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65CD" w:rsidRPr="00296830" w:rsidRDefault="009E65CD" w:rsidP="008369AB">
      <w:pPr>
        <w:rPr>
          <w:b/>
        </w:rPr>
      </w:pPr>
      <w:r w:rsidRPr="00296830">
        <w:rPr>
          <w:b/>
        </w:rPr>
        <w:t>3.2 Информационное обеспечение обучения</w:t>
      </w:r>
    </w:p>
    <w:p w:rsidR="009E65CD" w:rsidRPr="00296830" w:rsidRDefault="009E65CD" w:rsidP="008369AB">
      <w:pPr>
        <w:rPr>
          <w:b/>
        </w:rPr>
      </w:pPr>
      <w:r w:rsidRPr="00296830">
        <w:rPr>
          <w:b/>
        </w:rPr>
        <w:t>Основные источники: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1. </w:t>
      </w:r>
      <w:proofErr w:type="spellStart"/>
      <w:r w:rsidRPr="00EB7C1B">
        <w:t>Адаскин</w:t>
      </w:r>
      <w:proofErr w:type="spellEnd"/>
      <w:r w:rsidRPr="00EB7C1B">
        <w:t>, А.М. Материаловедение и технология материалов [Текст]: учеб</w:t>
      </w:r>
      <w:proofErr w:type="gramStart"/>
      <w:r w:rsidRPr="00EB7C1B">
        <w:t>.</w:t>
      </w:r>
      <w:proofErr w:type="gramEnd"/>
      <w:r w:rsidRPr="00EB7C1B">
        <w:t xml:space="preserve"> </w:t>
      </w:r>
      <w:proofErr w:type="gramStart"/>
      <w:r w:rsidRPr="00EB7C1B">
        <w:t>п</w:t>
      </w:r>
      <w:proofErr w:type="gramEnd"/>
      <w:r w:rsidRPr="00EB7C1B">
        <w:t xml:space="preserve">особие / А.М. </w:t>
      </w:r>
      <w:proofErr w:type="spellStart"/>
      <w:r w:rsidRPr="00EB7C1B">
        <w:t>Адаскин</w:t>
      </w:r>
      <w:proofErr w:type="spellEnd"/>
      <w:r w:rsidRPr="00EB7C1B">
        <w:t>, В.М. Зуев. – М.: ИЦ Академия, 2012. – 288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>2. Моряков, О.С. Материаловедение [Текст]: учебник / О.С. Моряков. – М.: ИЦ Академия, 2012. – 326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>3. Солнцев, Ю.П. Материаловедение [Текст]: учебник / Ю.П. Солнцев. – М.: ИЦ Академия, 2012. – 294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>4. Черепахин А.А. Материаловедение [Текст]: учебник / А.А. Черепахин. – М.: ИЦ Академия, 2013. – 432 с.</w:t>
      </w:r>
    </w:p>
    <w:p w:rsidR="009E65CD" w:rsidRPr="00DA29AD" w:rsidRDefault="009E65CD" w:rsidP="00296830">
      <w:pPr>
        <w:rPr>
          <w:sz w:val="20"/>
          <w:szCs w:val="20"/>
        </w:rPr>
      </w:pPr>
    </w:p>
    <w:p w:rsidR="009E65CD" w:rsidRPr="00296830" w:rsidRDefault="009E65CD" w:rsidP="007E6FCC">
      <w:pPr>
        <w:rPr>
          <w:b/>
        </w:rPr>
      </w:pPr>
      <w:r w:rsidRPr="00296830">
        <w:rPr>
          <w:b/>
        </w:rPr>
        <w:t>Дополнительные источники: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1. ГОСТ 1050-88. Сталь углеродистая качественная конструкционная [Текст]. – </w:t>
      </w:r>
      <w:proofErr w:type="spellStart"/>
      <w:r w:rsidRPr="00EB7C1B">
        <w:t>Введ</w:t>
      </w:r>
      <w:proofErr w:type="spellEnd"/>
      <w:r w:rsidRPr="00EB7C1B">
        <w:t>. 1989-01-01. – М.: Изд-во стандартов, 1989. – 86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2. ГОСТ 4543-99. Прокат из легированной конструкционной стали [Текст]. – </w:t>
      </w:r>
      <w:proofErr w:type="spellStart"/>
      <w:r w:rsidRPr="00EB7C1B">
        <w:t>Введ</w:t>
      </w:r>
      <w:proofErr w:type="spellEnd"/>
      <w:r w:rsidRPr="00EB7C1B">
        <w:t>. 1973-01-01. – М.: Изд-во стандартов, 1997. – 68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3. ГОСТ 5632-72. Стали высоколегированные и сплавы </w:t>
      </w:r>
      <w:proofErr w:type="gramStart"/>
      <w:r w:rsidRPr="00EB7C1B">
        <w:t>коррозионно-стойкие</w:t>
      </w:r>
      <w:proofErr w:type="gramEnd"/>
      <w:r w:rsidRPr="00EB7C1B">
        <w:t xml:space="preserve"> жаростойкие и жаропрочные [Текст]. – </w:t>
      </w:r>
      <w:proofErr w:type="spellStart"/>
      <w:r w:rsidRPr="00EB7C1B">
        <w:t>Введ</w:t>
      </w:r>
      <w:proofErr w:type="spellEnd"/>
      <w:r w:rsidRPr="00EB7C1B">
        <w:t>. 1975-01-01. – М.: Изд-во стандартов, 1997. – 64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4. Задания для самостоятельной работы по дисциплине материаловедение [Текст]: методические указания / Т.В. </w:t>
      </w:r>
      <w:proofErr w:type="spellStart"/>
      <w:r w:rsidRPr="00EB7C1B">
        <w:t>Литвинчук</w:t>
      </w:r>
      <w:proofErr w:type="spellEnd"/>
      <w:r w:rsidRPr="00EB7C1B">
        <w:t>. – Юрга</w:t>
      </w:r>
      <w:proofErr w:type="gramStart"/>
      <w:r w:rsidRPr="00EB7C1B">
        <w:t xml:space="preserve">.: </w:t>
      </w:r>
      <w:proofErr w:type="gramEnd"/>
      <w:r w:rsidRPr="00EB7C1B">
        <w:t>ГОУ СПО «</w:t>
      </w:r>
      <w:proofErr w:type="spellStart"/>
      <w:r w:rsidRPr="00EB7C1B">
        <w:t>ЮТМиИТ</w:t>
      </w:r>
      <w:proofErr w:type="spellEnd"/>
      <w:r w:rsidRPr="00EB7C1B">
        <w:t>», 2013. – 16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5. </w:t>
      </w:r>
      <w:proofErr w:type="spellStart"/>
      <w:r w:rsidRPr="00EB7C1B">
        <w:t>Заплатин</w:t>
      </w:r>
      <w:proofErr w:type="spellEnd"/>
      <w:r w:rsidRPr="00EB7C1B">
        <w:t>, В.Н. Лабораторный практикум по материаловедению в машиностроении и металлообработке [Текст]: учеб</w:t>
      </w:r>
      <w:proofErr w:type="gramStart"/>
      <w:r w:rsidRPr="00EB7C1B">
        <w:t>.</w:t>
      </w:r>
      <w:proofErr w:type="gramEnd"/>
      <w:r w:rsidRPr="00EB7C1B">
        <w:t xml:space="preserve"> </w:t>
      </w:r>
      <w:proofErr w:type="gramStart"/>
      <w:r w:rsidRPr="00EB7C1B">
        <w:t>п</w:t>
      </w:r>
      <w:proofErr w:type="gramEnd"/>
      <w:r w:rsidRPr="00EB7C1B">
        <w:t xml:space="preserve">особие для нач. проф. образования / В.Н. </w:t>
      </w:r>
      <w:proofErr w:type="spellStart"/>
      <w:r w:rsidRPr="00EB7C1B">
        <w:t>Заплатин</w:t>
      </w:r>
      <w:proofErr w:type="spellEnd"/>
      <w:r w:rsidRPr="00EB7C1B">
        <w:t>. – М.: ИЦ Академия, 2010. – 240 с.</w:t>
      </w:r>
    </w:p>
    <w:p w:rsidR="002D5D07" w:rsidRPr="002D5D07" w:rsidRDefault="002D5D07" w:rsidP="002D5D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EB7C1B">
        <w:t xml:space="preserve">6. </w:t>
      </w:r>
      <w:proofErr w:type="spellStart"/>
      <w:r w:rsidRPr="00EB7C1B">
        <w:t>Заплатин</w:t>
      </w:r>
      <w:proofErr w:type="spellEnd"/>
      <w:r w:rsidRPr="00EB7C1B">
        <w:t>, В.Н. Справочное пособие по материаловедению (металлообработка) [Текст]: учеб</w:t>
      </w:r>
      <w:proofErr w:type="gramStart"/>
      <w:r w:rsidRPr="00EB7C1B">
        <w:t>.</w:t>
      </w:r>
      <w:proofErr w:type="gramEnd"/>
      <w:r w:rsidRPr="00EB7C1B">
        <w:t xml:space="preserve"> </w:t>
      </w:r>
      <w:proofErr w:type="gramStart"/>
      <w:r w:rsidRPr="00EB7C1B">
        <w:t>п</w:t>
      </w:r>
      <w:proofErr w:type="gramEnd"/>
      <w:r w:rsidRPr="00EB7C1B">
        <w:t xml:space="preserve">особие / В.Н. </w:t>
      </w:r>
      <w:proofErr w:type="spellStart"/>
      <w:r w:rsidRPr="00EB7C1B">
        <w:t>Заплатин</w:t>
      </w:r>
      <w:proofErr w:type="spellEnd"/>
      <w:r w:rsidRPr="00EB7C1B">
        <w:t>. – М.: ИЦ Академия, 2012. – 315 с.</w:t>
      </w:r>
    </w:p>
    <w:p w:rsidR="007E6FCC" w:rsidRPr="00DA29AD" w:rsidRDefault="007E6FCC">
      <w:pPr>
        <w:rPr>
          <w:sz w:val="20"/>
          <w:szCs w:val="20"/>
        </w:rPr>
      </w:pPr>
    </w:p>
    <w:p w:rsidR="007E6FCC" w:rsidRPr="001329F7" w:rsidRDefault="007E6FCC" w:rsidP="007E6FCC">
      <w:pPr>
        <w:rPr>
          <w:b/>
        </w:rPr>
      </w:pPr>
      <w:r w:rsidRPr="001329F7">
        <w:rPr>
          <w:b/>
        </w:rPr>
        <w:t>Интернет – ресурсы:</w:t>
      </w:r>
    </w:p>
    <w:p w:rsidR="007E6FCC" w:rsidRPr="001329F7" w:rsidRDefault="007E6FCC" w:rsidP="0013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329F7">
        <w:t>1. Информационно-справочная система ETKS.INFO [Электронный ресурс]: http://www.etks.info/etks/2/tokar-rastochnik.html.</w:t>
      </w:r>
    </w:p>
    <w:p w:rsidR="007E6FCC" w:rsidRPr="001329F7" w:rsidRDefault="007E6FCC" w:rsidP="0013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329F7">
        <w:t>2. Сайт кафедры машиностроения МГТУ им. Баумана [Электронный ресурс]: http://mt2.bmstu.ru/technol.php.</w:t>
      </w:r>
    </w:p>
    <w:p w:rsidR="007E6FCC" w:rsidRPr="001329F7" w:rsidRDefault="007E6FCC" w:rsidP="00132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329F7">
        <w:t xml:space="preserve">3. Сайт </w:t>
      </w:r>
      <w:proofErr w:type="spellStart"/>
      <w:r w:rsidRPr="001329F7">
        <w:t>Стройсовет</w:t>
      </w:r>
      <w:proofErr w:type="spellEnd"/>
      <w:r w:rsidRPr="001329F7">
        <w:t xml:space="preserve">. Все о слесарных операциях, материалах, и правилах обработки. [Электронный ресурс]: http://www.mukhin.ru/stroysovet/ </w:t>
      </w:r>
      <w:proofErr w:type="spellStart"/>
      <w:r w:rsidRPr="001329F7">
        <w:t>remont</w:t>
      </w:r>
      <w:proofErr w:type="spellEnd"/>
      <w:r w:rsidRPr="001329F7">
        <w:t>/2_03.html.</w:t>
      </w:r>
    </w:p>
    <w:p w:rsidR="002D5D07" w:rsidRDefault="002D5D07">
      <w:pPr>
        <w:ind w:firstLine="0"/>
        <w:jc w:val="left"/>
        <w:rPr>
          <w:b/>
          <w:caps/>
        </w:rPr>
      </w:pPr>
      <w:bookmarkStart w:id="4" w:name="_Toc376919303"/>
      <w:r>
        <w:br w:type="page"/>
      </w:r>
    </w:p>
    <w:p w:rsidR="009E65CD" w:rsidRPr="0054258E" w:rsidRDefault="008369AB" w:rsidP="008369AB">
      <w:pPr>
        <w:pStyle w:val="1"/>
      </w:pPr>
      <w:r>
        <w:lastRenderedPageBreak/>
        <w:t>4</w:t>
      </w:r>
      <w:r w:rsidR="009E65CD" w:rsidRPr="0054258E">
        <w:t xml:space="preserve"> Контроль и оценка результатов освоения </w:t>
      </w:r>
      <w:r w:rsidR="002B4ACC">
        <w:t xml:space="preserve">учебной </w:t>
      </w:r>
      <w:r w:rsidR="009E65CD" w:rsidRPr="0054258E">
        <w:t>Дисциплины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  <w:gridCol w:w="3401"/>
      </w:tblGrid>
      <w:tr w:rsidR="003236E1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E1" w:rsidRPr="00DA29AD" w:rsidRDefault="003236E1" w:rsidP="00DA29AD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1" w:rsidRPr="00DA29AD" w:rsidRDefault="003236E1" w:rsidP="00DA29AD">
            <w:pPr>
              <w:ind w:firstLine="0"/>
              <w:jc w:val="center"/>
              <w:rPr>
                <w:b/>
              </w:rPr>
            </w:pPr>
            <w:r w:rsidRPr="003236E1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E1" w:rsidRPr="00DA29AD" w:rsidRDefault="003236E1" w:rsidP="00DA29AD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Нормы и методы контроля и оценки результатов обучения</w:t>
            </w:r>
          </w:p>
        </w:tc>
      </w:tr>
      <w:tr w:rsidR="003236E1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E1" w:rsidRPr="00333783" w:rsidRDefault="003236E1" w:rsidP="00DA29A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9AD">
              <w:rPr>
                <w:b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1" w:rsidRPr="00333783" w:rsidRDefault="003236E1" w:rsidP="00F1108A">
            <w:pPr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6E1" w:rsidRPr="00333783" w:rsidRDefault="003236E1" w:rsidP="00F1108A">
            <w:pPr>
              <w:rPr>
                <w:sz w:val="26"/>
                <w:szCs w:val="26"/>
              </w:rPr>
            </w:pPr>
          </w:p>
        </w:tc>
      </w:tr>
      <w:tr w:rsidR="003236E1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E1" w:rsidRPr="00DA29AD" w:rsidRDefault="00656891" w:rsidP="00DA29AD">
            <w:pPr>
              <w:ind w:firstLine="0"/>
            </w:pPr>
            <w:r>
              <w:t xml:space="preserve">Распознавать и </w:t>
            </w:r>
            <w:proofErr w:type="spellStart"/>
            <w:proofErr w:type="gramStart"/>
            <w:r>
              <w:t>классифици-ровать</w:t>
            </w:r>
            <w:proofErr w:type="spellEnd"/>
            <w:proofErr w:type="gramEnd"/>
            <w:r>
              <w:t xml:space="preserve"> конструкционные и сырьевые материалы по внешнему виду, </w:t>
            </w:r>
            <w:proofErr w:type="spellStart"/>
            <w:r>
              <w:t>происхож-дению</w:t>
            </w:r>
            <w:proofErr w:type="spellEnd"/>
            <w:r>
              <w:t xml:space="preserve"> и свойств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1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6,   ОК 8, ОК 9, ПК 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E1" w:rsidRDefault="003236E1" w:rsidP="00DA29AD">
            <w:pPr>
              <w:ind w:firstLine="0"/>
            </w:pPr>
            <w:r w:rsidRPr="00DA29AD">
              <w:t xml:space="preserve">- </w:t>
            </w:r>
            <w:r w:rsidR="00687CE1" w:rsidRPr="00DA29AD">
              <w:t xml:space="preserve">оценка выполнения </w:t>
            </w:r>
            <w:proofErr w:type="spellStart"/>
            <w:proofErr w:type="gramStart"/>
            <w:r w:rsidR="00687CE1" w:rsidRPr="00DA29AD">
              <w:t>практи</w:t>
            </w:r>
            <w:r w:rsidR="002D5D07">
              <w:t>-</w:t>
            </w:r>
            <w:r w:rsidR="00687CE1" w:rsidRPr="00DA29AD">
              <w:t>ческих</w:t>
            </w:r>
            <w:proofErr w:type="spellEnd"/>
            <w:proofErr w:type="gramEnd"/>
            <w:r w:rsidR="00687CE1" w:rsidRPr="00DA29AD">
              <w:t xml:space="preserve"> работ</w:t>
            </w:r>
            <w:r w:rsidR="00687CE1">
              <w:t>;</w:t>
            </w:r>
          </w:p>
          <w:p w:rsidR="00687CE1" w:rsidRPr="00DA29AD" w:rsidRDefault="00687CE1" w:rsidP="002D5D07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 w:rsidR="002D5D07">
              <w:t>самос-тоятельной</w:t>
            </w:r>
            <w:proofErr w:type="spellEnd"/>
            <w:proofErr w:type="gramEnd"/>
            <w:r w:rsidR="002D5D07"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 xml:space="preserve">Выбирать виды </w:t>
            </w:r>
            <w:proofErr w:type="spellStart"/>
            <w:proofErr w:type="gramStart"/>
            <w:r>
              <w:t>конструкци-онных</w:t>
            </w:r>
            <w:proofErr w:type="spellEnd"/>
            <w:proofErr w:type="gramEnd"/>
            <w:r>
              <w:t xml:space="preserve">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</w:t>
            </w:r>
            <w:r w:rsidR="00AF2A1F">
              <w:t>8</w:t>
            </w:r>
            <w:r>
              <w:t xml:space="preserve">,   ОК </w:t>
            </w:r>
            <w:r w:rsidR="00AF2A1F">
              <w:t>9</w:t>
            </w:r>
            <w:r>
              <w:t>, ПК 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Default="00384ABE" w:rsidP="00687CE1">
            <w:pPr>
              <w:ind w:firstLine="0"/>
            </w:pPr>
            <w:r w:rsidRPr="00DA29AD">
              <w:t xml:space="preserve">- оценка выполнения </w:t>
            </w:r>
            <w:proofErr w:type="spellStart"/>
            <w:proofErr w:type="gramStart"/>
            <w:r w:rsidRPr="00DA29AD">
              <w:t>практи</w:t>
            </w:r>
            <w:r w:rsidR="002D5D07">
              <w:t>-</w:t>
            </w:r>
            <w:r w:rsidRPr="00DA29AD">
              <w:t>ческих</w:t>
            </w:r>
            <w:proofErr w:type="spellEnd"/>
            <w:proofErr w:type="gramEnd"/>
            <w:r w:rsidRPr="00DA29AD">
              <w:t xml:space="preserve"> работ</w:t>
            </w:r>
            <w:r>
              <w:t>;</w:t>
            </w:r>
          </w:p>
          <w:p w:rsidR="00384ABE" w:rsidRDefault="00384ABE" w:rsidP="00687CE1">
            <w:pPr>
              <w:ind w:firstLine="0"/>
            </w:pPr>
            <w:r w:rsidRPr="00DA29AD">
              <w:t xml:space="preserve">- оценка результатов </w:t>
            </w:r>
            <w:proofErr w:type="spellStart"/>
            <w:proofErr w:type="gramStart"/>
            <w:r w:rsidRPr="00DA29AD">
              <w:t>выпол</w:t>
            </w:r>
            <w:proofErr w:type="spellEnd"/>
            <w:r>
              <w:t>-</w:t>
            </w:r>
            <w:r w:rsidRPr="00DA29AD">
              <w:t>нения</w:t>
            </w:r>
            <w:proofErr w:type="gramEnd"/>
            <w:r w:rsidRPr="00DA29AD">
              <w:t xml:space="preserve"> контрольной работы;</w:t>
            </w:r>
          </w:p>
          <w:p w:rsidR="00384ABE" w:rsidRPr="00DA29AD" w:rsidRDefault="002D5D07" w:rsidP="00687CE1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 xml:space="preserve">Выбирать материалы для конструкций по их </w:t>
            </w:r>
            <w:proofErr w:type="spellStart"/>
            <w:proofErr w:type="gramStart"/>
            <w:r>
              <w:t>назна-чению</w:t>
            </w:r>
            <w:proofErr w:type="spellEnd"/>
            <w:proofErr w:type="gramEnd"/>
            <w:r>
              <w:t xml:space="preserve"> и условиям </w:t>
            </w:r>
            <w:proofErr w:type="spellStart"/>
            <w:r>
              <w:t>эксплу-атац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</w:t>
            </w:r>
            <w:r w:rsidR="00AF2A1F">
              <w:t>8</w:t>
            </w:r>
            <w:r>
              <w:t xml:space="preserve">,   ОК </w:t>
            </w:r>
            <w:r w:rsidR="00AF2A1F">
              <w:t>9</w:t>
            </w:r>
            <w:r>
              <w:t>, ПК 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Default="00384ABE" w:rsidP="00687CE1">
            <w:pPr>
              <w:ind w:firstLine="0"/>
            </w:pPr>
            <w:r w:rsidRPr="00DA29AD">
              <w:t xml:space="preserve">- оценка выполнения </w:t>
            </w:r>
            <w:proofErr w:type="spellStart"/>
            <w:proofErr w:type="gramStart"/>
            <w:r w:rsidRPr="00DA29AD">
              <w:t>практи</w:t>
            </w:r>
            <w:r w:rsidR="002D5D07">
              <w:t>-</w:t>
            </w:r>
            <w:r w:rsidRPr="00DA29AD">
              <w:t>ческих</w:t>
            </w:r>
            <w:proofErr w:type="spellEnd"/>
            <w:proofErr w:type="gramEnd"/>
            <w:r w:rsidRPr="00DA29AD">
              <w:t xml:space="preserve"> работ</w:t>
            </w:r>
            <w:r>
              <w:t>;</w:t>
            </w:r>
          </w:p>
          <w:p w:rsidR="00384ABE" w:rsidRPr="00DA29AD" w:rsidRDefault="002D5D07" w:rsidP="00687CE1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>Проводить исследования и испытания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</w:t>
            </w:r>
            <w:r w:rsidR="00AF2A1F"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Default="00384ABE" w:rsidP="00687CE1">
            <w:pPr>
              <w:ind w:firstLine="0"/>
            </w:pPr>
            <w:r w:rsidRPr="00DA29AD">
              <w:t xml:space="preserve">- оценка выполнения </w:t>
            </w:r>
            <w:proofErr w:type="spellStart"/>
            <w:proofErr w:type="gramStart"/>
            <w:r w:rsidR="002D5D07">
              <w:t>практи-ческих</w:t>
            </w:r>
            <w:proofErr w:type="spellEnd"/>
            <w:proofErr w:type="gramEnd"/>
            <w:r w:rsidRPr="00DA29AD">
              <w:t xml:space="preserve"> работ</w:t>
            </w:r>
            <w:r>
              <w:t>;</w:t>
            </w:r>
          </w:p>
          <w:p w:rsidR="00384ABE" w:rsidRDefault="00384ABE" w:rsidP="00687CE1">
            <w:pPr>
              <w:ind w:firstLine="0"/>
            </w:pPr>
            <w:r w:rsidRPr="00DA29AD">
              <w:t xml:space="preserve">- оценка результатов </w:t>
            </w:r>
            <w:proofErr w:type="spellStart"/>
            <w:proofErr w:type="gramStart"/>
            <w:r w:rsidRPr="00DA29AD">
              <w:t>выпол</w:t>
            </w:r>
            <w:proofErr w:type="spellEnd"/>
            <w:r>
              <w:t>-</w:t>
            </w:r>
            <w:r w:rsidRPr="00DA29AD">
              <w:t>нения</w:t>
            </w:r>
            <w:proofErr w:type="gramEnd"/>
            <w:r w:rsidRPr="00DA29AD">
              <w:t xml:space="preserve"> контрольной работы;</w:t>
            </w:r>
          </w:p>
          <w:p w:rsidR="00384ABE" w:rsidRPr="00DA29AD" w:rsidRDefault="002D5D07" w:rsidP="00687CE1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236E1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E1" w:rsidRPr="00DA29AD" w:rsidRDefault="003236E1" w:rsidP="00DA29AD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E1" w:rsidRPr="00333783" w:rsidRDefault="003236E1" w:rsidP="00F1108A">
            <w:pPr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E1" w:rsidRPr="00333783" w:rsidRDefault="003236E1" w:rsidP="00F1108A">
            <w:pPr>
              <w:rPr>
                <w:bCs/>
                <w:sz w:val="26"/>
                <w:szCs w:val="26"/>
              </w:rPr>
            </w:pP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 xml:space="preserve">Закономерности процессов кристаллизации и </w:t>
            </w:r>
            <w:proofErr w:type="spellStart"/>
            <w:proofErr w:type="gramStart"/>
            <w:r>
              <w:t>структу-рообразования</w:t>
            </w:r>
            <w:proofErr w:type="spellEnd"/>
            <w:proofErr w:type="gramEnd"/>
            <w:r>
              <w:t xml:space="preserve"> металлов и сплавов, основы их </w:t>
            </w:r>
            <w:proofErr w:type="spellStart"/>
            <w:r>
              <w:t>термо</w:t>
            </w:r>
            <w:proofErr w:type="spellEnd"/>
            <w:r>
              <w:t>-обработки, способы защиты металлов от корроз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6,   ОК 8, ОК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Default="00384ABE" w:rsidP="006845CC">
            <w:pPr>
              <w:ind w:firstLine="0"/>
            </w:pPr>
            <w:r w:rsidRPr="00DA29AD">
              <w:t xml:space="preserve">- оценка выполнения </w:t>
            </w:r>
            <w:proofErr w:type="spellStart"/>
            <w:proofErr w:type="gramStart"/>
            <w:r w:rsidRPr="00DA29AD">
              <w:t>практи</w:t>
            </w:r>
            <w:r w:rsidR="002D5D07">
              <w:t>-</w:t>
            </w:r>
            <w:r w:rsidRPr="00DA29AD">
              <w:t>ческих</w:t>
            </w:r>
            <w:proofErr w:type="spellEnd"/>
            <w:proofErr w:type="gramEnd"/>
            <w:r w:rsidRPr="00DA29AD">
              <w:t xml:space="preserve"> работ</w:t>
            </w:r>
            <w:r>
              <w:t>;</w:t>
            </w:r>
          </w:p>
          <w:p w:rsidR="00384ABE" w:rsidRDefault="00384ABE" w:rsidP="006845CC">
            <w:pPr>
              <w:ind w:firstLine="0"/>
            </w:pPr>
            <w:r w:rsidRPr="00DA29AD">
              <w:t xml:space="preserve">- оценка результатов </w:t>
            </w:r>
            <w:proofErr w:type="spellStart"/>
            <w:proofErr w:type="gramStart"/>
            <w:r w:rsidRPr="00DA29AD">
              <w:t>выпол</w:t>
            </w:r>
            <w:proofErr w:type="spellEnd"/>
            <w:r>
              <w:t>-</w:t>
            </w:r>
            <w:r w:rsidRPr="00DA29AD">
              <w:t>нения</w:t>
            </w:r>
            <w:proofErr w:type="gramEnd"/>
            <w:r w:rsidRPr="00DA29AD">
              <w:t xml:space="preserve"> контрольной работы;</w:t>
            </w:r>
          </w:p>
          <w:p w:rsidR="00384ABE" w:rsidRPr="00DA29AD" w:rsidRDefault="002D5D07" w:rsidP="006845CC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>Классификацию и способы получения композицион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6,   ОК 8, ОК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2D5D07" w:rsidP="006845CC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 xml:space="preserve">Принципы выбора </w:t>
            </w:r>
            <w:proofErr w:type="spellStart"/>
            <w:proofErr w:type="gramStart"/>
            <w:r>
              <w:t>конструк-ционных</w:t>
            </w:r>
            <w:proofErr w:type="spellEnd"/>
            <w:proofErr w:type="gramEnd"/>
            <w:r>
              <w:t xml:space="preserve"> материалов для их применения в производ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6,   ОК 8, ОК 9, ПК 1.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Default="00384ABE" w:rsidP="006845CC">
            <w:pPr>
              <w:ind w:firstLine="0"/>
            </w:pPr>
            <w:r w:rsidRPr="00DA29AD">
              <w:t xml:space="preserve">- оценка выполнения </w:t>
            </w:r>
            <w:proofErr w:type="spellStart"/>
            <w:proofErr w:type="gramStart"/>
            <w:r w:rsidRPr="00DA29AD">
              <w:t>практи</w:t>
            </w:r>
            <w:r w:rsidR="002D5D07">
              <w:t>-</w:t>
            </w:r>
            <w:r w:rsidRPr="00DA29AD">
              <w:t>ческих</w:t>
            </w:r>
            <w:proofErr w:type="spellEnd"/>
            <w:proofErr w:type="gramEnd"/>
            <w:r w:rsidRPr="00DA29AD">
              <w:t xml:space="preserve"> работ</w:t>
            </w:r>
            <w:r>
              <w:t>;</w:t>
            </w:r>
          </w:p>
          <w:p w:rsidR="00384ABE" w:rsidRDefault="00384ABE" w:rsidP="006845CC">
            <w:pPr>
              <w:ind w:firstLine="0"/>
            </w:pPr>
            <w:r w:rsidRPr="00DA29AD">
              <w:t xml:space="preserve">- оценка результатов </w:t>
            </w:r>
            <w:proofErr w:type="spellStart"/>
            <w:proofErr w:type="gramStart"/>
            <w:r w:rsidRPr="00DA29AD">
              <w:t>выпол</w:t>
            </w:r>
            <w:proofErr w:type="spellEnd"/>
            <w:r>
              <w:t>-</w:t>
            </w:r>
            <w:r w:rsidRPr="00DA29AD">
              <w:t>нения</w:t>
            </w:r>
            <w:proofErr w:type="gramEnd"/>
            <w:r w:rsidRPr="00DA29AD">
              <w:t xml:space="preserve"> контрольной работы;</w:t>
            </w:r>
          </w:p>
          <w:p w:rsidR="00384ABE" w:rsidRPr="00DA29AD" w:rsidRDefault="002D5D07" w:rsidP="006845CC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 xml:space="preserve">Строение и свойства </w:t>
            </w:r>
            <w:proofErr w:type="gramStart"/>
            <w:r>
              <w:t>мате-риалов</w:t>
            </w:r>
            <w:proofErr w:type="gramEnd"/>
            <w:r>
              <w:t xml:space="preserve">, методы их </w:t>
            </w:r>
            <w:proofErr w:type="spellStart"/>
            <w:r>
              <w:t>исполь-зова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6,   ОК 8, ОК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Default="00384ABE" w:rsidP="006845CC">
            <w:pPr>
              <w:ind w:firstLine="0"/>
            </w:pPr>
            <w:r w:rsidRPr="00DA29AD">
              <w:t xml:space="preserve">- оценка выполнения </w:t>
            </w:r>
            <w:proofErr w:type="spellStart"/>
            <w:proofErr w:type="gramStart"/>
            <w:r w:rsidR="002D5D07">
              <w:t>практи-ческих</w:t>
            </w:r>
            <w:proofErr w:type="spellEnd"/>
            <w:proofErr w:type="gramEnd"/>
            <w:r w:rsidRPr="00DA29AD">
              <w:t xml:space="preserve"> работ</w:t>
            </w:r>
            <w:r>
              <w:t>;</w:t>
            </w:r>
          </w:p>
          <w:p w:rsidR="00384ABE" w:rsidRPr="00DA29AD" w:rsidRDefault="002D5D07" w:rsidP="006845CC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  <w:tr w:rsidR="00384ABE" w:rsidRPr="00333783" w:rsidTr="00687CE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384ABE" w:rsidP="00DA29AD">
            <w:pPr>
              <w:ind w:firstLine="0"/>
            </w:pPr>
            <w:r>
              <w:t>Классификацию материалов, металлов и сплавов, их области при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BE" w:rsidRPr="00DA29AD" w:rsidRDefault="00384ABE" w:rsidP="00AF2A1F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  ОК 4,   ОК 6,   ОК 8, ОК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ABE" w:rsidRPr="00DA29AD" w:rsidRDefault="002D5D07" w:rsidP="006845CC">
            <w:pPr>
              <w:ind w:firstLine="0"/>
            </w:pPr>
            <w:r w:rsidRPr="00DA29AD">
              <w:t xml:space="preserve">- анализ выполнения </w:t>
            </w:r>
            <w:proofErr w:type="spellStart"/>
            <w:proofErr w:type="gramStart"/>
            <w:r>
              <w:t>самос-тоятельной</w:t>
            </w:r>
            <w:proofErr w:type="spellEnd"/>
            <w:proofErr w:type="gramEnd"/>
            <w:r>
              <w:t xml:space="preserve"> работы</w:t>
            </w:r>
          </w:p>
        </w:tc>
      </w:tr>
    </w:tbl>
    <w:p w:rsidR="009E65CD" w:rsidRPr="006845CC" w:rsidRDefault="009E65CD" w:rsidP="009E6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</w:p>
    <w:sectPr w:rsidR="009E65CD" w:rsidRPr="006845CC" w:rsidSect="00970ED2">
      <w:footerReference w:type="default" r:id="rId13"/>
      <w:pgSz w:w="11906" w:h="16838"/>
      <w:pgMar w:top="851" w:right="567" w:bottom="1134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BA" w:rsidRDefault="006A2CBA">
      <w:r>
        <w:separator/>
      </w:r>
    </w:p>
  </w:endnote>
  <w:endnote w:type="continuationSeparator" w:id="0">
    <w:p w:rsidR="006A2CBA" w:rsidRDefault="006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86" w:rsidRDefault="009364C3" w:rsidP="003D5C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E0A8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E0A86" w:rsidRDefault="001E0A8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86" w:rsidRDefault="001E0A86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86" w:rsidRDefault="009364C3" w:rsidP="00FF037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E0A8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982">
      <w:rPr>
        <w:rStyle w:val="af1"/>
        <w:noProof/>
      </w:rPr>
      <w:t>2</w:t>
    </w:r>
    <w:r>
      <w:rPr>
        <w:rStyle w:val="af1"/>
      </w:rPr>
      <w:fldChar w:fldCharType="end"/>
    </w:r>
  </w:p>
  <w:p w:rsidR="001E0A86" w:rsidRDefault="001E0A86" w:rsidP="00186EA0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601" w:type="dxa"/>
      <w:tblLook w:val="04A0" w:firstRow="1" w:lastRow="0" w:firstColumn="1" w:lastColumn="0" w:noHBand="0" w:noVBand="1"/>
    </w:tblPr>
    <w:tblGrid>
      <w:gridCol w:w="534"/>
    </w:tblGrid>
    <w:tr w:rsidR="001E0A86" w:rsidTr="00106503">
      <w:trPr>
        <w:cantSplit/>
        <w:trHeight w:val="568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1E0A86" w:rsidRDefault="006A2CBA" w:rsidP="00345623">
          <w:pPr>
            <w:pStyle w:val="af"/>
            <w:ind w:left="113" w:right="113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198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1E0A86" w:rsidRPr="00345623" w:rsidRDefault="001E0A86" w:rsidP="00345623">
    <w:pPr>
      <w:pStyle w:val="af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0002"/>
      <w:docPartObj>
        <w:docPartGallery w:val="Page Numbers (Bottom of Page)"/>
        <w:docPartUnique/>
      </w:docPartObj>
    </w:sdtPr>
    <w:sdtEndPr/>
    <w:sdtContent>
      <w:p w:rsidR="001E0A86" w:rsidRDefault="006A2CB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9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0A86" w:rsidRPr="00345623" w:rsidRDefault="001E0A86" w:rsidP="00345623">
    <w:pPr>
      <w:pStyle w:val="af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BA" w:rsidRDefault="006A2CBA">
      <w:r>
        <w:separator/>
      </w:r>
    </w:p>
  </w:footnote>
  <w:footnote w:type="continuationSeparator" w:id="0">
    <w:p w:rsidR="006A2CBA" w:rsidRDefault="006A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0CC"/>
    <w:multiLevelType w:val="hybridMultilevel"/>
    <w:tmpl w:val="2D00D838"/>
    <w:lvl w:ilvl="0" w:tplc="B10C92E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B2387"/>
    <w:multiLevelType w:val="hybridMultilevel"/>
    <w:tmpl w:val="3CC6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035D57"/>
    <w:multiLevelType w:val="hybridMultilevel"/>
    <w:tmpl w:val="BA980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8E32A362"/>
    <w:lvl w:ilvl="0" w:tplc="529A71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7E0DD1"/>
    <w:multiLevelType w:val="hybridMultilevel"/>
    <w:tmpl w:val="F71689A8"/>
    <w:lvl w:ilvl="0" w:tplc="BC0E0EE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62AA"/>
    <w:multiLevelType w:val="hybridMultilevel"/>
    <w:tmpl w:val="B704AB8E"/>
    <w:lvl w:ilvl="0" w:tplc="B10C92E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A5039"/>
    <w:multiLevelType w:val="hybridMultilevel"/>
    <w:tmpl w:val="9E48D4D6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B137D"/>
    <w:multiLevelType w:val="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E5453C0"/>
    <w:multiLevelType w:val="hybridMultilevel"/>
    <w:tmpl w:val="6D78099A"/>
    <w:lvl w:ilvl="0" w:tplc="B10C92E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A79CE"/>
    <w:multiLevelType w:val="hybridMultilevel"/>
    <w:tmpl w:val="30D00564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991800"/>
    <w:multiLevelType w:val="hybridMultilevel"/>
    <w:tmpl w:val="F3A0D0BE"/>
    <w:lvl w:ilvl="0" w:tplc="B10C92E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C057C"/>
    <w:multiLevelType w:val="hybridMultilevel"/>
    <w:tmpl w:val="3104D578"/>
    <w:lvl w:ilvl="0" w:tplc="DEAABC6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AA5150"/>
    <w:multiLevelType w:val="hybridMultilevel"/>
    <w:tmpl w:val="6B1E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2246"/>
    <w:multiLevelType w:val="multilevel"/>
    <w:tmpl w:val="3104D57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165AED"/>
    <w:multiLevelType w:val="hybridMultilevel"/>
    <w:tmpl w:val="F71689A8"/>
    <w:lvl w:ilvl="0" w:tplc="BC0E0EE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D1CC3"/>
    <w:multiLevelType w:val="hybridMultilevel"/>
    <w:tmpl w:val="688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72CE0"/>
    <w:multiLevelType w:val="hybridMultilevel"/>
    <w:tmpl w:val="5270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2"/>
  </w:num>
  <w:num w:numId="5">
    <w:abstractNumId w:val="9"/>
  </w:num>
  <w:num w:numId="6">
    <w:abstractNumId w:val="14"/>
  </w:num>
  <w:num w:numId="7">
    <w:abstractNumId w:val="16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18"/>
  </w:num>
  <w:num w:numId="14">
    <w:abstractNumId w:val="17"/>
  </w:num>
  <w:num w:numId="15">
    <w:abstractNumId w:val="5"/>
  </w:num>
  <w:num w:numId="16">
    <w:abstractNumId w:val="19"/>
  </w:num>
  <w:num w:numId="17">
    <w:abstractNumId w:val="1"/>
  </w:num>
  <w:num w:numId="18">
    <w:abstractNumId w:val="15"/>
  </w:num>
  <w:num w:numId="19">
    <w:abstractNumId w:val="1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4DC9"/>
    <w:rsid w:val="00010B1D"/>
    <w:rsid w:val="00013A54"/>
    <w:rsid w:val="00014C4C"/>
    <w:rsid w:val="00020471"/>
    <w:rsid w:val="00030102"/>
    <w:rsid w:val="00033BD9"/>
    <w:rsid w:val="000342B0"/>
    <w:rsid w:val="00035191"/>
    <w:rsid w:val="0003579B"/>
    <w:rsid w:val="00040E09"/>
    <w:rsid w:val="0004394A"/>
    <w:rsid w:val="000446E3"/>
    <w:rsid w:val="000473FC"/>
    <w:rsid w:val="0004786A"/>
    <w:rsid w:val="000528AF"/>
    <w:rsid w:val="00060370"/>
    <w:rsid w:val="00060825"/>
    <w:rsid w:val="0006135B"/>
    <w:rsid w:val="00064318"/>
    <w:rsid w:val="00064D79"/>
    <w:rsid w:val="00074CF0"/>
    <w:rsid w:val="00077E6E"/>
    <w:rsid w:val="0008446C"/>
    <w:rsid w:val="000866FF"/>
    <w:rsid w:val="00090B5F"/>
    <w:rsid w:val="000948D6"/>
    <w:rsid w:val="00097B96"/>
    <w:rsid w:val="000A28F1"/>
    <w:rsid w:val="000C7BF8"/>
    <w:rsid w:val="000D16F6"/>
    <w:rsid w:val="000D56D6"/>
    <w:rsid w:val="000D5CDF"/>
    <w:rsid w:val="000E0275"/>
    <w:rsid w:val="000E3F39"/>
    <w:rsid w:val="000F370D"/>
    <w:rsid w:val="000F5F04"/>
    <w:rsid w:val="000F74B1"/>
    <w:rsid w:val="00106480"/>
    <w:rsid w:val="00106503"/>
    <w:rsid w:val="0011375E"/>
    <w:rsid w:val="001329F7"/>
    <w:rsid w:val="001355E3"/>
    <w:rsid w:val="0014522E"/>
    <w:rsid w:val="00151197"/>
    <w:rsid w:val="00151591"/>
    <w:rsid w:val="00151B11"/>
    <w:rsid w:val="00172693"/>
    <w:rsid w:val="001804CB"/>
    <w:rsid w:val="001826C5"/>
    <w:rsid w:val="00184F46"/>
    <w:rsid w:val="00185914"/>
    <w:rsid w:val="00186EA0"/>
    <w:rsid w:val="001A0E06"/>
    <w:rsid w:val="001A14F3"/>
    <w:rsid w:val="001A7A0F"/>
    <w:rsid w:val="001B26F1"/>
    <w:rsid w:val="001B40C3"/>
    <w:rsid w:val="001D0E7B"/>
    <w:rsid w:val="001D2214"/>
    <w:rsid w:val="001E06DE"/>
    <w:rsid w:val="001E0A86"/>
    <w:rsid w:val="001E7128"/>
    <w:rsid w:val="001F3C2A"/>
    <w:rsid w:val="001F47AB"/>
    <w:rsid w:val="001F7613"/>
    <w:rsid w:val="00202D61"/>
    <w:rsid w:val="00203DF7"/>
    <w:rsid w:val="002048DE"/>
    <w:rsid w:val="00206C48"/>
    <w:rsid w:val="0021016F"/>
    <w:rsid w:val="00211E37"/>
    <w:rsid w:val="00212885"/>
    <w:rsid w:val="00216AEE"/>
    <w:rsid w:val="00220E9B"/>
    <w:rsid w:val="00222451"/>
    <w:rsid w:val="002256DE"/>
    <w:rsid w:val="00226D55"/>
    <w:rsid w:val="0023185B"/>
    <w:rsid w:val="0023353C"/>
    <w:rsid w:val="00236333"/>
    <w:rsid w:val="002371BF"/>
    <w:rsid w:val="00244E60"/>
    <w:rsid w:val="0024759A"/>
    <w:rsid w:val="002509C2"/>
    <w:rsid w:val="002525A0"/>
    <w:rsid w:val="002553F8"/>
    <w:rsid w:val="002560EA"/>
    <w:rsid w:val="00257E03"/>
    <w:rsid w:val="00260AAC"/>
    <w:rsid w:val="002614F7"/>
    <w:rsid w:val="00265AFD"/>
    <w:rsid w:val="00266D82"/>
    <w:rsid w:val="00271773"/>
    <w:rsid w:val="00274488"/>
    <w:rsid w:val="002830A1"/>
    <w:rsid w:val="00291F32"/>
    <w:rsid w:val="0029268B"/>
    <w:rsid w:val="002958D5"/>
    <w:rsid w:val="00296830"/>
    <w:rsid w:val="00297B3C"/>
    <w:rsid w:val="002B4ACC"/>
    <w:rsid w:val="002B4C5E"/>
    <w:rsid w:val="002B54DC"/>
    <w:rsid w:val="002B6B43"/>
    <w:rsid w:val="002C3F59"/>
    <w:rsid w:val="002C5116"/>
    <w:rsid w:val="002D0793"/>
    <w:rsid w:val="002D0E60"/>
    <w:rsid w:val="002D5D07"/>
    <w:rsid w:val="002D7779"/>
    <w:rsid w:val="002E1256"/>
    <w:rsid w:val="002E79A2"/>
    <w:rsid w:val="002F118B"/>
    <w:rsid w:val="00301004"/>
    <w:rsid w:val="003029BA"/>
    <w:rsid w:val="003029CF"/>
    <w:rsid w:val="00311042"/>
    <w:rsid w:val="00312ACF"/>
    <w:rsid w:val="00315D93"/>
    <w:rsid w:val="00322CE8"/>
    <w:rsid w:val="003236E1"/>
    <w:rsid w:val="0032436A"/>
    <w:rsid w:val="003275AB"/>
    <w:rsid w:val="00327F17"/>
    <w:rsid w:val="00334BFE"/>
    <w:rsid w:val="00342971"/>
    <w:rsid w:val="00345623"/>
    <w:rsid w:val="003509A1"/>
    <w:rsid w:val="003545E6"/>
    <w:rsid w:val="00360248"/>
    <w:rsid w:val="00361C74"/>
    <w:rsid w:val="00362DA5"/>
    <w:rsid w:val="003648A6"/>
    <w:rsid w:val="00371C3A"/>
    <w:rsid w:val="00374431"/>
    <w:rsid w:val="003805E7"/>
    <w:rsid w:val="00383769"/>
    <w:rsid w:val="003847BC"/>
    <w:rsid w:val="00384ABE"/>
    <w:rsid w:val="00385E59"/>
    <w:rsid w:val="0039073B"/>
    <w:rsid w:val="003954B6"/>
    <w:rsid w:val="00395AAD"/>
    <w:rsid w:val="003B2B6F"/>
    <w:rsid w:val="003B4EDB"/>
    <w:rsid w:val="003C5AF2"/>
    <w:rsid w:val="003D0449"/>
    <w:rsid w:val="003D341E"/>
    <w:rsid w:val="003D5CBC"/>
    <w:rsid w:val="003D69CC"/>
    <w:rsid w:val="003D75AA"/>
    <w:rsid w:val="003D76FB"/>
    <w:rsid w:val="003E0FBC"/>
    <w:rsid w:val="003E50D7"/>
    <w:rsid w:val="003F4665"/>
    <w:rsid w:val="00402C55"/>
    <w:rsid w:val="00404874"/>
    <w:rsid w:val="00413F18"/>
    <w:rsid w:val="0042381A"/>
    <w:rsid w:val="00434947"/>
    <w:rsid w:val="00440E26"/>
    <w:rsid w:val="0045185A"/>
    <w:rsid w:val="00453F20"/>
    <w:rsid w:val="00461251"/>
    <w:rsid w:val="00462059"/>
    <w:rsid w:val="00463EFB"/>
    <w:rsid w:val="00470413"/>
    <w:rsid w:val="004759F0"/>
    <w:rsid w:val="00480D6F"/>
    <w:rsid w:val="00485C59"/>
    <w:rsid w:val="00492935"/>
    <w:rsid w:val="00492BE6"/>
    <w:rsid w:val="004945C5"/>
    <w:rsid w:val="0049646A"/>
    <w:rsid w:val="004A1292"/>
    <w:rsid w:val="004A1296"/>
    <w:rsid w:val="004B3034"/>
    <w:rsid w:val="004B333F"/>
    <w:rsid w:val="004B5D49"/>
    <w:rsid w:val="004C3D21"/>
    <w:rsid w:val="004C5780"/>
    <w:rsid w:val="004C79A1"/>
    <w:rsid w:val="004C7E46"/>
    <w:rsid w:val="004E2076"/>
    <w:rsid w:val="004E6972"/>
    <w:rsid w:val="004F4B7B"/>
    <w:rsid w:val="004F69AC"/>
    <w:rsid w:val="005033DC"/>
    <w:rsid w:val="005040D8"/>
    <w:rsid w:val="00512333"/>
    <w:rsid w:val="00531020"/>
    <w:rsid w:val="0054258E"/>
    <w:rsid w:val="005526D0"/>
    <w:rsid w:val="005552F7"/>
    <w:rsid w:val="005565E0"/>
    <w:rsid w:val="00561C69"/>
    <w:rsid w:val="0057363B"/>
    <w:rsid w:val="00580616"/>
    <w:rsid w:val="0058449B"/>
    <w:rsid w:val="00586B54"/>
    <w:rsid w:val="0059554C"/>
    <w:rsid w:val="005A4B34"/>
    <w:rsid w:val="005A6D17"/>
    <w:rsid w:val="005B0B32"/>
    <w:rsid w:val="005B5F6C"/>
    <w:rsid w:val="005B643A"/>
    <w:rsid w:val="005C1794"/>
    <w:rsid w:val="005C1E5B"/>
    <w:rsid w:val="005C5422"/>
    <w:rsid w:val="005D09B7"/>
    <w:rsid w:val="005D342B"/>
    <w:rsid w:val="005D46D8"/>
    <w:rsid w:val="005D6CAA"/>
    <w:rsid w:val="005E6053"/>
    <w:rsid w:val="0061330B"/>
    <w:rsid w:val="00617990"/>
    <w:rsid w:val="00620DBD"/>
    <w:rsid w:val="00621D35"/>
    <w:rsid w:val="00624966"/>
    <w:rsid w:val="006254FB"/>
    <w:rsid w:val="00627E4F"/>
    <w:rsid w:val="006320D4"/>
    <w:rsid w:val="0064541B"/>
    <w:rsid w:val="00646B07"/>
    <w:rsid w:val="0064766F"/>
    <w:rsid w:val="006559DE"/>
    <w:rsid w:val="00656891"/>
    <w:rsid w:val="00661D2E"/>
    <w:rsid w:val="006662C9"/>
    <w:rsid w:val="00674E5B"/>
    <w:rsid w:val="006828E6"/>
    <w:rsid w:val="006845CC"/>
    <w:rsid w:val="00686955"/>
    <w:rsid w:val="00687CE1"/>
    <w:rsid w:val="006928F8"/>
    <w:rsid w:val="006931AA"/>
    <w:rsid w:val="006937BD"/>
    <w:rsid w:val="006A2CBA"/>
    <w:rsid w:val="006A3648"/>
    <w:rsid w:val="006A5323"/>
    <w:rsid w:val="006A5819"/>
    <w:rsid w:val="006B3CE8"/>
    <w:rsid w:val="006B60E4"/>
    <w:rsid w:val="006C4B80"/>
    <w:rsid w:val="006C5F7E"/>
    <w:rsid w:val="006C745C"/>
    <w:rsid w:val="006D0532"/>
    <w:rsid w:val="006D15C7"/>
    <w:rsid w:val="006D4672"/>
    <w:rsid w:val="006D5DAA"/>
    <w:rsid w:val="006E58D4"/>
    <w:rsid w:val="006F0161"/>
    <w:rsid w:val="006F30E3"/>
    <w:rsid w:val="006F73C1"/>
    <w:rsid w:val="007041B2"/>
    <w:rsid w:val="00713FF5"/>
    <w:rsid w:val="0072071A"/>
    <w:rsid w:val="007224FD"/>
    <w:rsid w:val="00744761"/>
    <w:rsid w:val="00747014"/>
    <w:rsid w:val="00747972"/>
    <w:rsid w:val="0075529B"/>
    <w:rsid w:val="00755B78"/>
    <w:rsid w:val="00760177"/>
    <w:rsid w:val="00780509"/>
    <w:rsid w:val="00793311"/>
    <w:rsid w:val="007A7067"/>
    <w:rsid w:val="007B1321"/>
    <w:rsid w:val="007B3DDD"/>
    <w:rsid w:val="007B579D"/>
    <w:rsid w:val="007B6FA7"/>
    <w:rsid w:val="007E2272"/>
    <w:rsid w:val="007E30AF"/>
    <w:rsid w:val="007E369F"/>
    <w:rsid w:val="007E42F1"/>
    <w:rsid w:val="007E587B"/>
    <w:rsid w:val="007E6969"/>
    <w:rsid w:val="007E6FCC"/>
    <w:rsid w:val="007F5FAE"/>
    <w:rsid w:val="00802254"/>
    <w:rsid w:val="00820FCA"/>
    <w:rsid w:val="00821F87"/>
    <w:rsid w:val="008365E3"/>
    <w:rsid w:val="008369AB"/>
    <w:rsid w:val="008442B0"/>
    <w:rsid w:val="00844B0B"/>
    <w:rsid w:val="00846903"/>
    <w:rsid w:val="00850943"/>
    <w:rsid w:val="00863551"/>
    <w:rsid w:val="00874F4E"/>
    <w:rsid w:val="008A026A"/>
    <w:rsid w:val="008A2DBF"/>
    <w:rsid w:val="008B3081"/>
    <w:rsid w:val="008B3467"/>
    <w:rsid w:val="008E2112"/>
    <w:rsid w:val="008E61BB"/>
    <w:rsid w:val="008F4989"/>
    <w:rsid w:val="008F57C1"/>
    <w:rsid w:val="009010E2"/>
    <w:rsid w:val="00904BAA"/>
    <w:rsid w:val="00917851"/>
    <w:rsid w:val="009221F0"/>
    <w:rsid w:val="00932610"/>
    <w:rsid w:val="009364C3"/>
    <w:rsid w:val="00944F1E"/>
    <w:rsid w:val="0094656F"/>
    <w:rsid w:val="009560B9"/>
    <w:rsid w:val="00957766"/>
    <w:rsid w:val="00963770"/>
    <w:rsid w:val="00964095"/>
    <w:rsid w:val="00966270"/>
    <w:rsid w:val="00970ED2"/>
    <w:rsid w:val="00972654"/>
    <w:rsid w:val="00972905"/>
    <w:rsid w:val="00973FC5"/>
    <w:rsid w:val="009770EE"/>
    <w:rsid w:val="00977D45"/>
    <w:rsid w:val="00982BF6"/>
    <w:rsid w:val="00986B12"/>
    <w:rsid w:val="009930A5"/>
    <w:rsid w:val="009939C2"/>
    <w:rsid w:val="009B059F"/>
    <w:rsid w:val="009B36B7"/>
    <w:rsid w:val="009B5AA0"/>
    <w:rsid w:val="009B6EE1"/>
    <w:rsid w:val="009D7F1F"/>
    <w:rsid w:val="009E16AC"/>
    <w:rsid w:val="009E65CD"/>
    <w:rsid w:val="009E7B01"/>
    <w:rsid w:val="009F35F5"/>
    <w:rsid w:val="009F6256"/>
    <w:rsid w:val="00A01D81"/>
    <w:rsid w:val="00A0502E"/>
    <w:rsid w:val="00A07D14"/>
    <w:rsid w:val="00A108E0"/>
    <w:rsid w:val="00A1183A"/>
    <w:rsid w:val="00A13866"/>
    <w:rsid w:val="00A147A2"/>
    <w:rsid w:val="00A20A8B"/>
    <w:rsid w:val="00A23C4D"/>
    <w:rsid w:val="00A31279"/>
    <w:rsid w:val="00A36354"/>
    <w:rsid w:val="00A36AB7"/>
    <w:rsid w:val="00A40292"/>
    <w:rsid w:val="00A50E70"/>
    <w:rsid w:val="00A55148"/>
    <w:rsid w:val="00A55387"/>
    <w:rsid w:val="00A56E15"/>
    <w:rsid w:val="00A74573"/>
    <w:rsid w:val="00A81357"/>
    <w:rsid w:val="00A9038D"/>
    <w:rsid w:val="00A905C0"/>
    <w:rsid w:val="00A9295A"/>
    <w:rsid w:val="00A96078"/>
    <w:rsid w:val="00AA482B"/>
    <w:rsid w:val="00AA52EA"/>
    <w:rsid w:val="00AA76EC"/>
    <w:rsid w:val="00AB0C38"/>
    <w:rsid w:val="00AC7685"/>
    <w:rsid w:val="00AE0E10"/>
    <w:rsid w:val="00AE1091"/>
    <w:rsid w:val="00AE391B"/>
    <w:rsid w:val="00AF0C9B"/>
    <w:rsid w:val="00AF2A1F"/>
    <w:rsid w:val="00AF3A28"/>
    <w:rsid w:val="00AF5393"/>
    <w:rsid w:val="00B039C1"/>
    <w:rsid w:val="00B06A4C"/>
    <w:rsid w:val="00B1118D"/>
    <w:rsid w:val="00B178DD"/>
    <w:rsid w:val="00B2420E"/>
    <w:rsid w:val="00B27CE3"/>
    <w:rsid w:val="00B313CF"/>
    <w:rsid w:val="00B4612E"/>
    <w:rsid w:val="00B56D52"/>
    <w:rsid w:val="00B639D0"/>
    <w:rsid w:val="00B65EF4"/>
    <w:rsid w:val="00B81982"/>
    <w:rsid w:val="00B86673"/>
    <w:rsid w:val="00B86843"/>
    <w:rsid w:val="00B87620"/>
    <w:rsid w:val="00B93DD1"/>
    <w:rsid w:val="00B946EA"/>
    <w:rsid w:val="00B95CD3"/>
    <w:rsid w:val="00BA01E2"/>
    <w:rsid w:val="00BB4B14"/>
    <w:rsid w:val="00BB5632"/>
    <w:rsid w:val="00BB6FB0"/>
    <w:rsid w:val="00BC0AAA"/>
    <w:rsid w:val="00BC3065"/>
    <w:rsid w:val="00BC631A"/>
    <w:rsid w:val="00BC7422"/>
    <w:rsid w:val="00BC7608"/>
    <w:rsid w:val="00BD4108"/>
    <w:rsid w:val="00BD4709"/>
    <w:rsid w:val="00BE5AC2"/>
    <w:rsid w:val="00BF6BDD"/>
    <w:rsid w:val="00C0365B"/>
    <w:rsid w:val="00C170D7"/>
    <w:rsid w:val="00C30C2C"/>
    <w:rsid w:val="00C33EE8"/>
    <w:rsid w:val="00C40665"/>
    <w:rsid w:val="00C45183"/>
    <w:rsid w:val="00C52589"/>
    <w:rsid w:val="00C6074A"/>
    <w:rsid w:val="00C62F06"/>
    <w:rsid w:val="00C63DCC"/>
    <w:rsid w:val="00C64223"/>
    <w:rsid w:val="00C73A47"/>
    <w:rsid w:val="00C746F3"/>
    <w:rsid w:val="00C879D2"/>
    <w:rsid w:val="00C87D3C"/>
    <w:rsid w:val="00C9072E"/>
    <w:rsid w:val="00C92546"/>
    <w:rsid w:val="00C94FAB"/>
    <w:rsid w:val="00C97C7B"/>
    <w:rsid w:val="00CA2DA8"/>
    <w:rsid w:val="00CA4E38"/>
    <w:rsid w:val="00CB0575"/>
    <w:rsid w:val="00CB26B9"/>
    <w:rsid w:val="00CC1CCC"/>
    <w:rsid w:val="00CC6AB8"/>
    <w:rsid w:val="00CC794E"/>
    <w:rsid w:val="00CD1014"/>
    <w:rsid w:val="00CD2007"/>
    <w:rsid w:val="00CD2ADA"/>
    <w:rsid w:val="00CD2D17"/>
    <w:rsid w:val="00CD5F05"/>
    <w:rsid w:val="00CE2957"/>
    <w:rsid w:val="00CE4132"/>
    <w:rsid w:val="00CF5699"/>
    <w:rsid w:val="00D04456"/>
    <w:rsid w:val="00D04B82"/>
    <w:rsid w:val="00D116F9"/>
    <w:rsid w:val="00D16125"/>
    <w:rsid w:val="00D17922"/>
    <w:rsid w:val="00D2035F"/>
    <w:rsid w:val="00D37701"/>
    <w:rsid w:val="00D37CB7"/>
    <w:rsid w:val="00D42DB0"/>
    <w:rsid w:val="00D44EF0"/>
    <w:rsid w:val="00D458C6"/>
    <w:rsid w:val="00D543C0"/>
    <w:rsid w:val="00D57B49"/>
    <w:rsid w:val="00D65A77"/>
    <w:rsid w:val="00D665D1"/>
    <w:rsid w:val="00D73DA2"/>
    <w:rsid w:val="00D768DE"/>
    <w:rsid w:val="00D87474"/>
    <w:rsid w:val="00D922EF"/>
    <w:rsid w:val="00D968B3"/>
    <w:rsid w:val="00DA29AD"/>
    <w:rsid w:val="00DA31BA"/>
    <w:rsid w:val="00DA6C64"/>
    <w:rsid w:val="00DC4326"/>
    <w:rsid w:val="00DD2AF1"/>
    <w:rsid w:val="00DD41C0"/>
    <w:rsid w:val="00DF0403"/>
    <w:rsid w:val="00DF1538"/>
    <w:rsid w:val="00DF4E91"/>
    <w:rsid w:val="00E02576"/>
    <w:rsid w:val="00E077AE"/>
    <w:rsid w:val="00E10A04"/>
    <w:rsid w:val="00E1401B"/>
    <w:rsid w:val="00E16532"/>
    <w:rsid w:val="00E21C40"/>
    <w:rsid w:val="00E26930"/>
    <w:rsid w:val="00E339CD"/>
    <w:rsid w:val="00E46089"/>
    <w:rsid w:val="00E53631"/>
    <w:rsid w:val="00E547A7"/>
    <w:rsid w:val="00E557C9"/>
    <w:rsid w:val="00E61DC3"/>
    <w:rsid w:val="00E746F8"/>
    <w:rsid w:val="00E84C25"/>
    <w:rsid w:val="00EA296A"/>
    <w:rsid w:val="00EA2CB6"/>
    <w:rsid w:val="00EA4629"/>
    <w:rsid w:val="00EA6264"/>
    <w:rsid w:val="00EB098E"/>
    <w:rsid w:val="00EB15AC"/>
    <w:rsid w:val="00EC0516"/>
    <w:rsid w:val="00EC05DC"/>
    <w:rsid w:val="00ED3F41"/>
    <w:rsid w:val="00ED4AA0"/>
    <w:rsid w:val="00ED678C"/>
    <w:rsid w:val="00EE5EE6"/>
    <w:rsid w:val="00EF6B82"/>
    <w:rsid w:val="00F01275"/>
    <w:rsid w:val="00F02DDE"/>
    <w:rsid w:val="00F03990"/>
    <w:rsid w:val="00F04B5C"/>
    <w:rsid w:val="00F064B4"/>
    <w:rsid w:val="00F1108A"/>
    <w:rsid w:val="00F25BB6"/>
    <w:rsid w:val="00F32833"/>
    <w:rsid w:val="00F3283E"/>
    <w:rsid w:val="00F34FB3"/>
    <w:rsid w:val="00F421AB"/>
    <w:rsid w:val="00F4731F"/>
    <w:rsid w:val="00F512CC"/>
    <w:rsid w:val="00F52BAA"/>
    <w:rsid w:val="00F54507"/>
    <w:rsid w:val="00F57AA9"/>
    <w:rsid w:val="00F65594"/>
    <w:rsid w:val="00F65B09"/>
    <w:rsid w:val="00F728B1"/>
    <w:rsid w:val="00F72B8A"/>
    <w:rsid w:val="00F758C6"/>
    <w:rsid w:val="00F76771"/>
    <w:rsid w:val="00F833D7"/>
    <w:rsid w:val="00F866D2"/>
    <w:rsid w:val="00F94BDE"/>
    <w:rsid w:val="00FB1330"/>
    <w:rsid w:val="00FB6E93"/>
    <w:rsid w:val="00FC4707"/>
    <w:rsid w:val="00FC5320"/>
    <w:rsid w:val="00FD00D5"/>
    <w:rsid w:val="00FD0BBC"/>
    <w:rsid w:val="00FD41E2"/>
    <w:rsid w:val="00FF037B"/>
    <w:rsid w:val="00FF071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3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E0A86"/>
    <w:pPr>
      <w:keepNext/>
      <w:autoSpaceDE w:val="0"/>
      <w:autoSpaceDN w:val="0"/>
      <w:spacing w:after="24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2958D5"/>
    <w:pPr>
      <w:ind w:right="-185" w:firstLine="540"/>
    </w:pPr>
    <w:rPr>
      <w:lang w:eastAsia="ar-SA"/>
    </w:rPr>
  </w:style>
  <w:style w:type="paragraph" w:styleId="af4">
    <w:name w:val="List Paragraph"/>
    <w:basedOn w:val="a"/>
    <w:uiPriority w:val="34"/>
    <w:qFormat/>
    <w:rsid w:val="008369AB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826C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3236E1"/>
    <w:pPr>
      <w:tabs>
        <w:tab w:val="right" w:leader="dot" w:pos="9781"/>
      </w:tabs>
      <w:spacing w:after="360"/>
      <w:ind w:right="707"/>
    </w:pPr>
    <w:rPr>
      <w:caps/>
      <w:sz w:val="28"/>
    </w:rPr>
  </w:style>
  <w:style w:type="character" w:customStyle="1" w:styleId="af0">
    <w:name w:val="Нижний колонтитул Знак"/>
    <w:basedOn w:val="a0"/>
    <w:link w:val="af"/>
    <w:uiPriority w:val="99"/>
    <w:rsid w:val="00F866D2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456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3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E0A86"/>
    <w:pPr>
      <w:keepNext/>
      <w:autoSpaceDE w:val="0"/>
      <w:autoSpaceDN w:val="0"/>
      <w:spacing w:after="24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2958D5"/>
    <w:pPr>
      <w:ind w:right="-185" w:firstLine="540"/>
    </w:pPr>
    <w:rPr>
      <w:lang w:eastAsia="ar-SA"/>
    </w:rPr>
  </w:style>
  <w:style w:type="paragraph" w:styleId="af4">
    <w:name w:val="List Paragraph"/>
    <w:basedOn w:val="a"/>
    <w:uiPriority w:val="34"/>
    <w:qFormat/>
    <w:rsid w:val="008369AB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826C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3236E1"/>
    <w:pPr>
      <w:tabs>
        <w:tab w:val="right" w:leader="dot" w:pos="9781"/>
      </w:tabs>
      <w:spacing w:after="360"/>
      <w:ind w:right="707"/>
    </w:pPr>
    <w:rPr>
      <w:caps/>
      <w:sz w:val="28"/>
    </w:rPr>
  </w:style>
  <w:style w:type="character" w:customStyle="1" w:styleId="af0">
    <w:name w:val="Нижний колонтитул Знак"/>
    <w:basedOn w:val="a0"/>
    <w:link w:val="af"/>
    <w:uiPriority w:val="99"/>
    <w:rsid w:val="00F866D2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456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4685-8DA2-4448-A79E-97161C2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ня</cp:lastModifiedBy>
  <cp:revision>2</cp:revision>
  <cp:lastPrinted>2014-01-07T09:09:00Z</cp:lastPrinted>
  <dcterms:created xsi:type="dcterms:W3CDTF">2017-07-23T17:12:00Z</dcterms:created>
  <dcterms:modified xsi:type="dcterms:W3CDTF">2017-07-23T17:12:00Z</dcterms:modified>
</cp:coreProperties>
</file>